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28032"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22912"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2B2A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93568;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810286">
            <w:pPr>
              <w:ind w:leftChars="12" w:left="29"/>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A06B62">
              <w:rPr>
                <w:rFonts w:hint="eastAsia"/>
                <w:sz w:val="22"/>
                <w:szCs w:val="22"/>
              </w:rPr>
              <w:t>５</w:t>
            </w:r>
            <w:r w:rsidR="00305D09" w:rsidRPr="000457D0">
              <w:rPr>
                <w:rFonts w:hint="eastAsia"/>
                <w:sz w:val="22"/>
                <w:szCs w:val="22"/>
              </w:rPr>
              <w:t>号</w:t>
            </w:r>
          </w:p>
          <w:p w:rsidR="00305D09" w:rsidRPr="000457D0" w:rsidRDefault="00A35501" w:rsidP="00810286">
            <w:pPr>
              <w:ind w:leftChars="12" w:left="29" w:right="240"/>
              <w:jc w:val="left"/>
              <w:rPr>
                <w:rFonts w:cs="Times New Roman"/>
                <w:spacing w:val="22"/>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w:t>
            </w:r>
            <w:r w:rsidR="00A06B62">
              <w:rPr>
                <w:rFonts w:hint="eastAsia"/>
                <w:sz w:val="22"/>
                <w:szCs w:val="22"/>
              </w:rPr>
              <w:t>８</w:t>
            </w:r>
            <w:r w:rsidR="00305D09" w:rsidRPr="000457D0">
              <w:rPr>
                <w:rFonts w:hint="eastAsia"/>
                <w:sz w:val="22"/>
                <w:szCs w:val="22"/>
              </w:rPr>
              <w:t>月</w:t>
            </w:r>
            <w:r w:rsidR="00A06B62">
              <w:rPr>
                <w:rFonts w:hint="eastAsia"/>
                <w:sz w:val="22"/>
                <w:szCs w:val="22"/>
              </w:rPr>
              <w:t>３１</w:t>
            </w:r>
            <w:r w:rsidR="00305D09" w:rsidRPr="000457D0">
              <w:rPr>
                <w:rFonts w:hint="eastAsia"/>
                <w:spacing w:val="22"/>
                <w:sz w:val="22"/>
                <w:szCs w:val="22"/>
              </w:rPr>
              <w:t>日</w:t>
            </w:r>
          </w:p>
          <w:p w:rsidR="00305D09" w:rsidRPr="000457D0" w:rsidRDefault="00305D09" w:rsidP="00810286">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810286">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810286">
            <w:pPr>
              <w:jc w:val="right"/>
              <w:rPr>
                <w:spacing w:val="22"/>
                <w:w w:val="90"/>
              </w:rPr>
            </w:pPr>
            <w:r w:rsidRPr="000457D0">
              <w:rPr>
                <w:rFonts w:hint="eastAsia"/>
                <w:w w:val="90"/>
                <w:sz w:val="22"/>
                <w:szCs w:val="22"/>
              </w:rPr>
              <w:t>ikutora-js@furano.ne.jp</w:t>
            </w:r>
          </w:p>
        </w:tc>
      </w:tr>
    </w:tbl>
    <w:p w:rsidR="00F1420F" w:rsidRDefault="00F9509D" w:rsidP="00E754B6">
      <w:pPr>
        <w:rPr>
          <w:rFonts w:ascii="ＭＳ 明朝" w:cs="HG丸ｺﾞｼｯｸM-PRO"/>
          <w:sz w:val="21"/>
          <w:szCs w:val="21"/>
        </w:rPr>
      </w:pPr>
      <w:r>
        <w:rPr>
          <w:noProof/>
          <w:sz w:val="21"/>
          <w:szCs w:val="21"/>
        </w:rPr>
        <mc:AlternateContent>
          <mc:Choice Requires="wps">
            <w:drawing>
              <wp:anchor distT="0" distB="0" distL="114300" distR="114300" simplePos="0" relativeHeight="251639296" behindDoc="0" locked="0" layoutInCell="1" allowOverlap="1">
                <wp:simplePos x="0" y="0"/>
                <wp:positionH relativeFrom="column">
                  <wp:posOffset>126915</wp:posOffset>
                </wp:positionH>
                <wp:positionV relativeFrom="paragraph">
                  <wp:posOffset>196101</wp:posOffset>
                </wp:positionV>
                <wp:extent cx="4053176" cy="647700"/>
                <wp:effectExtent l="0" t="0" r="2413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176"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B680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10pt;margin-top:15.45pt;width:319.15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" adj="2141" fillcolor="#cf6" strokeweight="1pt">
                <v:textbox inset="5.85pt,.7pt,5.85pt,.7pt"/>
              </v:shape>
            </w:pict>
          </mc:Fallback>
        </mc:AlternateContent>
      </w:r>
      <w:r w:rsidR="00217C11">
        <w:rPr>
          <w:noProof/>
        </w:rPr>
        <mc:AlternateContent>
          <mc:Choice Requires="wps">
            <w:drawing>
              <wp:anchor distT="0" distB="0" distL="114300" distR="114300" simplePos="0" relativeHeight="251642368" behindDoc="0" locked="0" layoutInCell="1" allowOverlap="1">
                <wp:simplePos x="0" y="0"/>
                <wp:positionH relativeFrom="column">
                  <wp:posOffset>5572346</wp:posOffset>
                </wp:positionH>
                <wp:positionV relativeFrom="paragraph">
                  <wp:posOffset>60436</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23A0B308" id="_x0000_t32" coordsize="21600,21600" o:spt="32" o:oned="t" path="m,l21600,21600e" filled="f">
                <v:path arrowok="t" fillok="f" o:connecttype="none"/>
                <o:lock v:ext="edit" shapetype="t"/>
              </v:shapetype>
              <v:shape id="AutoShape 31" o:spid="_x0000_s1026" type="#_x0000_t32" style="position:absolute;left:0;text-align:left;margin-left:438.75pt;margin-top:4.75pt;width:0;height:118.85pt;rotation:9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" strokecolor="#92d050" strokeweight="1.5pt">
                <v:stroke dashstyle="1 1"/>
                <v:shadow type="perspective" opacity=".5" origin=",.5" offset="0,0" matrix=",-56756f,,.5"/>
              </v:shape>
            </w:pict>
          </mc:Fallback>
        </mc:AlternateContent>
      </w:r>
      <w:r w:rsidR="00217C11">
        <w:rPr>
          <w:noProof/>
        </w:rPr>
        <mc:AlternateContent>
          <mc:Choice Requires="wps">
            <w:drawing>
              <wp:anchor distT="0" distB="0" distL="114300" distR="114300" simplePos="0" relativeHeight="251641344" behindDoc="0" locked="0" layoutInCell="1" allowOverlap="1">
                <wp:simplePos x="0" y="0"/>
                <wp:positionH relativeFrom="column">
                  <wp:posOffset>5235809</wp:posOffset>
                </wp:positionH>
                <wp:positionV relativeFrom="paragraph">
                  <wp:posOffset>-527685</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C682A00" id="AutoShape 29" o:spid="_x0000_s1026" type="#_x0000_t32" style="position:absolute;left:0;text-align:left;margin-left:412.25pt;margin-top:-41.55pt;width:0;height:143.95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" strokecolor="#92d050" strokeweight="2.25pt">
                <v:stroke dashstyle="1 1"/>
                <v:shadow type="perspective" opacity=".5" origin=",.5" offset="0,0" matrix=",-56756f,,.5"/>
              </v:shape>
            </w:pict>
          </mc:Fallback>
        </mc:AlternateContent>
      </w:r>
      <w:r w:rsidR="002A0B34" w:rsidRPr="0030185B">
        <w:rPr>
          <w:rFonts w:ascii="Times New Roman" w:cs="HG丸ｺﾞｼｯｸM-PRO"/>
          <w:noProof/>
          <w:position w:val="6"/>
          <w:sz w:val="22"/>
          <w:szCs w:val="22"/>
        </w:rPr>
        <mc:AlternateContent>
          <mc:Choice Requires="wps">
            <w:drawing>
              <wp:anchor distT="45720" distB="45720" distL="114300" distR="114300" simplePos="0" relativeHeight="251621888" behindDoc="0" locked="0" layoutInCell="1" allowOverlap="1" wp14:anchorId="350E8B15" wp14:editId="09FA873D">
                <wp:simplePos x="0" y="0"/>
                <wp:positionH relativeFrom="column">
                  <wp:posOffset>2025</wp:posOffset>
                </wp:positionH>
                <wp:positionV relativeFrom="paragraph">
                  <wp:posOffset>144600</wp:posOffset>
                </wp:positionV>
                <wp:extent cx="6409055" cy="7850038"/>
                <wp:effectExtent l="19050" t="19050" r="10795" b="177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850038"/>
                        </a:xfrm>
                        <a:prstGeom prst="rect">
                          <a:avLst/>
                        </a:prstGeom>
                        <a:solidFill>
                          <a:srgbClr val="FFFFFF"/>
                        </a:solidFill>
                        <a:ln w="28575" cmpd="dbl">
                          <a:solidFill>
                            <a:srgbClr val="006600"/>
                          </a:solidFill>
                          <a:miter lim="800000"/>
                          <a:headEnd/>
                          <a:tailEnd/>
                        </a:ln>
                      </wps:spPr>
                      <wps:txb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AD70B6">
                            <w:pPr>
                              <w:overflowPunct/>
                              <w:spacing w:line="16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A06B62" w:rsidRDefault="00A06B62" w:rsidP="002A0B34">
                            <w:pPr>
                              <w:overflowPunct/>
                              <w:ind w:rightChars="1527" w:right="3665" w:firstLineChars="100" w:firstLine="220"/>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夏休みが終わり，２学期始業式には体育館に元気な子どもたちの顔が並び，大変嬉しく思いました。まだまだコロナ禍で窮屈さはあるものの，学校に子どもたちの声がこだまし続ける２学期であることを願いたいものです。また，すでにお知らせしておりますが，２学期よりコロナ対策を施しつつ参観日や学芸会など，日常的な行事や活動を通常通り進めていこうと考えております。どうぞご理解とご協力をお願いいたします。</w:t>
                            </w:r>
                          </w:p>
                          <w:p w:rsidR="00AD70B6" w:rsidRPr="00A06B62" w:rsidRDefault="00AD70B6" w:rsidP="00AD70B6">
                            <w:pPr>
                              <w:overflowPunct/>
                              <w:spacing w:line="16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E60C62" w:rsidRDefault="00A06B62" w:rsidP="00AD70B6">
                            <w:pPr>
                              <w:overflowPunct/>
                              <w:ind w:rightChars="-12" w:right="-29" w:firstLineChars="100" w:firstLine="220"/>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さて，始業式に少し時間をいただき子どもたちに４つの約束と，今年度のテーマについて話をしました。約束は「挨拶」「挑戦」「命の大切さ」「感謝」です。その中の「命の大切さ」では，「命を大切にするということは自分の命も友達の命も大切にすることであり，人に優しくすることです。」と伝えました。今は多少乱暴な言葉やインターネットでの誹謗中傷など，痛みを伴いそうな言葉が素通りしてしまうことも多くなっています。自分事と捉えたらいやな言葉も相手に対しては何気なく使ってしまう。小学生だからそんなことは多々あります。でもそんな言葉のひとつひとつをふり返ると放</w:t>
                            </w:r>
                          </w:p>
                          <w:p w:rsidR="00A06B62" w:rsidRDefault="00A06B62" w:rsidP="00572297">
                            <w:pPr>
                              <w:overflowPunct/>
                              <w:ind w:leftChars="1712" w:left="4109" w:rightChars="-12" w:right="-29"/>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ってはおけない言葉もあります。小学生だから，男の子だから多少やんちゃな言葉はあり，ということは通用しません。どの世代，どの子でも学校や家庭が気にかけて上げて，子どもと対話する中で，角の取れた受け止めやすい言葉に変わってくれるといいなと思います。「今の言葉ちょっときついなあ。どういうふうに言ったらよかったのかな。」と子どもに考えさせながら。それにはまずは私たち大人が手本にならないといけませんね。</w:t>
                            </w:r>
                          </w:p>
                          <w:p w:rsidR="00AD70B6" w:rsidRPr="00A06B62" w:rsidRDefault="00AD70B6" w:rsidP="00AD70B6">
                            <w:pPr>
                              <w:overflowPunct/>
                              <w:spacing w:line="160" w:lineRule="exact"/>
                              <w:ind w:leftChars="1831" w:left="4394" w:rightChars="-12" w:right="-29"/>
                              <w:textAlignment w:val="auto"/>
                              <w:rPr>
                                <w:rFonts w:ascii="AR丸ゴシック体M" w:eastAsia="AR丸ゴシック体M" w:hAnsi="AR丸ゴシック体M" w:cs="Times New Roman"/>
                                <w:color w:val="auto"/>
                                <w:kern w:val="2"/>
                                <w:sz w:val="22"/>
                                <w:szCs w:val="22"/>
                              </w:rPr>
                            </w:pPr>
                          </w:p>
                          <w:p w:rsidR="00050FB0" w:rsidRDefault="00A06B62" w:rsidP="00050FB0">
                            <w:pPr>
                              <w:overflowPunct/>
                              <w:ind w:rightChars="-12" w:right="-29" w:firstLineChars="100" w:firstLine="220"/>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また，学校だよりでもご紹介した今年度の重点「紡ぐ」についても少し話しました。先生方がみんなのいいところをたくさん見つけ出して，それが一つになっていくと学校はもっとよりよい学校になっていく。みんながたくさんの経験を一つずつ積み重ねていくとよりよい成長につながっていく。それが「紡ぐ」ということだよ。と。</w:t>
                            </w:r>
                          </w:p>
                          <w:p w:rsidR="00050FB0" w:rsidRDefault="00050FB0" w:rsidP="00050FB0">
                            <w:pPr>
                              <w:overflowPunct/>
                              <w:spacing w:line="160" w:lineRule="exact"/>
                              <w:ind w:rightChars="-12" w:right="-29" w:firstLineChars="100" w:firstLine="220"/>
                              <w:textAlignment w:val="auto"/>
                              <w:rPr>
                                <w:rFonts w:ascii="AR丸ゴシック体M" w:eastAsia="AR丸ゴシック体M" w:hAnsi="AR丸ゴシック体M" w:cs="Times New Roman"/>
                                <w:color w:val="auto"/>
                                <w:kern w:val="2"/>
                                <w:sz w:val="22"/>
                                <w:szCs w:val="22"/>
                              </w:rPr>
                            </w:pPr>
                          </w:p>
                          <w:p w:rsidR="00541FE4" w:rsidRPr="00A06B62" w:rsidRDefault="00A06B62" w:rsidP="00050FB0">
                            <w:pPr>
                              <w:overflowPunct/>
                              <w:ind w:rightChars="1881" w:right="4514" w:firstLineChars="100" w:firstLine="220"/>
                              <w:textAlignment w:val="auto"/>
                              <w:rPr>
                                <w:rFonts w:ascii="AR丸ゴシック体M" w:eastAsia="AR丸ゴシック体M" w:hAnsi="AR丸ゴシック体M"/>
                                <w:sz w:val="22"/>
                                <w:szCs w:val="22"/>
                              </w:rPr>
                            </w:pPr>
                            <w:r w:rsidRPr="00A06B62">
                              <w:rPr>
                                <w:rFonts w:ascii="AR丸ゴシック体M" w:eastAsia="AR丸ゴシック体M" w:hAnsi="AR丸ゴシック体M" w:cs="Times New Roman" w:hint="eastAsia"/>
                                <w:color w:val="auto"/>
                                <w:kern w:val="2"/>
                                <w:sz w:val="22"/>
                                <w:szCs w:val="22"/>
                              </w:rPr>
                              <w:t>２学期は修学旅行やマラソン大会，学芸会などたくさんの活動が山積みの学期です。子どもの大きな成長を見ることができる学期でもあり，いろいろな経験が紡がれていくことが楽しみにし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E8B15" id="_x0000_t202" coordsize="21600,21600" o:spt="202" path="m,l,21600r21600,l21600,xe">
                <v:stroke joinstyle="miter"/>
                <v:path gradientshapeok="t" o:connecttype="rect"/>
              </v:shapetype>
              <v:shape id="テキスト ボックス 2" o:spid="_x0000_s1028" type="#_x0000_t202" style="position:absolute;left:0;text-align:left;margin-left:.15pt;margin-top:11.4pt;width:504.65pt;height:618.1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" strokecolor="#060" strokeweight="2.25pt">
                <v:stroke linestyle="thinThin"/>
                <v:textbo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AD70B6">
                      <w:pPr>
                        <w:overflowPunct/>
                        <w:spacing w:line="16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A06B62" w:rsidRDefault="00A06B62" w:rsidP="002A0B34">
                      <w:pPr>
                        <w:overflowPunct/>
                        <w:ind w:rightChars="1527" w:right="3665" w:firstLineChars="100" w:firstLine="220"/>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夏休みが終わり，２学期始業式には体育館に元気な子どもたちの顔が並び，大変嬉しく思いました。まだまだコロナ禍で窮屈さはあるものの，学校に子どもたちの声がこだまし続ける２学期であることを願いたいものです。また，すでにお知らせしておりますが，２学期よりコロナ対策を施しつつ参観日や学芸会など，日常的な行事や活動を通常通り進めていこうと考えております。どうぞご理解とご協力をお願いいたします。</w:t>
                      </w:r>
                    </w:p>
                    <w:p w:rsidR="00AD70B6" w:rsidRPr="00A06B62" w:rsidRDefault="00AD70B6" w:rsidP="00AD70B6">
                      <w:pPr>
                        <w:overflowPunct/>
                        <w:spacing w:line="160" w:lineRule="exact"/>
                        <w:ind w:rightChars="1527" w:right="3665" w:firstLineChars="100" w:firstLine="220"/>
                        <w:textAlignment w:val="auto"/>
                        <w:rPr>
                          <w:rFonts w:ascii="AR丸ゴシック体M" w:eastAsia="AR丸ゴシック体M" w:hAnsi="AR丸ゴシック体M" w:cs="Times New Roman" w:hint="eastAsia"/>
                          <w:color w:val="auto"/>
                          <w:kern w:val="2"/>
                          <w:sz w:val="22"/>
                          <w:szCs w:val="22"/>
                        </w:rPr>
                      </w:pPr>
                    </w:p>
                    <w:p w:rsidR="00E60C62" w:rsidRDefault="00A06B62" w:rsidP="00AD70B6">
                      <w:pPr>
                        <w:overflowPunct/>
                        <w:ind w:rightChars="-12" w:right="-29" w:firstLineChars="100" w:firstLine="220"/>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さて，始業式に少し時間をいただき子どもたちに４つの約束と，今年度のテーマについて話をしました。約束は「挨拶」「挑戦」「命の大切さ」「感謝」です。その中の「命の大切さ」では，「命を大切にするということは自分の命も友達の命も大切にすることであり，人に優しくすることです。」と伝えました。今は多少乱暴な言葉やインターネットでの誹謗中傷など，痛みを伴いそうな言葉が素通りしてしまうことも多くなっています。自分事と捉えたらいやな言葉も相手に対しては何気なく使ってしまう。小学生だからそんなことは多々あります。でもそんな言葉のひとつひとつをふり返ると放</w:t>
                      </w:r>
                    </w:p>
                    <w:p w:rsidR="00A06B62" w:rsidRDefault="00A06B62" w:rsidP="00572297">
                      <w:pPr>
                        <w:overflowPunct/>
                        <w:ind w:leftChars="1712" w:left="4109" w:rightChars="-12" w:right="-29"/>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ってはおけない言葉もあります。小学生だから，男の子だから多少やんちゃな言葉はあり，ということは通用しません。どの世代，どの子でも学校や家庭が気にかけて上げて，子どもと対話する中で，角の取れた受け止めやすい言葉に変わってくれるといいなと思います。「今の言葉ちょっときついなあ。どういうふうに言ったらよかったのかな。」と子どもに考えさせながら。それにはまずは私たち大人が手本にならないといけませんね。</w:t>
                      </w:r>
                    </w:p>
                    <w:p w:rsidR="00AD70B6" w:rsidRPr="00A06B62" w:rsidRDefault="00AD70B6" w:rsidP="00AD70B6">
                      <w:pPr>
                        <w:overflowPunct/>
                        <w:spacing w:line="160" w:lineRule="exact"/>
                        <w:ind w:leftChars="1831" w:left="4394" w:rightChars="-12" w:right="-29"/>
                        <w:textAlignment w:val="auto"/>
                        <w:rPr>
                          <w:rFonts w:ascii="AR丸ゴシック体M" w:eastAsia="AR丸ゴシック体M" w:hAnsi="AR丸ゴシック体M" w:cs="Times New Roman" w:hint="eastAsia"/>
                          <w:color w:val="auto"/>
                          <w:kern w:val="2"/>
                          <w:sz w:val="22"/>
                          <w:szCs w:val="22"/>
                        </w:rPr>
                      </w:pPr>
                    </w:p>
                    <w:p w:rsidR="00050FB0" w:rsidRDefault="00A06B62" w:rsidP="00050FB0">
                      <w:pPr>
                        <w:overflowPunct/>
                        <w:ind w:rightChars="-12" w:right="-29" w:firstLineChars="100" w:firstLine="220"/>
                        <w:textAlignment w:val="auto"/>
                        <w:rPr>
                          <w:rFonts w:ascii="AR丸ゴシック体M" w:eastAsia="AR丸ゴシック体M" w:hAnsi="AR丸ゴシック体M" w:cs="Times New Roman"/>
                          <w:color w:val="auto"/>
                          <w:kern w:val="2"/>
                          <w:sz w:val="22"/>
                          <w:szCs w:val="22"/>
                        </w:rPr>
                      </w:pPr>
                      <w:r w:rsidRPr="00A06B62">
                        <w:rPr>
                          <w:rFonts w:ascii="AR丸ゴシック体M" w:eastAsia="AR丸ゴシック体M" w:hAnsi="AR丸ゴシック体M" w:cs="Times New Roman" w:hint="eastAsia"/>
                          <w:color w:val="auto"/>
                          <w:kern w:val="2"/>
                          <w:sz w:val="22"/>
                          <w:szCs w:val="22"/>
                        </w:rPr>
                        <w:t>また，学校だよりでもご紹介した今年度の重点「紡ぐ」についても少し話しました。先生方がみんなのいいところをたくさん見つけ出して，それが一つになっていくと学校はもっとよりよい学校になっていく。みんながたくさんの経験を一つずつ積み重ねていくとよりよい成長につながっていく。それが「紡ぐ」ということだよ。と。</w:t>
                      </w:r>
                    </w:p>
                    <w:p w:rsidR="00050FB0" w:rsidRDefault="00050FB0" w:rsidP="00050FB0">
                      <w:pPr>
                        <w:overflowPunct/>
                        <w:spacing w:line="160" w:lineRule="exact"/>
                        <w:ind w:rightChars="-12" w:right="-29" w:firstLineChars="100" w:firstLine="220"/>
                        <w:textAlignment w:val="auto"/>
                        <w:rPr>
                          <w:rFonts w:ascii="AR丸ゴシック体M" w:eastAsia="AR丸ゴシック体M" w:hAnsi="AR丸ゴシック体M" w:cs="Times New Roman"/>
                          <w:color w:val="auto"/>
                          <w:kern w:val="2"/>
                          <w:sz w:val="22"/>
                          <w:szCs w:val="22"/>
                        </w:rPr>
                      </w:pPr>
                    </w:p>
                    <w:p w:rsidR="00541FE4" w:rsidRPr="00A06B62" w:rsidRDefault="00A06B62" w:rsidP="00050FB0">
                      <w:pPr>
                        <w:overflowPunct/>
                        <w:ind w:rightChars="1881" w:right="4514" w:firstLineChars="100" w:firstLine="220"/>
                        <w:textAlignment w:val="auto"/>
                        <w:rPr>
                          <w:rFonts w:ascii="AR丸ゴシック体M" w:eastAsia="AR丸ゴシック体M" w:hAnsi="AR丸ゴシック体M"/>
                          <w:sz w:val="22"/>
                          <w:szCs w:val="22"/>
                        </w:rPr>
                      </w:pPr>
                      <w:r w:rsidRPr="00A06B62">
                        <w:rPr>
                          <w:rFonts w:ascii="AR丸ゴシック体M" w:eastAsia="AR丸ゴシック体M" w:hAnsi="AR丸ゴシック体M" w:cs="Times New Roman" w:hint="eastAsia"/>
                          <w:color w:val="auto"/>
                          <w:kern w:val="2"/>
                          <w:sz w:val="22"/>
                          <w:szCs w:val="22"/>
                        </w:rPr>
                        <w:t>２学期は修学旅行やマラソン大会，学芸会などたくさんの活動が山積みの学期です。子どもの大きな成長を見ることができる学期でもあり，いろいろな経験が紡がれていくことが楽しみにしたいと思います。</w:t>
                      </w:r>
                    </w:p>
                  </w:txbxContent>
                </v:textbox>
              </v:shape>
            </w:pict>
          </mc:Fallback>
        </mc:AlternateContent>
      </w:r>
    </w:p>
    <w:p w:rsidR="00F1420F" w:rsidRDefault="001C16A2" w:rsidP="00E754B6">
      <w:pPr>
        <w:rPr>
          <w:rFonts w:ascii="ＭＳ 明朝" w:cs="HG丸ｺﾞｼｯｸM-PRO"/>
          <w:sz w:val="21"/>
          <w:szCs w:val="21"/>
        </w:rPr>
      </w:pPr>
      <w:r>
        <w:rPr>
          <w:noProof/>
        </w:rPr>
        <mc:AlternateContent>
          <mc:Choice Requires="wps">
            <w:drawing>
              <wp:anchor distT="0" distB="0" distL="114300" distR="114300" simplePos="0" relativeHeight="251643392" behindDoc="0" locked="0" layoutInCell="1" allowOverlap="1" wp14:anchorId="505DC990" wp14:editId="390A70FB">
                <wp:simplePos x="0" y="0"/>
                <wp:positionH relativeFrom="column">
                  <wp:posOffset>184836</wp:posOffset>
                </wp:positionH>
                <wp:positionV relativeFrom="paragraph">
                  <wp:posOffset>86182</wp:posOffset>
                </wp:positionV>
                <wp:extent cx="3839542" cy="460858"/>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839542" cy="460858"/>
                        </a:xfrm>
                        <a:prstGeom prst="rect">
                          <a:avLst/>
                        </a:prstGeom>
                        <a:noFill/>
                        <a:ln>
                          <a:noFill/>
                        </a:ln>
                      </wps:spPr>
                      <wps:txbx>
                        <w:txbxContent>
                          <w:p w:rsidR="00C937EA" w:rsidRPr="00572297" w:rsidRDefault="00A06B62" w:rsidP="00C937EA">
                            <w:pPr>
                              <w:jc w:val="center"/>
                              <w:rPr>
                                <w:rFonts w:ascii="ＤＦ特太ゴシック体" w:eastAsia="ＤＦ特太ゴシック体" w:hAnsi="ＤＦ特太ゴシック体" w:cs="ＭＳ ゴシック"/>
                                <w:outline/>
                                <w:noProof/>
                                <w:color w:val="000000" w:themeColor="text1"/>
                                <w:w w:val="200"/>
                                <w:sz w:val="44"/>
                                <w:szCs w:val="44"/>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572297">
                              <w:rPr>
                                <w:rFonts w:ascii="ＤＦ特太ゴシック体" w:eastAsia="ＤＦ特太ゴシック体" w:hAnsi="ＤＦ特太ゴシック体" w:cs="ＭＳ ゴシック" w:hint="eastAsia"/>
                                <w:outline/>
                                <w:noProof/>
                                <w:color w:val="FFFFFF" w:themeColor="background1"/>
                                <w:spacing w:val="73"/>
                                <w:sz w:val="44"/>
                                <w:szCs w:val="44"/>
                                <w:fitText w:val="5720" w:id="-199984435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２学期が</w:t>
                            </w:r>
                            <w:r w:rsidRPr="00572297">
                              <w:rPr>
                                <w:rFonts w:ascii="ＤＦ特太ゴシック体" w:eastAsia="ＤＦ特太ゴシック体" w:hAnsi="ＤＦ特太ゴシック体" w:cs="ＭＳ ゴシック"/>
                                <w:outline/>
                                <w:noProof/>
                                <w:color w:val="FFFFFF" w:themeColor="background1"/>
                                <w:spacing w:val="73"/>
                                <w:sz w:val="44"/>
                                <w:szCs w:val="44"/>
                                <w:fitText w:val="5720" w:id="-199984435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始まりまし</w:t>
                            </w:r>
                            <w:r w:rsidRPr="00572297">
                              <w:rPr>
                                <w:rFonts w:ascii="ＤＦ特太ゴシック体" w:eastAsia="ＤＦ特太ゴシック体" w:hAnsi="ＤＦ特太ゴシック体" w:cs="ＭＳ ゴシック"/>
                                <w:outline/>
                                <w:noProof/>
                                <w:color w:val="FFFFFF" w:themeColor="background1"/>
                                <w:spacing w:val="3"/>
                                <w:sz w:val="44"/>
                                <w:szCs w:val="44"/>
                                <w:fitText w:val="5720" w:id="-199984435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C990" id="_x0000_t202" coordsize="21600,21600" o:spt="202" path="m,l,21600r21600,l21600,xe">
                <v:stroke joinstyle="miter"/>
                <v:path gradientshapeok="t" o:connecttype="rect"/>
              </v:shapetype>
              <v:shape id="テキスト ボックス 55" o:spid="_x0000_s1029" type="#_x0000_t202" style="position:absolute;left:0;text-align:left;margin-left:14.55pt;margin-top:6.8pt;width:302.35pt;height:3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" filled="f" stroked="f">
                <v:textbox inset="5.85pt,.7pt,5.85pt,.7pt">
                  <w:txbxContent>
                    <w:p w:rsidR="00C937EA" w:rsidRPr="00572297" w:rsidRDefault="00A06B62" w:rsidP="00C937EA">
                      <w:pPr>
                        <w:jc w:val="center"/>
                        <w:rPr>
                          <w:rFonts w:ascii="ＤＦ特太ゴシック体" w:eastAsia="ＤＦ特太ゴシック体" w:hAnsi="ＤＦ特太ゴシック体" w:cs="ＭＳ ゴシック"/>
                          <w:outline/>
                          <w:noProof/>
                          <w:color w:val="000000" w:themeColor="text1"/>
                          <w:w w:val="200"/>
                          <w:sz w:val="44"/>
                          <w:szCs w:val="44"/>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572297">
                        <w:rPr>
                          <w:rFonts w:ascii="ＤＦ特太ゴシック体" w:eastAsia="ＤＦ特太ゴシック体" w:hAnsi="ＤＦ特太ゴシック体" w:cs="ＭＳ ゴシック" w:hint="eastAsia"/>
                          <w:outline/>
                          <w:noProof/>
                          <w:color w:val="FFFFFF" w:themeColor="background1"/>
                          <w:spacing w:val="73"/>
                          <w:sz w:val="44"/>
                          <w:szCs w:val="44"/>
                          <w:fitText w:val="5720" w:id="-199984435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２学期が</w:t>
                      </w:r>
                      <w:r w:rsidRPr="00572297">
                        <w:rPr>
                          <w:rFonts w:ascii="ＤＦ特太ゴシック体" w:eastAsia="ＤＦ特太ゴシック体" w:hAnsi="ＤＦ特太ゴシック体" w:cs="ＭＳ ゴシック"/>
                          <w:outline/>
                          <w:noProof/>
                          <w:color w:val="FFFFFF" w:themeColor="background1"/>
                          <w:spacing w:val="73"/>
                          <w:sz w:val="44"/>
                          <w:szCs w:val="44"/>
                          <w:fitText w:val="5720" w:id="-199984435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始まりまし</w:t>
                      </w:r>
                      <w:r w:rsidRPr="00572297">
                        <w:rPr>
                          <w:rFonts w:ascii="ＤＦ特太ゴシック体" w:eastAsia="ＤＦ特太ゴシック体" w:hAnsi="ＤＦ特太ゴシック体" w:cs="ＭＳ ゴシック"/>
                          <w:outline/>
                          <w:noProof/>
                          <w:color w:val="FFFFFF" w:themeColor="background1"/>
                          <w:spacing w:val="3"/>
                          <w:sz w:val="44"/>
                          <w:szCs w:val="44"/>
                          <w:fitText w:val="5720" w:id="-199984435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た</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AD70B6" w:rsidP="00E754B6">
      <w:pPr>
        <w:rPr>
          <w:rFonts w:ascii="ＭＳ 明朝" w:cs="HG丸ｺﾞｼｯｸM-PRO"/>
          <w:sz w:val="21"/>
          <w:szCs w:val="21"/>
        </w:rPr>
      </w:pPr>
      <w:r>
        <w:rPr>
          <w:noProof/>
          <w:sz w:val="21"/>
          <w:szCs w:val="21"/>
        </w:rPr>
        <w:drawing>
          <wp:anchor distT="0" distB="0" distL="114300" distR="114300" simplePos="0" relativeHeight="251715072" behindDoc="0" locked="0" layoutInCell="1" allowOverlap="1">
            <wp:simplePos x="0" y="0"/>
            <wp:positionH relativeFrom="column">
              <wp:posOffset>4074904</wp:posOffset>
            </wp:positionH>
            <wp:positionV relativeFrom="paragraph">
              <wp:posOffset>104967</wp:posOffset>
            </wp:positionV>
            <wp:extent cx="2279111" cy="1560770"/>
            <wp:effectExtent l="0" t="0" r="6985" b="190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0221.JPG"/>
                    <pic:cNvPicPr/>
                  </pic:nvPicPr>
                  <pic:blipFill rotWithShape="1">
                    <a:blip r:embed="rId9" cstate="print">
                      <a:extLst>
                        <a:ext uri="{28A0092B-C50C-407E-A947-70E740481C1C}">
                          <a14:useLocalDpi xmlns:a14="http://schemas.microsoft.com/office/drawing/2010/main" val="0"/>
                        </a:ext>
                      </a:extLst>
                    </a:blip>
                    <a:srcRect l="41195" t="31589" r="18691" b="31782"/>
                    <a:stretch/>
                  </pic:blipFill>
                  <pic:spPr bwMode="auto">
                    <a:xfrm>
                      <a:off x="0" y="0"/>
                      <a:ext cx="2279111" cy="1560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B34">
        <w:rPr>
          <w:noProof/>
        </w:rPr>
        <mc:AlternateContent>
          <mc:Choice Requires="wps">
            <w:drawing>
              <wp:inline distT="0" distB="0" distL="0" distR="0">
                <wp:extent cx="6409055" cy="7849870"/>
                <wp:effectExtent l="0" t="0" r="0" b="1270"/>
                <wp:docPr id="1" name="テキスト ボックス 1"/>
                <wp:cNvGraphicFramePr/>
                <a:graphic xmlns:a="http://schemas.openxmlformats.org/drawingml/2006/main">
                  <a:graphicData uri="http://schemas.microsoft.com/office/word/2010/wordprocessingShape">
                    <wps:wsp>
                      <wps:cNvSpPr txBox="1"/>
                      <wps:spPr>
                        <a:xfrm>
                          <a:off x="0" y="0"/>
                          <a:ext cx="6409055" cy="7849870"/>
                        </a:xfrm>
                        <a:prstGeom prst="rect">
                          <a:avLst/>
                        </a:prstGeom>
                        <a:noFill/>
                        <a:ln>
                          <a:noFill/>
                        </a:ln>
                      </wps:spPr>
                      <wps:txbx>
                        <w:txbxContent>
                          <w:p w:rsidR="002A0B34" w:rsidRPr="002A0B34" w:rsidRDefault="002A0B34" w:rsidP="002A0B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 id="テキスト ボックス 1" o:spid="_x0000_s1030" type="#_x0000_t202" style="width:504.65pt;height:6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" filled="f" stroked="f">
                <v:fill o:detectmouseclick="t"/>
                <v:textbox style="mso-fit-shape-to-text:t" inset="5.85pt,.7pt,5.85pt,.7pt">
                  <w:txbxContent>
                    <w:p w:rsidR="002A0B34" w:rsidRPr="002A0B34" w:rsidRDefault="002A0B34" w:rsidP="002A0B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w:t>
                      </w:r>
                    </w:p>
                  </w:txbxContent>
                </v:textbox>
                <w10:wrap anchorx="page" anchory="page"/>
                <w10:anchorlock/>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050FB0" w:rsidP="00E754B6">
      <w:pPr>
        <w:rPr>
          <w:rFonts w:ascii="ＭＳ 明朝" w:cs="HG丸ｺﾞｼｯｸM-PRO"/>
          <w:sz w:val="21"/>
          <w:szCs w:val="21"/>
        </w:rPr>
      </w:pPr>
      <w:r>
        <w:rPr>
          <w:noProof/>
          <w:sz w:val="21"/>
          <w:szCs w:val="21"/>
        </w:rPr>
        <w:drawing>
          <wp:anchor distT="0" distB="0" distL="114300" distR="114300" simplePos="0" relativeHeight="251717120" behindDoc="0" locked="0" layoutInCell="1" allowOverlap="1">
            <wp:simplePos x="0" y="0"/>
            <wp:positionH relativeFrom="column">
              <wp:posOffset>290385</wp:posOffset>
            </wp:positionH>
            <wp:positionV relativeFrom="paragraph">
              <wp:posOffset>226695</wp:posOffset>
            </wp:positionV>
            <wp:extent cx="2216954" cy="1770399"/>
            <wp:effectExtent l="0" t="0" r="0" b="127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SC_0573.JPG"/>
                    <pic:cNvPicPr/>
                  </pic:nvPicPr>
                  <pic:blipFill rotWithShape="1">
                    <a:blip r:embed="rId10" cstate="print">
                      <a:extLst>
                        <a:ext uri="{28A0092B-C50C-407E-A947-70E740481C1C}">
                          <a14:useLocalDpi xmlns:a14="http://schemas.microsoft.com/office/drawing/2010/main" val="0"/>
                        </a:ext>
                      </a:extLst>
                    </a:blip>
                    <a:srcRect l="9143" t="14982" r="51602" b="29285"/>
                    <a:stretch/>
                  </pic:blipFill>
                  <pic:spPr bwMode="auto">
                    <a:xfrm>
                      <a:off x="0" y="0"/>
                      <a:ext cx="2216954" cy="17703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g">
            <w:drawing>
              <wp:anchor distT="0" distB="0" distL="114300" distR="114300" simplePos="0" relativeHeight="251640320"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F3EE29" id="グループ化 37" o:spid="_x0000_s1026" style="position:absolute;left:0;text-align:left;margin-left:14.05pt;margin-top:604.85pt;width:159.7pt;height:51.75pt;z-index:251640320"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type id="_x0000_t32" coordsize="21600,21600" o:spt="32" o:oned="t" path="m,l21600,21600e" filled="f">
                  <v:path arrowok="t" fillok="f" o:connecttype="none"/>
                  <o:lock v:ext="edit" shapetype="t"/>
                </v:shapetype>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27008"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0" type="#_x0000_t15" style="position:absolute;left:0;text-align:left;margin-left:32.45pt;margin-top:340.3pt;width:197.4pt;height:2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Qd0w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1420F" w:rsidP="00E754B6">
      <w:pPr>
        <w:rPr>
          <w:rFonts w:ascii="ＭＳ 明朝" w:cs="HG丸ｺﾞｼｯｸM-PRO"/>
          <w:sz w:val="21"/>
          <w:szCs w:val="21"/>
        </w:rPr>
      </w:pPr>
    </w:p>
    <w:p w:rsidR="00F1420F" w:rsidRDefault="00295B76" w:rsidP="00E754B6">
      <w:pPr>
        <w:rPr>
          <w:rFonts w:ascii="ＭＳ 明朝" w:cs="HG丸ｺﾞｼｯｸM-PRO"/>
          <w:sz w:val="21"/>
          <w:szCs w:val="21"/>
        </w:rPr>
      </w:pPr>
      <w:r>
        <w:rPr>
          <w:noProof/>
          <w:sz w:val="21"/>
          <w:szCs w:val="21"/>
        </w:rPr>
        <w:drawing>
          <wp:anchor distT="0" distB="0" distL="114300" distR="114300" simplePos="0" relativeHeight="251716096" behindDoc="0" locked="0" layoutInCell="1" allowOverlap="1">
            <wp:simplePos x="0" y="0"/>
            <wp:positionH relativeFrom="column">
              <wp:posOffset>3581987</wp:posOffset>
            </wp:positionH>
            <wp:positionV relativeFrom="paragraph">
              <wp:posOffset>79498</wp:posOffset>
            </wp:positionV>
            <wp:extent cx="2743907" cy="1233790"/>
            <wp:effectExtent l="0" t="0" r="0" b="508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SC00944.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16760" r="13445" b="13895"/>
                    <a:stretch/>
                  </pic:blipFill>
                  <pic:spPr bwMode="auto">
                    <a:xfrm>
                      <a:off x="0" y="0"/>
                      <a:ext cx="2757861" cy="124006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9D43F8" w:rsidP="00E754B6">
      <w:pPr>
        <w:rPr>
          <w:rFonts w:ascii="ＭＳ 明朝" w:cs="HG丸ｺﾞｼｯｸM-PRO"/>
          <w:sz w:val="21"/>
          <w:szCs w:val="21"/>
        </w:rPr>
      </w:pPr>
      <w:r>
        <w:rPr>
          <w:noProof/>
        </w:rPr>
        <w:lastRenderedPageBreak/>
        <mc:AlternateContent>
          <mc:Choice Requires="wps">
            <w:drawing>
              <wp:anchor distT="0" distB="0" distL="114300" distR="114300" simplePos="0" relativeHeight="251730432" behindDoc="0" locked="0" layoutInCell="1" allowOverlap="1" wp14:anchorId="1AB8CC14" wp14:editId="3E79D975">
                <wp:simplePos x="0" y="0"/>
                <wp:positionH relativeFrom="column">
                  <wp:posOffset>3527603</wp:posOffset>
                </wp:positionH>
                <wp:positionV relativeFrom="paragraph">
                  <wp:posOffset>-674207</wp:posOffset>
                </wp:positionV>
                <wp:extent cx="0" cy="1509395"/>
                <wp:effectExtent l="0" t="754698" r="769303" b="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2B28962B" id="AutoShape 31" o:spid="_x0000_s1026" type="#_x0000_t32" style="position:absolute;left:0;text-align:left;margin-left:277.75pt;margin-top:-53.1pt;width:0;height:118.85pt;rotation:9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" strokecolor="#92d050" strokeweight="1.5pt">
                <v:stroke dashstyle="1 1"/>
                <v:shadow type="perspective" opacity=".5" origin=",.5" offset="0,0" matrix=",-56756f,,.5"/>
              </v:shape>
            </w:pict>
          </mc:Fallback>
        </mc:AlternateContent>
      </w:r>
      <w:r w:rsidR="004429A7">
        <w:rPr>
          <w:noProof/>
          <w:sz w:val="21"/>
          <w:szCs w:val="21"/>
        </w:rPr>
        <mc:AlternateContent>
          <mc:Choice Requires="wps">
            <w:drawing>
              <wp:anchor distT="0" distB="0" distL="114300" distR="114300" simplePos="0" relativeHeight="251723264" behindDoc="0" locked="0" layoutInCell="1" allowOverlap="1" wp14:anchorId="284A20B2" wp14:editId="3ED512B9">
                <wp:simplePos x="0" y="0"/>
                <wp:positionH relativeFrom="column">
                  <wp:posOffset>2640358</wp:posOffset>
                </wp:positionH>
                <wp:positionV relativeFrom="paragraph">
                  <wp:posOffset>-12424</wp:posOffset>
                </wp:positionV>
                <wp:extent cx="281940" cy="111318"/>
                <wp:effectExtent l="19050" t="0" r="41910" b="2222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940" cy="111318"/>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7D7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left:0;text-align:left;margin-left:207.9pt;margin-top:-1pt;width:22.2pt;height:8.75pt;rotation:18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" adj="5165" fillcolor="#92d050" strokecolor="#00b050" strokeweight=".5pt">
                <v:textbox inset="5.85pt,.7pt,5.85pt,.7pt"/>
              </v:shape>
            </w:pict>
          </mc:Fallback>
        </mc:AlternateContent>
      </w:r>
      <w:r w:rsidR="004429A7">
        <w:rPr>
          <w:noProof/>
          <w:sz w:val="21"/>
          <w:szCs w:val="21"/>
        </w:rPr>
        <mc:AlternateContent>
          <mc:Choice Requires="wps">
            <w:drawing>
              <wp:anchor distT="0" distB="0" distL="114300" distR="114300" simplePos="0" relativeHeight="251725312" behindDoc="0" locked="0" layoutInCell="1" allowOverlap="1" wp14:anchorId="4592DED3" wp14:editId="2E7B0D2F">
                <wp:simplePos x="0" y="0"/>
                <wp:positionH relativeFrom="column">
                  <wp:posOffset>-22639</wp:posOffset>
                </wp:positionH>
                <wp:positionV relativeFrom="paragraph">
                  <wp:posOffset>54665</wp:posOffset>
                </wp:positionV>
                <wp:extent cx="251460" cy="45719"/>
                <wp:effectExtent l="19050" t="0" r="34290" b="1206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 cy="45719"/>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BD0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left:0;text-align:left;margin-left:-1.8pt;margin-top:4.3pt;width:19.8pt;height:3.6pt;rotation:18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" adj="2379" fillcolor="#92d050" strokecolor="#00b050" strokeweight=".5pt">
                <v:textbox inset="5.85pt,.7pt,5.85pt,.7pt"/>
              </v:shape>
            </w:pict>
          </mc:Fallback>
        </mc:AlternateContent>
      </w:r>
      <w:r w:rsidR="00414F1C">
        <w:rPr>
          <w:noProof/>
          <w:sz w:val="21"/>
          <w:szCs w:val="21"/>
        </w:rPr>
        <mc:AlternateContent>
          <mc:Choice Requires="wps">
            <w:drawing>
              <wp:anchor distT="0" distB="0" distL="114300" distR="114300" simplePos="0" relativeHeight="251703808" behindDoc="0" locked="0" layoutInCell="1" allowOverlap="1" wp14:anchorId="01341558" wp14:editId="46239095">
                <wp:simplePos x="0" y="0"/>
                <wp:positionH relativeFrom="column">
                  <wp:posOffset>6115</wp:posOffset>
                </wp:positionH>
                <wp:positionV relativeFrom="paragraph">
                  <wp:posOffset>-11928</wp:posOffset>
                </wp:positionV>
                <wp:extent cx="251460" cy="45719"/>
                <wp:effectExtent l="19050" t="0" r="34290" b="1206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 cy="45719"/>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78B66" id="AutoShape 16" o:spid="_x0000_s1026" type="#_x0000_t7" style="position:absolute;left:0;text-align:left;margin-left:.5pt;margin-top:-.95pt;width:19.8pt;height:3.6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" adj="2379" fillcolor="#92d050" strokecolor="#00b050" strokeweight=".5pt">
                <v:textbox inset="5.85pt,.7pt,5.85pt,.7pt"/>
              </v:shape>
            </w:pict>
          </mc:Fallback>
        </mc:AlternateContent>
      </w:r>
      <w:r w:rsidR="004429A7">
        <w:rPr>
          <w:rFonts w:ascii="ＭＳ 明朝" w:eastAsia="ＭＳ ゴシック" w:cs="ＭＳ ゴシック"/>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731080</wp:posOffset>
                </wp:positionH>
                <wp:positionV relativeFrom="paragraph">
                  <wp:posOffset>44449</wp:posOffset>
                </wp:positionV>
                <wp:extent cx="3635375" cy="0"/>
                <wp:effectExtent l="0" t="0" r="22225"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3537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E631182" id="_x0000_t32" coordsize="21600,21600" o:spt="32" o:oned="t" path="m,l21600,21600e" filled="f">
                <v:path arrowok="t" fillok="f" o:connecttype="none"/>
                <o:lock v:ext="edit" shapetype="t"/>
              </v:shapetype>
              <v:shape id="AutoShape 12" o:spid="_x0000_s1026" type="#_x0000_t32" style="position:absolute;left:0;text-align:left;margin-left:215.05pt;margin-top:3.5pt;width:286.25pt;height:0;rotation:18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" strokecolor="#00b050"/>
            </w:pict>
          </mc:Fallback>
        </mc:AlternateContent>
      </w:r>
      <w:r w:rsidR="004429A7">
        <w:rPr>
          <w:noProof/>
          <w:sz w:val="21"/>
          <w:szCs w:val="21"/>
        </w:rPr>
        <mc:AlternateContent>
          <mc:Choice Requires="wps">
            <w:drawing>
              <wp:anchor distT="0" distB="0" distL="114300" distR="114300" simplePos="0" relativeHeight="251660800" behindDoc="0" locked="0" layoutInCell="1" allowOverlap="1">
                <wp:simplePos x="0" y="0"/>
                <wp:positionH relativeFrom="column">
                  <wp:posOffset>6320155</wp:posOffset>
                </wp:positionH>
                <wp:positionV relativeFrom="paragraph">
                  <wp:posOffset>0</wp:posOffset>
                </wp:positionV>
                <wp:extent cx="82550" cy="82550"/>
                <wp:effectExtent l="19050" t="19050" r="31750" b="31750"/>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 cy="82550"/>
                        </a:xfrm>
                        <a:prstGeom prst="ellipse">
                          <a:avLst/>
                        </a:prstGeom>
                        <a:solidFill>
                          <a:srgbClr val="92D050"/>
                        </a:solidFill>
                        <a:ln w="57150" cmpd="dbl">
                          <a:solidFill>
                            <a:srgbClr val="92D05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92D553" id="Oval 15" o:spid="_x0000_s1026" style="position:absolute;left:0;text-align:left;margin-left:497.65pt;margin-top:0;width:6.5pt;height:6.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" fillcolor="#92d050" strokecolor="#92d050" strokeweight="4.5pt">
                <v:stroke linestyle="thinThin"/>
                <v:textbox inset="5.85pt,.7pt,5.85pt,.7pt"/>
              </v:oval>
            </w:pict>
          </mc:Fallback>
        </mc:AlternateContent>
      </w:r>
      <w:r w:rsidR="00E60C62" w:rsidRPr="009368BF">
        <w:rPr>
          <w:rFonts w:ascii="ＭＳ 明朝" w:eastAsia="ＭＳ ゴシック" w:cs="ＭＳ ゴシック"/>
          <w:b/>
          <w:noProof/>
          <w:w w:val="200"/>
          <w:sz w:val="22"/>
          <w:szCs w:val="22"/>
        </w:rPr>
        <mc:AlternateContent>
          <mc:Choice Requires="wps">
            <w:drawing>
              <wp:anchor distT="0" distB="0" distL="114300" distR="114300" simplePos="0" relativeHeight="251701760" behindDoc="0" locked="0" layoutInCell="1" allowOverlap="1" wp14:anchorId="0704A17C" wp14:editId="57B3D7F4">
                <wp:simplePos x="0" y="0"/>
                <wp:positionH relativeFrom="margin">
                  <wp:posOffset>176530</wp:posOffset>
                </wp:positionH>
                <wp:positionV relativeFrom="paragraph">
                  <wp:posOffset>-221555</wp:posOffset>
                </wp:positionV>
                <wp:extent cx="2514600" cy="585787"/>
                <wp:effectExtent l="0" t="0" r="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85787"/>
                        </a:xfrm>
                        <a:prstGeom prst="rect">
                          <a:avLst/>
                        </a:prstGeom>
                        <a:noFill/>
                        <a:ln>
                          <a:noFill/>
                        </a:ln>
                        <a:extLst/>
                      </wps:spPr>
                      <wps:txbx>
                        <w:txbxContent>
                          <w:p w:rsidR="007E0356" w:rsidRPr="000B47C3" w:rsidRDefault="000B47C3" w:rsidP="00933D10">
                            <w:pPr>
                              <w:rPr>
                                <w:rFonts w:ascii="AR丸ゴシック体M" w:eastAsia="AR丸ゴシック体M" w:hAnsi="AR丸ゴシック体M" w:cs="Times New Roman"/>
                                <w:sz w:val="28"/>
                                <w:szCs w:val="28"/>
                              </w:rPr>
                            </w:pPr>
                            <w:r>
                              <w:rPr>
                                <w:rFonts w:ascii="AR丸ゴシック体M" w:eastAsia="AR丸ゴシック体M" w:hAnsi="AR丸ゴシック体M" w:cs="ＭＳ ゴシック" w:hint="eastAsia"/>
                                <w:sz w:val="28"/>
                                <w:szCs w:val="28"/>
                              </w:rPr>
                              <w:t>～</w:t>
                            </w:r>
                            <w:r w:rsidR="007E0356" w:rsidRPr="007E0356">
                              <w:rPr>
                                <w:rFonts w:ascii="AR丸ゴシック体M" w:eastAsia="AR丸ゴシック体M" w:hAnsi="AR丸ゴシック体M" w:cs="ＭＳ ゴシック" w:hint="eastAsia"/>
                                <w:sz w:val="28"/>
                                <w:szCs w:val="28"/>
                              </w:rPr>
                              <w:t>子どものための</w:t>
                            </w:r>
                            <w:r w:rsidR="007E0356" w:rsidRPr="007E0356">
                              <w:rPr>
                                <w:rFonts w:ascii="AR丸ゴシック体M" w:eastAsia="AR丸ゴシック体M" w:hAnsi="AR丸ゴシック体M" w:cs="ＭＳ ゴシック"/>
                                <w:sz w:val="28"/>
                                <w:szCs w:val="28"/>
                              </w:rPr>
                              <w:t>体験</w:t>
                            </w:r>
                            <w:r w:rsidR="007E0356" w:rsidRPr="007E0356">
                              <w:rPr>
                                <w:rFonts w:ascii="AR丸ゴシック体M" w:eastAsia="AR丸ゴシック体M" w:hAnsi="AR丸ゴシック体M" w:cs="ＭＳ ゴシック" w:hint="eastAsia"/>
                                <w:sz w:val="28"/>
                                <w:szCs w:val="28"/>
                              </w:rPr>
                              <w:t>活動</w:t>
                            </w:r>
                            <w:r>
                              <w:rPr>
                                <w:rFonts w:ascii="AR丸ゴシック体M" w:eastAsia="AR丸ゴシック体M" w:hAnsi="AR丸ゴシック体M" w:cs="ＭＳ ゴシック"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4A17C" id="Text Box 4" o:spid="_x0000_s1032" type="#_x0000_t202" style="position:absolute;left:0;text-align:left;margin-left:13.9pt;margin-top:-17.45pt;width:198pt;height:46.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" filled="f" stroked="f">
                <v:textbox>
                  <w:txbxContent>
                    <w:p w:rsidR="007E0356" w:rsidRPr="000B47C3" w:rsidRDefault="000B47C3" w:rsidP="00933D10">
                      <w:pPr>
                        <w:rPr>
                          <w:rFonts w:ascii="AR丸ゴシック体M" w:eastAsia="AR丸ゴシック体M" w:hAnsi="AR丸ゴシック体M" w:cs="Times New Roman" w:hint="eastAsia"/>
                          <w:sz w:val="28"/>
                          <w:szCs w:val="28"/>
                        </w:rPr>
                      </w:pPr>
                      <w:r>
                        <w:rPr>
                          <w:rFonts w:ascii="AR丸ゴシック体M" w:eastAsia="AR丸ゴシック体M" w:hAnsi="AR丸ゴシック体M" w:cs="ＭＳ ゴシック" w:hint="eastAsia"/>
                          <w:sz w:val="28"/>
                          <w:szCs w:val="28"/>
                        </w:rPr>
                        <w:t>～</w:t>
                      </w:r>
                      <w:r w:rsidR="007E0356" w:rsidRPr="007E0356">
                        <w:rPr>
                          <w:rFonts w:ascii="AR丸ゴシック体M" w:eastAsia="AR丸ゴシック体M" w:hAnsi="AR丸ゴシック体M" w:cs="ＭＳ ゴシック" w:hint="eastAsia"/>
                          <w:sz w:val="28"/>
                          <w:szCs w:val="28"/>
                        </w:rPr>
                        <w:t>子どものための</w:t>
                      </w:r>
                      <w:r w:rsidR="007E0356" w:rsidRPr="007E0356">
                        <w:rPr>
                          <w:rFonts w:ascii="AR丸ゴシック体M" w:eastAsia="AR丸ゴシック体M" w:hAnsi="AR丸ゴシック体M" w:cs="ＭＳ ゴシック"/>
                          <w:sz w:val="28"/>
                          <w:szCs w:val="28"/>
                        </w:rPr>
                        <w:t>体験</w:t>
                      </w:r>
                      <w:r w:rsidR="007E0356" w:rsidRPr="007E0356">
                        <w:rPr>
                          <w:rFonts w:ascii="AR丸ゴシック体M" w:eastAsia="AR丸ゴシック体M" w:hAnsi="AR丸ゴシック体M" w:cs="ＭＳ ゴシック" w:hint="eastAsia"/>
                          <w:sz w:val="28"/>
                          <w:szCs w:val="28"/>
                        </w:rPr>
                        <w:t>活動</w:t>
                      </w:r>
                      <w:r>
                        <w:rPr>
                          <w:rFonts w:ascii="AR丸ゴシック体M" w:eastAsia="AR丸ゴシック体M" w:hAnsi="AR丸ゴシック体M" w:cs="ＭＳ ゴシック" w:hint="eastAsia"/>
                          <w:sz w:val="28"/>
                          <w:szCs w:val="28"/>
                        </w:rPr>
                        <w:t>～</w:t>
                      </w:r>
                    </w:p>
                  </w:txbxContent>
                </v:textbox>
                <w10:wrap anchorx="margin"/>
              </v:shape>
            </w:pict>
          </mc:Fallback>
        </mc:AlternateContent>
      </w:r>
      <w:r w:rsidR="000B47C3" w:rsidRPr="009368BF">
        <w:rPr>
          <w:rFonts w:ascii="ＭＳ 明朝" w:eastAsia="ＭＳ ゴシック" w:cs="ＭＳ ゴシック"/>
          <w:b/>
          <w:noProof/>
          <w:w w:val="200"/>
          <w:sz w:val="22"/>
          <w:szCs w:val="22"/>
        </w:rPr>
        <mc:AlternateContent>
          <mc:Choice Requires="wps">
            <w:drawing>
              <wp:anchor distT="0" distB="0" distL="114300" distR="114300" simplePos="0" relativeHeight="251706880" behindDoc="0" locked="0" layoutInCell="1" allowOverlap="1" wp14:anchorId="2B1BB0B3" wp14:editId="60567C6C">
                <wp:simplePos x="0" y="0"/>
                <wp:positionH relativeFrom="margin">
                  <wp:posOffset>107324</wp:posOffset>
                </wp:positionH>
                <wp:positionV relativeFrom="paragraph">
                  <wp:posOffset>100569</wp:posOffset>
                </wp:positionV>
                <wp:extent cx="6412694" cy="648269"/>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94" cy="648269"/>
                        </a:xfrm>
                        <a:prstGeom prst="rect">
                          <a:avLst/>
                        </a:prstGeom>
                        <a:noFill/>
                        <a:ln>
                          <a:noFill/>
                        </a:ln>
                        <a:extLst/>
                      </wps:spPr>
                      <wps:txbx>
                        <w:txbxContent>
                          <w:p w:rsidR="001B3BAB" w:rsidRPr="007159A8" w:rsidRDefault="007159A8" w:rsidP="007159A8">
                            <w:pPr>
                              <w:rPr>
                                <w:rFonts w:ascii="TT-JTC神楽N_P" w:eastAsia="TT-JTC神楽N_P" w:hAnsi="TT-JTC神楽N_P" w:cs="Times New Roman"/>
                                <w:color w:val="0066FF"/>
                                <w:sz w:val="48"/>
                                <w:szCs w:val="48"/>
                              </w:rPr>
                            </w:pPr>
                            <w:r w:rsidRPr="009D43F8">
                              <w:rPr>
                                <w:rFonts w:ascii="id-懐映体Ｐ-Light" w:eastAsia="id-懐映体Ｐ-Light" w:hAnsi="id-懐映体Ｐ-Light" w:cs="ＭＳ ゴシック" w:hint="eastAsia"/>
                                <w:color w:val="0066FF"/>
                                <w:sz w:val="48"/>
                                <w:szCs w:val="48"/>
                              </w:rPr>
                              <w:t>『</w:t>
                            </w:r>
                            <w:r w:rsidR="007E0356" w:rsidRPr="009D43F8">
                              <w:rPr>
                                <w:rFonts w:ascii="id-懐映体Ｐ-Light" w:eastAsia="id-懐映体Ｐ-Light" w:hAnsi="id-懐映体Ｐ-Light" w:cs="ＭＳ ゴシック" w:hint="eastAsia"/>
                                <w:color w:val="0066FF"/>
                                <w:sz w:val="48"/>
                                <w:szCs w:val="48"/>
                              </w:rPr>
                              <w:t>ラフ</w:t>
                            </w:r>
                            <w:r w:rsidR="007E0356" w:rsidRPr="007159A8">
                              <w:rPr>
                                <w:rFonts w:ascii="id-懐映体Ｐ-Light" w:eastAsia="id-懐映体Ｐ-Light" w:hAnsi="id-懐映体Ｐ-Light" w:cs="ＭＳ ゴシック" w:hint="eastAsia"/>
                                <w:color w:val="0066FF"/>
                                <w:sz w:val="48"/>
                                <w:szCs w:val="48"/>
                              </w:rPr>
                              <w:t>ティング体験</w:t>
                            </w:r>
                            <w:r w:rsidRPr="007159A8">
                              <w:rPr>
                                <w:rFonts w:ascii="id-懐映体Ｐ-Light" w:eastAsia="id-懐映体Ｐ-Light" w:hAnsi="id-懐映体Ｐ-Light" w:cs="ＭＳ ゴシック" w:hint="eastAsia"/>
                                <w:color w:val="0066FF"/>
                                <w:sz w:val="48"/>
                                <w:szCs w:val="48"/>
                              </w:rPr>
                              <w:t>』</w:t>
                            </w:r>
                            <w:r w:rsidR="005E2ECC">
                              <w:rPr>
                                <w:rFonts w:ascii="id-懐映体Ｐ-Light" w:eastAsia="id-懐映体Ｐ-Light" w:hAnsi="id-懐映体Ｐ-Light" w:cs="ＭＳ ゴシック" w:hint="eastAsia"/>
                                <w:color w:val="0066FF"/>
                                <w:sz w:val="48"/>
                                <w:szCs w:val="48"/>
                              </w:rPr>
                              <w:t xml:space="preserve"> </w:t>
                            </w:r>
                            <w:r w:rsidRPr="007159A8">
                              <w:rPr>
                                <w:rFonts w:ascii="id-懐映体Ｐ-Light" w:eastAsia="id-懐映体Ｐ-Light" w:hAnsi="id-懐映体Ｐ-Light" w:cs="ＭＳ ゴシック" w:hint="eastAsia"/>
                                <w:color w:val="0066FF"/>
                                <w:sz w:val="48"/>
                                <w:szCs w:val="48"/>
                              </w:rPr>
                              <w:t xml:space="preserve"> 『</w:t>
                            </w:r>
                            <w:r w:rsidRPr="007159A8">
                              <w:rPr>
                                <w:rFonts w:ascii="TT-JTC神楽N_P" w:eastAsia="TT-JTC神楽N_P" w:hAnsi="TT-JTC神楽N_P" w:cs="ＭＳ ゴシック" w:hint="eastAsia"/>
                                <w:color w:val="0066FF"/>
                                <w:sz w:val="48"/>
                                <w:szCs w:val="48"/>
                              </w:rPr>
                              <w:t>ベリー摘み＆ダム</w:t>
                            </w:r>
                            <w:r w:rsidRPr="007159A8">
                              <w:rPr>
                                <w:rFonts w:ascii="TT-JTC神楽N_P" w:eastAsia="TT-JTC神楽N_P" w:hAnsi="TT-JTC神楽N_P" w:cs="ＭＳ ゴシック"/>
                                <w:color w:val="0066FF"/>
                                <w:sz w:val="48"/>
                                <w:szCs w:val="48"/>
                              </w:rPr>
                              <w:t>見学</w:t>
                            </w:r>
                            <w:r w:rsidRPr="007159A8">
                              <w:rPr>
                                <w:rFonts w:ascii="TT-JTC神楽N_P" w:eastAsia="TT-JTC神楽N_P" w:hAnsi="TT-JTC神楽N_P" w:cs="ＭＳ ゴシック" w:hint="eastAsia"/>
                                <w:color w:val="0066FF"/>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B0B3" id="_x0000_s1033" type="#_x0000_t202" style="position:absolute;left:0;text-align:left;margin-left:8.45pt;margin-top:7.9pt;width:504.95pt;height:51.0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" filled="f" stroked="f">
                <v:textbox>
                  <w:txbxContent>
                    <w:p w:rsidR="001B3BAB" w:rsidRPr="007159A8" w:rsidRDefault="007159A8" w:rsidP="007159A8">
                      <w:pPr>
                        <w:rPr>
                          <w:rFonts w:ascii="TT-JTC神楽N_P" w:eastAsia="TT-JTC神楽N_P" w:hAnsi="TT-JTC神楽N_P" w:cs="Times New Roman"/>
                          <w:color w:val="0066FF"/>
                          <w:sz w:val="48"/>
                          <w:szCs w:val="48"/>
                        </w:rPr>
                      </w:pPr>
                      <w:r w:rsidRPr="009D43F8">
                        <w:rPr>
                          <w:rFonts w:ascii="id-懐映体Ｐ-Light" w:eastAsia="id-懐映体Ｐ-Light" w:hAnsi="id-懐映体Ｐ-Light" w:cs="ＭＳ ゴシック" w:hint="eastAsia"/>
                          <w:color w:val="0066FF"/>
                          <w:sz w:val="48"/>
                          <w:szCs w:val="48"/>
                        </w:rPr>
                        <w:t>『</w:t>
                      </w:r>
                      <w:r w:rsidR="007E0356" w:rsidRPr="009D43F8">
                        <w:rPr>
                          <w:rFonts w:ascii="id-懐映体Ｐ-Light" w:eastAsia="id-懐映体Ｐ-Light" w:hAnsi="id-懐映体Ｐ-Light" w:cs="ＭＳ ゴシック" w:hint="eastAsia"/>
                          <w:color w:val="0066FF"/>
                          <w:sz w:val="48"/>
                          <w:szCs w:val="48"/>
                        </w:rPr>
                        <w:t>ラフ</w:t>
                      </w:r>
                      <w:r w:rsidR="007E0356" w:rsidRPr="007159A8">
                        <w:rPr>
                          <w:rFonts w:ascii="id-懐映体Ｐ-Light" w:eastAsia="id-懐映体Ｐ-Light" w:hAnsi="id-懐映体Ｐ-Light" w:cs="ＭＳ ゴシック" w:hint="eastAsia"/>
                          <w:color w:val="0066FF"/>
                          <w:sz w:val="48"/>
                          <w:szCs w:val="48"/>
                        </w:rPr>
                        <w:t>ティング体験</w:t>
                      </w:r>
                      <w:r w:rsidRPr="007159A8">
                        <w:rPr>
                          <w:rFonts w:ascii="id-懐映体Ｐ-Light" w:eastAsia="id-懐映体Ｐ-Light" w:hAnsi="id-懐映体Ｐ-Light" w:cs="ＭＳ ゴシック" w:hint="eastAsia"/>
                          <w:color w:val="0066FF"/>
                          <w:sz w:val="48"/>
                          <w:szCs w:val="48"/>
                        </w:rPr>
                        <w:t>』</w:t>
                      </w:r>
                      <w:r w:rsidR="005E2ECC">
                        <w:rPr>
                          <w:rFonts w:ascii="id-懐映体Ｐ-Light" w:eastAsia="id-懐映体Ｐ-Light" w:hAnsi="id-懐映体Ｐ-Light" w:cs="ＭＳ ゴシック" w:hint="eastAsia"/>
                          <w:color w:val="0066FF"/>
                          <w:sz w:val="48"/>
                          <w:szCs w:val="48"/>
                        </w:rPr>
                        <w:t xml:space="preserve"> </w:t>
                      </w:r>
                      <w:r w:rsidRPr="007159A8">
                        <w:rPr>
                          <w:rFonts w:ascii="id-懐映体Ｐ-Light" w:eastAsia="id-懐映体Ｐ-Light" w:hAnsi="id-懐映体Ｐ-Light" w:cs="ＭＳ ゴシック" w:hint="eastAsia"/>
                          <w:color w:val="0066FF"/>
                          <w:sz w:val="48"/>
                          <w:szCs w:val="48"/>
                        </w:rPr>
                        <w:t xml:space="preserve"> 『</w:t>
                      </w:r>
                      <w:r w:rsidRPr="007159A8">
                        <w:rPr>
                          <w:rFonts w:ascii="TT-JTC神楽N_P" w:eastAsia="TT-JTC神楽N_P" w:hAnsi="TT-JTC神楽N_P" w:cs="ＭＳ ゴシック" w:hint="eastAsia"/>
                          <w:color w:val="0066FF"/>
                          <w:sz w:val="48"/>
                          <w:szCs w:val="48"/>
                        </w:rPr>
                        <w:t>ベリー摘み＆ダム</w:t>
                      </w:r>
                      <w:r w:rsidRPr="007159A8">
                        <w:rPr>
                          <w:rFonts w:ascii="TT-JTC神楽N_P" w:eastAsia="TT-JTC神楽N_P" w:hAnsi="TT-JTC神楽N_P" w:cs="ＭＳ ゴシック"/>
                          <w:color w:val="0066FF"/>
                          <w:sz w:val="48"/>
                          <w:szCs w:val="48"/>
                        </w:rPr>
                        <w:t>見学</w:t>
                      </w:r>
                      <w:r w:rsidRPr="007159A8">
                        <w:rPr>
                          <w:rFonts w:ascii="TT-JTC神楽N_P" w:eastAsia="TT-JTC神楽N_P" w:hAnsi="TT-JTC神楽N_P" w:cs="ＭＳ ゴシック" w:hint="eastAsia"/>
                          <w:color w:val="0066FF"/>
                          <w:sz w:val="48"/>
                          <w:szCs w:val="48"/>
                        </w:rPr>
                        <w:t>』</w:t>
                      </w:r>
                    </w:p>
                  </w:txbxContent>
                </v:textbox>
                <w10:wrap anchorx="margin"/>
              </v:shape>
            </w:pict>
          </mc:Fallback>
        </mc:AlternateContent>
      </w:r>
      <w:r w:rsidR="00A12DD6">
        <w:rPr>
          <w:rFonts w:ascii="ＭＳ 明朝" w:eastAsia="ＭＳ ゴシック" w:cs="ＭＳ ゴシック"/>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2676964</wp:posOffset>
                </wp:positionH>
                <wp:positionV relativeFrom="paragraph">
                  <wp:posOffset>64135</wp:posOffset>
                </wp:positionV>
                <wp:extent cx="179459" cy="0"/>
                <wp:effectExtent l="0" t="0" r="11430" b="1905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459" cy="0"/>
                        </a:xfrm>
                        <a:prstGeom prst="straightConnector1">
                          <a:avLst/>
                        </a:prstGeom>
                        <a:noFill/>
                        <a:ln w="6350">
                          <a:solidFill>
                            <a:srgbClr val="92D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FF4928" id="AutoShape 17" o:spid="_x0000_s1026" type="#_x0000_t32" style="position:absolute;left:0;text-align:left;margin-left:210.8pt;margin-top:5.05pt;width:14.15pt;height:0;rotation:18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" strokecolor="#92d050" strokeweight=".5pt"/>
            </w:pict>
          </mc:Fallback>
        </mc:AlternateContent>
      </w:r>
    </w:p>
    <w:p w:rsidR="00935910" w:rsidRDefault="00935910" w:rsidP="00E754B6">
      <w:pPr>
        <w:rPr>
          <w:rFonts w:ascii="ＭＳ 明朝" w:cs="HG丸ｺﾞｼｯｸM-PRO"/>
          <w:sz w:val="21"/>
          <w:szCs w:val="21"/>
        </w:rPr>
      </w:pPr>
    </w:p>
    <w:p w:rsidR="00935910" w:rsidRDefault="00E60C62" w:rsidP="00E754B6">
      <w:pPr>
        <w:rPr>
          <w:rFonts w:ascii="ＭＳ 明朝" w:cs="HG丸ｺﾞｼｯｸM-PRO"/>
          <w:sz w:val="21"/>
          <w:szCs w:val="21"/>
        </w:rPr>
      </w:pPr>
      <w:r>
        <w:rPr>
          <w:noProof/>
          <w:sz w:val="21"/>
          <w:szCs w:val="21"/>
        </w:rPr>
        <mc:AlternateContent>
          <mc:Choice Requires="wps">
            <w:drawing>
              <wp:anchor distT="0" distB="0" distL="114300" distR="114300" simplePos="0" relativeHeight="251673088" behindDoc="0" locked="0" layoutInCell="1" allowOverlap="1">
                <wp:simplePos x="0" y="0"/>
                <wp:positionH relativeFrom="column">
                  <wp:posOffset>-66411</wp:posOffset>
                </wp:positionH>
                <wp:positionV relativeFrom="paragraph">
                  <wp:posOffset>182880</wp:posOffset>
                </wp:positionV>
                <wp:extent cx="2329815" cy="372364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329815" cy="3723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EF6" w:rsidRPr="00E60C62" w:rsidRDefault="00187F62" w:rsidP="00187F62">
                            <w:pPr>
                              <w:jc w:val="left"/>
                              <w:rPr>
                                <w:sz w:val="22"/>
                                <w:szCs w:val="22"/>
                              </w:rPr>
                            </w:pPr>
                            <w:r>
                              <w:rPr>
                                <w:rFonts w:hint="eastAsia"/>
                                <w:sz w:val="20"/>
                                <w:szCs w:val="20"/>
                              </w:rPr>
                              <w:t xml:space="preserve">　</w:t>
                            </w:r>
                            <w:r w:rsidRPr="00E60C62">
                              <w:rPr>
                                <w:sz w:val="22"/>
                                <w:szCs w:val="22"/>
                              </w:rPr>
                              <w:t>夏休み中に、教育委員会</w:t>
                            </w:r>
                            <w:r w:rsidRPr="00E60C62">
                              <w:rPr>
                                <w:rFonts w:hint="eastAsia"/>
                                <w:sz w:val="22"/>
                                <w:szCs w:val="22"/>
                              </w:rPr>
                              <w:t>主催による</w:t>
                            </w:r>
                            <w:r w:rsidRPr="00E60C62">
                              <w:rPr>
                                <w:sz w:val="22"/>
                                <w:szCs w:val="22"/>
                              </w:rPr>
                              <w:t>「</w:t>
                            </w:r>
                            <w:r w:rsidRPr="00E60C62">
                              <w:rPr>
                                <w:rFonts w:hint="eastAsia"/>
                                <w:sz w:val="22"/>
                                <w:szCs w:val="22"/>
                              </w:rPr>
                              <w:t>ラフティング</w:t>
                            </w:r>
                            <w:r w:rsidR="00E60C62" w:rsidRPr="00E60C62">
                              <w:rPr>
                                <w:rFonts w:hint="eastAsia"/>
                                <w:sz w:val="22"/>
                                <w:szCs w:val="22"/>
                              </w:rPr>
                              <w:t>体験</w:t>
                            </w:r>
                            <w:r w:rsidRPr="00E60C62">
                              <w:rPr>
                                <w:sz w:val="22"/>
                                <w:szCs w:val="22"/>
                              </w:rPr>
                              <w:t>」と「</w:t>
                            </w:r>
                            <w:r w:rsidRPr="00E60C62">
                              <w:rPr>
                                <w:rFonts w:hint="eastAsia"/>
                                <w:sz w:val="22"/>
                                <w:szCs w:val="22"/>
                              </w:rPr>
                              <w:t>ベリー摘み</w:t>
                            </w:r>
                            <w:r w:rsidRPr="00E60C62">
                              <w:rPr>
                                <w:sz w:val="22"/>
                                <w:szCs w:val="22"/>
                              </w:rPr>
                              <w:t>＆</w:t>
                            </w:r>
                            <w:r w:rsidRPr="00E60C62">
                              <w:rPr>
                                <w:rFonts w:hint="eastAsia"/>
                                <w:sz w:val="22"/>
                                <w:szCs w:val="22"/>
                              </w:rPr>
                              <w:t>金山</w:t>
                            </w:r>
                            <w:r w:rsidRPr="00E60C62">
                              <w:rPr>
                                <w:sz w:val="22"/>
                                <w:szCs w:val="22"/>
                              </w:rPr>
                              <w:t>ダム見学」</w:t>
                            </w:r>
                            <w:r w:rsidR="002540F2" w:rsidRPr="00E60C62">
                              <w:rPr>
                                <w:rFonts w:hint="eastAsia"/>
                                <w:sz w:val="22"/>
                                <w:szCs w:val="22"/>
                              </w:rPr>
                              <w:t>が</w:t>
                            </w:r>
                            <w:r w:rsidR="002540F2" w:rsidRPr="00E60C62">
                              <w:rPr>
                                <w:sz w:val="22"/>
                                <w:szCs w:val="22"/>
                              </w:rPr>
                              <w:t>行われました。</w:t>
                            </w:r>
                            <w:r w:rsidR="002540F2" w:rsidRPr="00E60C62">
                              <w:rPr>
                                <w:rFonts w:hint="eastAsia"/>
                                <w:sz w:val="22"/>
                                <w:szCs w:val="22"/>
                              </w:rPr>
                              <w:t>１学期</w:t>
                            </w:r>
                            <w:r w:rsidR="002540F2" w:rsidRPr="00E60C62">
                              <w:rPr>
                                <w:sz w:val="22"/>
                                <w:szCs w:val="22"/>
                              </w:rPr>
                              <w:t>中は</w:t>
                            </w:r>
                            <w:r w:rsidR="002540F2" w:rsidRPr="00E60C62">
                              <w:rPr>
                                <w:rFonts w:hint="eastAsia"/>
                                <w:sz w:val="22"/>
                                <w:szCs w:val="22"/>
                              </w:rPr>
                              <w:t>家からあまり出られなかったり</w:t>
                            </w:r>
                            <w:r w:rsidR="002540F2" w:rsidRPr="00E60C62">
                              <w:rPr>
                                <w:sz w:val="22"/>
                                <w:szCs w:val="22"/>
                              </w:rPr>
                              <w:t>、学校の行事が中止になったりと</w:t>
                            </w:r>
                            <w:r w:rsidR="002540F2" w:rsidRPr="00E60C62">
                              <w:rPr>
                                <w:rFonts w:hint="eastAsia"/>
                                <w:sz w:val="22"/>
                                <w:szCs w:val="22"/>
                              </w:rPr>
                              <w:t>、</w:t>
                            </w:r>
                            <w:r w:rsidR="002540F2" w:rsidRPr="00E60C62">
                              <w:rPr>
                                <w:sz w:val="22"/>
                                <w:szCs w:val="22"/>
                              </w:rPr>
                              <w:t>子どもたちには残念な</w:t>
                            </w:r>
                            <w:r w:rsidR="002540F2" w:rsidRPr="00E60C62">
                              <w:rPr>
                                <w:rFonts w:hint="eastAsia"/>
                                <w:sz w:val="22"/>
                                <w:szCs w:val="22"/>
                              </w:rPr>
                              <w:t>ことが続きました</w:t>
                            </w:r>
                            <w:r w:rsidR="002540F2" w:rsidRPr="00E60C62">
                              <w:rPr>
                                <w:sz w:val="22"/>
                                <w:szCs w:val="22"/>
                              </w:rPr>
                              <w:t>。</w:t>
                            </w:r>
                            <w:r w:rsidR="002540F2" w:rsidRPr="00E60C62">
                              <w:rPr>
                                <w:rFonts w:hint="eastAsia"/>
                                <w:sz w:val="22"/>
                                <w:szCs w:val="22"/>
                              </w:rPr>
                              <w:t>子どもたちに楽しい経験を</w:t>
                            </w:r>
                            <w:r w:rsidR="002540F2" w:rsidRPr="00E60C62">
                              <w:rPr>
                                <w:sz w:val="22"/>
                                <w:szCs w:val="22"/>
                              </w:rPr>
                              <w:t>させ</w:t>
                            </w:r>
                            <w:r w:rsidR="002540F2" w:rsidRPr="00E60C62">
                              <w:rPr>
                                <w:rFonts w:hint="eastAsia"/>
                                <w:sz w:val="22"/>
                                <w:szCs w:val="22"/>
                              </w:rPr>
                              <w:t>て</w:t>
                            </w:r>
                            <w:r w:rsidR="002540F2" w:rsidRPr="00E60C62">
                              <w:rPr>
                                <w:sz w:val="22"/>
                                <w:szCs w:val="22"/>
                              </w:rPr>
                              <w:t>あげて</w:t>
                            </w:r>
                            <w:r w:rsidR="002540F2" w:rsidRPr="00E60C62">
                              <w:rPr>
                                <w:rFonts w:hint="eastAsia"/>
                                <w:sz w:val="22"/>
                                <w:szCs w:val="22"/>
                              </w:rPr>
                              <w:t>、</w:t>
                            </w:r>
                            <w:r w:rsidR="002540F2" w:rsidRPr="00E60C62">
                              <w:rPr>
                                <w:sz w:val="22"/>
                                <w:szCs w:val="22"/>
                              </w:rPr>
                              <w:t>思い出作り</w:t>
                            </w:r>
                            <w:r w:rsidR="002540F2" w:rsidRPr="00E60C62">
                              <w:rPr>
                                <w:rFonts w:hint="eastAsia"/>
                                <w:sz w:val="22"/>
                                <w:szCs w:val="22"/>
                              </w:rPr>
                              <w:t>に</w:t>
                            </w:r>
                            <w:r w:rsidR="002540F2" w:rsidRPr="00E60C62">
                              <w:rPr>
                                <w:sz w:val="22"/>
                                <w:szCs w:val="22"/>
                              </w:rPr>
                              <w:t>一役</w:t>
                            </w:r>
                            <w:r w:rsidR="00E60C62" w:rsidRPr="00E60C62">
                              <w:rPr>
                                <w:rFonts w:hint="eastAsia"/>
                                <w:sz w:val="22"/>
                                <w:szCs w:val="22"/>
                              </w:rPr>
                              <w:t>か</w:t>
                            </w:r>
                            <w:r w:rsidR="002540F2" w:rsidRPr="00E60C62">
                              <w:rPr>
                                <w:rFonts w:hint="eastAsia"/>
                                <w:sz w:val="22"/>
                                <w:szCs w:val="22"/>
                              </w:rPr>
                              <w:t>いたいということで教育</w:t>
                            </w:r>
                            <w:r w:rsidR="002540F2" w:rsidRPr="00E60C62">
                              <w:rPr>
                                <w:sz w:val="22"/>
                                <w:szCs w:val="22"/>
                              </w:rPr>
                              <w:t>委員会が企画してくれたものです</w:t>
                            </w:r>
                            <w:r w:rsidR="002540F2" w:rsidRPr="00E60C62">
                              <w:rPr>
                                <w:rFonts w:hint="eastAsia"/>
                                <w:sz w:val="22"/>
                                <w:szCs w:val="22"/>
                              </w:rPr>
                              <w:t>。</w:t>
                            </w:r>
                          </w:p>
                          <w:p w:rsidR="002540F2" w:rsidRPr="00E60C62" w:rsidRDefault="002540F2" w:rsidP="00187F62">
                            <w:pPr>
                              <w:jc w:val="left"/>
                              <w:rPr>
                                <w:sz w:val="22"/>
                                <w:szCs w:val="22"/>
                              </w:rPr>
                            </w:pPr>
                            <w:r w:rsidRPr="00E60C62">
                              <w:rPr>
                                <w:rFonts w:hint="eastAsia"/>
                                <w:sz w:val="22"/>
                                <w:szCs w:val="22"/>
                              </w:rPr>
                              <w:t xml:space="preserve">　</w:t>
                            </w:r>
                            <w:r w:rsidR="00DF2687" w:rsidRPr="00E60C62">
                              <w:rPr>
                                <w:rFonts w:hint="eastAsia"/>
                                <w:sz w:val="22"/>
                                <w:szCs w:val="22"/>
                              </w:rPr>
                              <w:t>それぞれの</w:t>
                            </w:r>
                            <w:r w:rsidR="00DF2687" w:rsidRPr="00E60C62">
                              <w:rPr>
                                <w:sz w:val="22"/>
                                <w:szCs w:val="22"/>
                              </w:rPr>
                              <w:t>イベントに、</w:t>
                            </w:r>
                            <w:r w:rsidR="00DF2687" w:rsidRPr="00E60C62">
                              <w:rPr>
                                <w:rFonts w:hint="eastAsia"/>
                                <w:sz w:val="22"/>
                                <w:szCs w:val="22"/>
                              </w:rPr>
                              <w:t>児童</w:t>
                            </w:r>
                            <w:r w:rsidR="00DF2687" w:rsidRPr="00E60C62">
                              <w:rPr>
                                <w:sz w:val="22"/>
                                <w:szCs w:val="22"/>
                              </w:rPr>
                              <w:t>、</w:t>
                            </w:r>
                            <w:r w:rsidR="00DF2687" w:rsidRPr="00E60C62">
                              <w:rPr>
                                <w:rFonts w:hint="eastAsia"/>
                                <w:sz w:val="22"/>
                                <w:szCs w:val="22"/>
                              </w:rPr>
                              <w:t>教職員</w:t>
                            </w:r>
                            <w:r w:rsidR="00DF2687" w:rsidRPr="00E60C62">
                              <w:rPr>
                                <w:sz w:val="22"/>
                                <w:szCs w:val="22"/>
                              </w:rPr>
                              <w:t>合わせて</w:t>
                            </w:r>
                            <w:r w:rsidR="00DF2687" w:rsidRPr="00E60C62">
                              <w:rPr>
                                <w:rFonts w:hint="eastAsia"/>
                                <w:sz w:val="22"/>
                                <w:szCs w:val="22"/>
                              </w:rPr>
                              <w:t>５０名</w:t>
                            </w:r>
                            <w:r w:rsidR="00E741D4" w:rsidRPr="00E60C62">
                              <w:rPr>
                                <w:rFonts w:hint="eastAsia"/>
                                <w:sz w:val="22"/>
                                <w:szCs w:val="22"/>
                              </w:rPr>
                              <w:t>前後も</w:t>
                            </w:r>
                            <w:r w:rsidR="00E741D4" w:rsidRPr="00E60C62">
                              <w:rPr>
                                <w:sz w:val="22"/>
                                <w:szCs w:val="22"/>
                              </w:rPr>
                              <w:t>お世話になりました。</w:t>
                            </w:r>
                            <w:r w:rsidR="00E741D4" w:rsidRPr="00E60C62">
                              <w:rPr>
                                <w:rFonts w:hint="eastAsia"/>
                                <w:sz w:val="22"/>
                                <w:szCs w:val="22"/>
                              </w:rPr>
                              <w:t>当日は</w:t>
                            </w:r>
                            <w:r w:rsidR="00E741D4" w:rsidRPr="00E60C62">
                              <w:rPr>
                                <w:sz w:val="22"/>
                                <w:szCs w:val="22"/>
                              </w:rPr>
                              <w:t>、両イベントとも大変盛り上がり</w:t>
                            </w:r>
                            <w:r w:rsidR="00E741D4" w:rsidRPr="00E60C62">
                              <w:rPr>
                                <w:rFonts w:hint="eastAsia"/>
                                <w:sz w:val="22"/>
                                <w:szCs w:val="22"/>
                              </w:rPr>
                              <w:t>、</w:t>
                            </w:r>
                            <w:r w:rsidR="00E741D4" w:rsidRPr="00E60C62">
                              <w:rPr>
                                <w:sz w:val="22"/>
                                <w:szCs w:val="22"/>
                              </w:rPr>
                              <w:t>よい思い出に</w:t>
                            </w:r>
                            <w:r w:rsidR="00E741D4" w:rsidRPr="00E60C62">
                              <w:rPr>
                                <w:rFonts w:hint="eastAsia"/>
                                <w:sz w:val="22"/>
                                <w:szCs w:val="22"/>
                              </w:rPr>
                              <w:t>なり</w:t>
                            </w:r>
                            <w:r w:rsidR="00E741D4" w:rsidRPr="00E60C62">
                              <w:rPr>
                                <w:sz w:val="22"/>
                                <w:szCs w:val="22"/>
                              </w:rPr>
                              <w:t>ま</w:t>
                            </w:r>
                            <w:r w:rsidR="00E741D4" w:rsidRPr="00E60C62">
                              <w:rPr>
                                <w:rFonts w:hint="eastAsia"/>
                                <w:sz w:val="22"/>
                                <w:szCs w:val="22"/>
                              </w:rPr>
                              <w:t>した</w:t>
                            </w:r>
                            <w:r w:rsidR="00E741D4" w:rsidRPr="00E60C62">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4" style="position:absolute;left:0;text-align:left;margin-left:-5.25pt;margin-top:14.4pt;width:183.45pt;height:29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" filled="f" stroked="f">
                <v:textbox>
                  <w:txbxContent>
                    <w:p w:rsidR="009A6EF6" w:rsidRPr="00E60C62" w:rsidRDefault="00187F62" w:rsidP="00187F62">
                      <w:pPr>
                        <w:jc w:val="left"/>
                        <w:rPr>
                          <w:sz w:val="22"/>
                          <w:szCs w:val="22"/>
                        </w:rPr>
                      </w:pPr>
                      <w:r>
                        <w:rPr>
                          <w:rFonts w:hint="eastAsia"/>
                          <w:sz w:val="20"/>
                          <w:szCs w:val="20"/>
                        </w:rPr>
                        <w:t xml:space="preserve">　</w:t>
                      </w:r>
                      <w:r w:rsidRPr="00E60C62">
                        <w:rPr>
                          <w:sz w:val="22"/>
                          <w:szCs w:val="22"/>
                        </w:rPr>
                        <w:t>夏休み中に、教育委員会</w:t>
                      </w:r>
                      <w:r w:rsidRPr="00E60C62">
                        <w:rPr>
                          <w:rFonts w:hint="eastAsia"/>
                          <w:sz w:val="22"/>
                          <w:szCs w:val="22"/>
                        </w:rPr>
                        <w:t>主催による</w:t>
                      </w:r>
                      <w:r w:rsidRPr="00E60C62">
                        <w:rPr>
                          <w:sz w:val="22"/>
                          <w:szCs w:val="22"/>
                        </w:rPr>
                        <w:t>「</w:t>
                      </w:r>
                      <w:r w:rsidRPr="00E60C62">
                        <w:rPr>
                          <w:rFonts w:hint="eastAsia"/>
                          <w:sz w:val="22"/>
                          <w:szCs w:val="22"/>
                        </w:rPr>
                        <w:t>ラフティング</w:t>
                      </w:r>
                      <w:r w:rsidR="00E60C62" w:rsidRPr="00E60C62">
                        <w:rPr>
                          <w:rFonts w:hint="eastAsia"/>
                          <w:sz w:val="22"/>
                          <w:szCs w:val="22"/>
                        </w:rPr>
                        <w:t>体験</w:t>
                      </w:r>
                      <w:r w:rsidRPr="00E60C62">
                        <w:rPr>
                          <w:sz w:val="22"/>
                          <w:szCs w:val="22"/>
                        </w:rPr>
                        <w:t>」と「</w:t>
                      </w:r>
                      <w:r w:rsidRPr="00E60C62">
                        <w:rPr>
                          <w:rFonts w:hint="eastAsia"/>
                          <w:sz w:val="22"/>
                          <w:szCs w:val="22"/>
                        </w:rPr>
                        <w:t>ベリー摘み</w:t>
                      </w:r>
                      <w:r w:rsidRPr="00E60C62">
                        <w:rPr>
                          <w:sz w:val="22"/>
                          <w:szCs w:val="22"/>
                        </w:rPr>
                        <w:t>＆</w:t>
                      </w:r>
                      <w:r w:rsidRPr="00E60C62">
                        <w:rPr>
                          <w:rFonts w:hint="eastAsia"/>
                          <w:sz w:val="22"/>
                          <w:szCs w:val="22"/>
                        </w:rPr>
                        <w:t>金山</w:t>
                      </w:r>
                      <w:r w:rsidRPr="00E60C62">
                        <w:rPr>
                          <w:sz w:val="22"/>
                          <w:szCs w:val="22"/>
                        </w:rPr>
                        <w:t>ダム見学」</w:t>
                      </w:r>
                      <w:r w:rsidR="002540F2" w:rsidRPr="00E60C62">
                        <w:rPr>
                          <w:rFonts w:hint="eastAsia"/>
                          <w:sz w:val="22"/>
                          <w:szCs w:val="22"/>
                        </w:rPr>
                        <w:t>が</w:t>
                      </w:r>
                      <w:r w:rsidR="002540F2" w:rsidRPr="00E60C62">
                        <w:rPr>
                          <w:sz w:val="22"/>
                          <w:szCs w:val="22"/>
                        </w:rPr>
                        <w:t>行われました。</w:t>
                      </w:r>
                      <w:r w:rsidR="002540F2" w:rsidRPr="00E60C62">
                        <w:rPr>
                          <w:rFonts w:hint="eastAsia"/>
                          <w:sz w:val="22"/>
                          <w:szCs w:val="22"/>
                        </w:rPr>
                        <w:t>１学期</w:t>
                      </w:r>
                      <w:r w:rsidR="002540F2" w:rsidRPr="00E60C62">
                        <w:rPr>
                          <w:sz w:val="22"/>
                          <w:szCs w:val="22"/>
                        </w:rPr>
                        <w:t>中は</w:t>
                      </w:r>
                      <w:r w:rsidR="002540F2" w:rsidRPr="00E60C62">
                        <w:rPr>
                          <w:rFonts w:hint="eastAsia"/>
                          <w:sz w:val="22"/>
                          <w:szCs w:val="22"/>
                        </w:rPr>
                        <w:t>家からあまり出られなかったり</w:t>
                      </w:r>
                      <w:r w:rsidR="002540F2" w:rsidRPr="00E60C62">
                        <w:rPr>
                          <w:sz w:val="22"/>
                          <w:szCs w:val="22"/>
                        </w:rPr>
                        <w:t>、学校の行事が中止になったりと</w:t>
                      </w:r>
                      <w:r w:rsidR="002540F2" w:rsidRPr="00E60C62">
                        <w:rPr>
                          <w:rFonts w:hint="eastAsia"/>
                          <w:sz w:val="22"/>
                          <w:szCs w:val="22"/>
                        </w:rPr>
                        <w:t>、</w:t>
                      </w:r>
                      <w:r w:rsidR="002540F2" w:rsidRPr="00E60C62">
                        <w:rPr>
                          <w:sz w:val="22"/>
                          <w:szCs w:val="22"/>
                        </w:rPr>
                        <w:t>子どもたちには残念な</w:t>
                      </w:r>
                      <w:r w:rsidR="002540F2" w:rsidRPr="00E60C62">
                        <w:rPr>
                          <w:rFonts w:hint="eastAsia"/>
                          <w:sz w:val="22"/>
                          <w:szCs w:val="22"/>
                        </w:rPr>
                        <w:t>ことが続きました</w:t>
                      </w:r>
                      <w:r w:rsidR="002540F2" w:rsidRPr="00E60C62">
                        <w:rPr>
                          <w:sz w:val="22"/>
                          <w:szCs w:val="22"/>
                        </w:rPr>
                        <w:t>。</w:t>
                      </w:r>
                      <w:r w:rsidR="002540F2" w:rsidRPr="00E60C62">
                        <w:rPr>
                          <w:rFonts w:hint="eastAsia"/>
                          <w:sz w:val="22"/>
                          <w:szCs w:val="22"/>
                        </w:rPr>
                        <w:t>子どもたちに楽しい経験を</w:t>
                      </w:r>
                      <w:r w:rsidR="002540F2" w:rsidRPr="00E60C62">
                        <w:rPr>
                          <w:sz w:val="22"/>
                          <w:szCs w:val="22"/>
                        </w:rPr>
                        <w:t>させ</w:t>
                      </w:r>
                      <w:r w:rsidR="002540F2" w:rsidRPr="00E60C62">
                        <w:rPr>
                          <w:rFonts w:hint="eastAsia"/>
                          <w:sz w:val="22"/>
                          <w:szCs w:val="22"/>
                        </w:rPr>
                        <w:t>て</w:t>
                      </w:r>
                      <w:r w:rsidR="002540F2" w:rsidRPr="00E60C62">
                        <w:rPr>
                          <w:sz w:val="22"/>
                          <w:szCs w:val="22"/>
                        </w:rPr>
                        <w:t>あげて</w:t>
                      </w:r>
                      <w:r w:rsidR="002540F2" w:rsidRPr="00E60C62">
                        <w:rPr>
                          <w:rFonts w:hint="eastAsia"/>
                          <w:sz w:val="22"/>
                          <w:szCs w:val="22"/>
                        </w:rPr>
                        <w:t>、</w:t>
                      </w:r>
                      <w:r w:rsidR="002540F2" w:rsidRPr="00E60C62">
                        <w:rPr>
                          <w:sz w:val="22"/>
                          <w:szCs w:val="22"/>
                        </w:rPr>
                        <w:t>思い出作り</w:t>
                      </w:r>
                      <w:r w:rsidR="002540F2" w:rsidRPr="00E60C62">
                        <w:rPr>
                          <w:rFonts w:hint="eastAsia"/>
                          <w:sz w:val="22"/>
                          <w:szCs w:val="22"/>
                        </w:rPr>
                        <w:t>に</w:t>
                      </w:r>
                      <w:r w:rsidR="002540F2" w:rsidRPr="00E60C62">
                        <w:rPr>
                          <w:sz w:val="22"/>
                          <w:szCs w:val="22"/>
                        </w:rPr>
                        <w:t>一役</w:t>
                      </w:r>
                      <w:r w:rsidR="00E60C62" w:rsidRPr="00E60C62">
                        <w:rPr>
                          <w:rFonts w:hint="eastAsia"/>
                          <w:sz w:val="22"/>
                          <w:szCs w:val="22"/>
                        </w:rPr>
                        <w:t>か</w:t>
                      </w:r>
                      <w:r w:rsidR="002540F2" w:rsidRPr="00E60C62">
                        <w:rPr>
                          <w:rFonts w:hint="eastAsia"/>
                          <w:sz w:val="22"/>
                          <w:szCs w:val="22"/>
                        </w:rPr>
                        <w:t>いたいということで教育</w:t>
                      </w:r>
                      <w:r w:rsidR="002540F2" w:rsidRPr="00E60C62">
                        <w:rPr>
                          <w:sz w:val="22"/>
                          <w:szCs w:val="22"/>
                        </w:rPr>
                        <w:t>委員会が企画してくれたものです</w:t>
                      </w:r>
                      <w:r w:rsidR="002540F2" w:rsidRPr="00E60C62">
                        <w:rPr>
                          <w:rFonts w:hint="eastAsia"/>
                          <w:sz w:val="22"/>
                          <w:szCs w:val="22"/>
                        </w:rPr>
                        <w:t>。</w:t>
                      </w:r>
                    </w:p>
                    <w:p w:rsidR="002540F2" w:rsidRPr="00E60C62" w:rsidRDefault="002540F2" w:rsidP="00187F62">
                      <w:pPr>
                        <w:jc w:val="left"/>
                        <w:rPr>
                          <w:sz w:val="22"/>
                          <w:szCs w:val="22"/>
                        </w:rPr>
                      </w:pPr>
                      <w:r w:rsidRPr="00E60C62">
                        <w:rPr>
                          <w:rFonts w:hint="eastAsia"/>
                          <w:sz w:val="22"/>
                          <w:szCs w:val="22"/>
                        </w:rPr>
                        <w:t xml:space="preserve">　</w:t>
                      </w:r>
                      <w:r w:rsidR="00DF2687" w:rsidRPr="00E60C62">
                        <w:rPr>
                          <w:rFonts w:hint="eastAsia"/>
                          <w:sz w:val="22"/>
                          <w:szCs w:val="22"/>
                        </w:rPr>
                        <w:t>それぞれの</w:t>
                      </w:r>
                      <w:r w:rsidR="00DF2687" w:rsidRPr="00E60C62">
                        <w:rPr>
                          <w:sz w:val="22"/>
                          <w:szCs w:val="22"/>
                        </w:rPr>
                        <w:t>イベントに、</w:t>
                      </w:r>
                      <w:r w:rsidR="00DF2687" w:rsidRPr="00E60C62">
                        <w:rPr>
                          <w:rFonts w:hint="eastAsia"/>
                          <w:sz w:val="22"/>
                          <w:szCs w:val="22"/>
                        </w:rPr>
                        <w:t>児童</w:t>
                      </w:r>
                      <w:r w:rsidR="00DF2687" w:rsidRPr="00E60C62">
                        <w:rPr>
                          <w:sz w:val="22"/>
                          <w:szCs w:val="22"/>
                        </w:rPr>
                        <w:t>、</w:t>
                      </w:r>
                      <w:r w:rsidR="00DF2687" w:rsidRPr="00E60C62">
                        <w:rPr>
                          <w:rFonts w:hint="eastAsia"/>
                          <w:sz w:val="22"/>
                          <w:szCs w:val="22"/>
                        </w:rPr>
                        <w:t>教職員</w:t>
                      </w:r>
                      <w:r w:rsidR="00DF2687" w:rsidRPr="00E60C62">
                        <w:rPr>
                          <w:sz w:val="22"/>
                          <w:szCs w:val="22"/>
                        </w:rPr>
                        <w:t>合わせて</w:t>
                      </w:r>
                      <w:r w:rsidR="00DF2687" w:rsidRPr="00E60C62">
                        <w:rPr>
                          <w:rFonts w:hint="eastAsia"/>
                          <w:sz w:val="22"/>
                          <w:szCs w:val="22"/>
                        </w:rPr>
                        <w:t>５０名</w:t>
                      </w:r>
                      <w:r w:rsidR="00E741D4" w:rsidRPr="00E60C62">
                        <w:rPr>
                          <w:rFonts w:hint="eastAsia"/>
                          <w:sz w:val="22"/>
                          <w:szCs w:val="22"/>
                        </w:rPr>
                        <w:t>前後も</w:t>
                      </w:r>
                      <w:r w:rsidR="00E741D4" w:rsidRPr="00E60C62">
                        <w:rPr>
                          <w:sz w:val="22"/>
                          <w:szCs w:val="22"/>
                        </w:rPr>
                        <w:t>お世話になりました。</w:t>
                      </w:r>
                      <w:r w:rsidR="00E741D4" w:rsidRPr="00E60C62">
                        <w:rPr>
                          <w:rFonts w:hint="eastAsia"/>
                          <w:sz w:val="22"/>
                          <w:szCs w:val="22"/>
                        </w:rPr>
                        <w:t>当日は</w:t>
                      </w:r>
                      <w:r w:rsidR="00E741D4" w:rsidRPr="00E60C62">
                        <w:rPr>
                          <w:sz w:val="22"/>
                          <w:szCs w:val="22"/>
                        </w:rPr>
                        <w:t>、両イベントとも大変盛り上がり</w:t>
                      </w:r>
                      <w:r w:rsidR="00E741D4" w:rsidRPr="00E60C62">
                        <w:rPr>
                          <w:rFonts w:hint="eastAsia"/>
                          <w:sz w:val="22"/>
                          <w:szCs w:val="22"/>
                        </w:rPr>
                        <w:t>、</w:t>
                      </w:r>
                      <w:r w:rsidR="00E741D4" w:rsidRPr="00E60C62">
                        <w:rPr>
                          <w:sz w:val="22"/>
                          <w:szCs w:val="22"/>
                        </w:rPr>
                        <w:t>よい思い出に</w:t>
                      </w:r>
                      <w:r w:rsidR="00E741D4" w:rsidRPr="00E60C62">
                        <w:rPr>
                          <w:rFonts w:hint="eastAsia"/>
                          <w:sz w:val="22"/>
                          <w:szCs w:val="22"/>
                        </w:rPr>
                        <w:t>なり</w:t>
                      </w:r>
                      <w:r w:rsidR="00E741D4" w:rsidRPr="00E60C62">
                        <w:rPr>
                          <w:sz w:val="22"/>
                          <w:szCs w:val="22"/>
                        </w:rPr>
                        <w:t>ま</w:t>
                      </w:r>
                      <w:r w:rsidR="00E741D4" w:rsidRPr="00E60C62">
                        <w:rPr>
                          <w:rFonts w:hint="eastAsia"/>
                          <w:sz w:val="22"/>
                          <w:szCs w:val="22"/>
                        </w:rPr>
                        <w:t>した</w:t>
                      </w:r>
                      <w:r w:rsidR="00E741D4" w:rsidRPr="00E60C62">
                        <w:rPr>
                          <w:sz w:val="22"/>
                          <w:szCs w:val="22"/>
                        </w:rPr>
                        <w:t>。</w:t>
                      </w:r>
                    </w:p>
                  </w:txbxContent>
                </v:textbox>
              </v:rect>
            </w:pict>
          </mc:Fallback>
        </mc:AlternateContent>
      </w:r>
    </w:p>
    <w:p w:rsidR="00935910" w:rsidRDefault="00E60C62" w:rsidP="00E754B6">
      <w:pPr>
        <w:rPr>
          <w:rFonts w:ascii="ＭＳ 明朝" w:cs="HG丸ｺﾞｼｯｸM-PRO"/>
          <w:sz w:val="21"/>
          <w:szCs w:val="21"/>
        </w:rPr>
      </w:pPr>
      <w:r>
        <w:rPr>
          <w:rFonts w:ascii="ＭＳ 明朝" w:eastAsia="ＭＳ ゴシック" w:cs="ＭＳ ゴシック"/>
          <w:b/>
          <w:noProof/>
          <w:w w:val="200"/>
          <w:sz w:val="22"/>
          <w:szCs w:val="22"/>
        </w:rPr>
        <w:drawing>
          <wp:anchor distT="0" distB="0" distL="114300" distR="114300" simplePos="0" relativeHeight="251704832" behindDoc="0" locked="0" layoutInCell="1" allowOverlap="1">
            <wp:simplePos x="0" y="0"/>
            <wp:positionH relativeFrom="column">
              <wp:posOffset>2332415</wp:posOffset>
            </wp:positionH>
            <wp:positionV relativeFrom="paragraph">
              <wp:posOffset>69227</wp:posOffset>
            </wp:positionV>
            <wp:extent cx="2045395" cy="166433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7290882.JPG"/>
                    <pic:cNvPicPr/>
                  </pic:nvPicPr>
                  <pic:blipFill rotWithShape="1">
                    <a:blip r:embed="rId13" cstate="print">
                      <a:extLst>
                        <a:ext uri="{28A0092B-C50C-407E-A947-70E740481C1C}">
                          <a14:useLocalDpi xmlns:a14="http://schemas.microsoft.com/office/drawing/2010/main" val="0"/>
                        </a:ext>
                      </a:extLst>
                    </a:blip>
                    <a:srcRect l="14119" t="19325" r="27799" b="17661"/>
                    <a:stretch/>
                  </pic:blipFill>
                  <pic:spPr bwMode="auto">
                    <a:xfrm>
                      <a:off x="0" y="0"/>
                      <a:ext cx="204539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w w:val="200"/>
        </w:rPr>
        <w:drawing>
          <wp:anchor distT="0" distB="0" distL="114300" distR="114300" simplePos="0" relativeHeight="251705856" behindDoc="0" locked="0" layoutInCell="1" allowOverlap="1">
            <wp:simplePos x="0" y="0"/>
            <wp:positionH relativeFrom="column">
              <wp:posOffset>4479362</wp:posOffset>
            </wp:positionH>
            <wp:positionV relativeFrom="paragraph">
              <wp:posOffset>69227</wp:posOffset>
            </wp:positionV>
            <wp:extent cx="1929834" cy="166433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300944.JPG"/>
                    <pic:cNvPicPr/>
                  </pic:nvPicPr>
                  <pic:blipFill rotWithShape="1">
                    <a:blip r:embed="rId14" cstate="print">
                      <a:extLst>
                        <a:ext uri="{28A0092B-C50C-407E-A947-70E740481C1C}">
                          <a14:useLocalDpi xmlns:a14="http://schemas.microsoft.com/office/drawing/2010/main" val="0"/>
                        </a:ext>
                      </a:extLst>
                    </a:blip>
                    <a:srcRect l="21820" t="6561" r="12227" b="17610"/>
                    <a:stretch/>
                  </pic:blipFill>
                  <pic:spPr bwMode="auto">
                    <a:xfrm>
                      <a:off x="0" y="0"/>
                      <a:ext cx="1931366" cy="1665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60" w:rsidRDefault="00856460" w:rsidP="00E754B6">
      <w:pPr>
        <w:rPr>
          <w:noProof/>
          <w:w w:val="200"/>
        </w:rPr>
      </w:pPr>
    </w:p>
    <w:p w:rsidR="005906BB" w:rsidRDefault="005906BB" w:rsidP="00E754B6">
      <w:pPr>
        <w:rPr>
          <w:rFonts w:ascii="ＭＳ 明朝" w:cs="HG丸ｺﾞｼｯｸM-PRO"/>
          <w:sz w:val="21"/>
          <w:szCs w:val="21"/>
        </w:rPr>
      </w:pPr>
    </w:p>
    <w:p w:rsidR="0032459A" w:rsidRDefault="0032459A" w:rsidP="00F26DD2">
      <w:pPr>
        <w:rPr>
          <w:w w:val="200"/>
        </w:rPr>
      </w:pPr>
      <w:bookmarkStart w:id="0" w:name="_GoBack"/>
      <w:bookmarkEnd w:id="0"/>
    </w:p>
    <w:p w:rsidR="00441194" w:rsidRDefault="00441194" w:rsidP="00F26DD2">
      <w:pPr>
        <w:rPr>
          <w:w w:val="200"/>
        </w:rPr>
      </w:pPr>
    </w:p>
    <w:p w:rsidR="00CD4543" w:rsidRDefault="00CD4543" w:rsidP="00F26DD2">
      <w:pPr>
        <w:rPr>
          <w:w w:val="200"/>
        </w:rPr>
      </w:pPr>
    </w:p>
    <w:p w:rsidR="00CD4543" w:rsidRDefault="00CD4543" w:rsidP="00F26DD2">
      <w:pPr>
        <w:rPr>
          <w:w w:val="200"/>
        </w:rPr>
      </w:pPr>
    </w:p>
    <w:p w:rsidR="00CD4543" w:rsidRDefault="004429A7" w:rsidP="00F26DD2">
      <w:pPr>
        <w:rPr>
          <w:w w:val="200"/>
        </w:rPr>
      </w:pPr>
      <w:r>
        <w:rPr>
          <w:noProof/>
          <w:w w:val="200"/>
        </w:rPr>
        <w:drawing>
          <wp:anchor distT="0" distB="0" distL="114300" distR="114300" simplePos="0" relativeHeight="251709952" behindDoc="0" locked="0" layoutInCell="1" allowOverlap="1">
            <wp:simplePos x="0" y="0"/>
            <wp:positionH relativeFrom="column">
              <wp:posOffset>4530090</wp:posOffset>
            </wp:positionH>
            <wp:positionV relativeFrom="paragraph">
              <wp:posOffset>222885</wp:posOffset>
            </wp:positionV>
            <wp:extent cx="1871345" cy="171640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8030698.JPG"/>
                    <pic:cNvPicPr/>
                  </pic:nvPicPr>
                  <pic:blipFill rotWithShape="1">
                    <a:blip r:embed="rId15" cstate="print">
                      <a:extLst>
                        <a:ext uri="{28A0092B-C50C-407E-A947-70E740481C1C}">
                          <a14:useLocalDpi xmlns:a14="http://schemas.microsoft.com/office/drawing/2010/main" val="0"/>
                        </a:ext>
                      </a:extLst>
                    </a:blip>
                    <a:srcRect l="10987" t="8604" r="16421" b="2659"/>
                    <a:stretch/>
                  </pic:blipFill>
                  <pic:spPr bwMode="auto">
                    <a:xfrm>
                      <a:off x="0" y="0"/>
                      <a:ext cx="1871345"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w w:val="200"/>
        </w:rPr>
        <w:drawing>
          <wp:anchor distT="0" distB="0" distL="114300" distR="114300" simplePos="0" relativeHeight="251708928" behindDoc="0" locked="0" layoutInCell="1" allowOverlap="1">
            <wp:simplePos x="0" y="0"/>
            <wp:positionH relativeFrom="column">
              <wp:posOffset>2330561</wp:posOffset>
            </wp:positionH>
            <wp:positionV relativeFrom="paragraph">
              <wp:posOffset>227330</wp:posOffset>
            </wp:positionV>
            <wp:extent cx="2093595" cy="1716405"/>
            <wp:effectExtent l="0" t="0" r="190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068.JPG"/>
                    <pic:cNvPicPr/>
                  </pic:nvPicPr>
                  <pic:blipFill rotWithShape="1">
                    <a:blip r:embed="rId16" cstate="print">
                      <a:extLst>
                        <a:ext uri="{28A0092B-C50C-407E-A947-70E740481C1C}">
                          <a14:useLocalDpi xmlns:a14="http://schemas.microsoft.com/office/drawing/2010/main" val="0"/>
                        </a:ext>
                      </a:extLst>
                    </a:blip>
                    <a:srcRect l="23899" t="13664" r="42283" b="44742"/>
                    <a:stretch/>
                  </pic:blipFill>
                  <pic:spPr bwMode="auto">
                    <a:xfrm>
                      <a:off x="0" y="0"/>
                      <a:ext cx="2093595"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441194" w:rsidRDefault="00441194" w:rsidP="00A722E8">
      <w:pPr>
        <w:rPr>
          <w:w w:val="200"/>
        </w:rPr>
      </w:pPr>
    </w:p>
    <w:p w:rsidR="00A56822" w:rsidRPr="0063019D" w:rsidRDefault="00A56822" w:rsidP="00441194">
      <w:pPr>
        <w:tabs>
          <w:tab w:val="left" w:pos="1185"/>
        </w:tabs>
        <w:rPr>
          <w:sz w:val="21"/>
          <w:szCs w:val="21"/>
        </w:rPr>
      </w:pPr>
    </w:p>
    <w:p w:rsidR="0098156F" w:rsidRDefault="0098156F" w:rsidP="00441194">
      <w:pPr>
        <w:tabs>
          <w:tab w:val="left" w:pos="1185"/>
        </w:tabs>
        <w:rPr>
          <w:sz w:val="21"/>
          <w:szCs w:val="21"/>
        </w:rPr>
      </w:pPr>
    </w:p>
    <w:p w:rsidR="00002B2B" w:rsidRDefault="009D43F8" w:rsidP="0098156F">
      <w:pPr>
        <w:rPr>
          <w:noProof/>
          <w:w w:val="200"/>
        </w:rPr>
      </w:pPr>
      <w:r>
        <w:rPr>
          <w:rFonts w:ascii="ＭＳ 明朝" w:cs="HG丸ｺﾞｼｯｸM-PRO"/>
          <w:noProof/>
          <w:sz w:val="21"/>
          <w:szCs w:val="21"/>
        </w:rPr>
        <mc:AlternateContent>
          <mc:Choice Requires="wpg">
            <w:drawing>
              <wp:anchor distT="0" distB="0" distL="114300" distR="114300" simplePos="0" relativeHeight="251681280" behindDoc="0" locked="0" layoutInCell="1" allowOverlap="1">
                <wp:simplePos x="0" y="0"/>
                <wp:positionH relativeFrom="column">
                  <wp:posOffset>6186515</wp:posOffset>
                </wp:positionH>
                <wp:positionV relativeFrom="paragraph">
                  <wp:posOffset>151248</wp:posOffset>
                </wp:positionV>
                <wp:extent cx="161341" cy="161062"/>
                <wp:effectExtent l="19367" t="18733" r="10478" b="10477"/>
                <wp:wrapNone/>
                <wp:docPr id="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61341" cy="161062"/>
                          <a:chOff x="10944" y="11065"/>
                          <a:chExt cx="480" cy="480"/>
                        </a:xfrm>
                      </wpg:grpSpPr>
                      <wps:wsp>
                        <wps:cNvPr id="103" name="Oval 35"/>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107" name="Oval 36"/>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anchor>
            </w:drawing>
          </mc:Choice>
          <mc:Fallback>
            <w:pict>
              <v:group w14:anchorId="72B979B2" id="Group 34" o:spid="_x0000_s1026" style="position:absolute;left:0;text-align:left;margin-left:487.15pt;margin-top:11.9pt;width:12.7pt;height:12.7pt;rotation:7036661fd;z-index:251681280"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">
                <v:oval id="Oval 35"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" fillcolor="#ff9" strokecolor="#00b050" strokeweight="1pt">
                  <v:fill opacity="18247f"/>
                  <v:textbox inset="5.85pt,.7pt,5.85pt,.7pt"/>
                </v:oval>
                <v:oval id="Oval 36"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" fillcolor="#ff9" strokecolor="#00b050" strokeweight="1pt">
                  <v:textbox inset="5.85pt,.7pt,5.85pt,.7pt"/>
                </v:oval>
              </v:group>
            </w:pict>
          </mc:Fallback>
        </mc:AlternateContent>
      </w:r>
      <w:r w:rsidR="00414F1C">
        <w:rPr>
          <w:rFonts w:ascii="ＭＳ 明朝" w:cs="HG丸ｺﾞｼｯｸM-PRO"/>
          <w:noProof/>
          <w:sz w:val="21"/>
          <w:szCs w:val="21"/>
        </w:rPr>
        <mc:AlternateContent>
          <mc:Choice Requires="wps">
            <w:drawing>
              <wp:anchor distT="0" distB="0" distL="114300" distR="114300" simplePos="0" relativeHeight="251680256" behindDoc="0" locked="0" layoutInCell="1" allowOverlap="1">
                <wp:simplePos x="0" y="0"/>
                <wp:positionH relativeFrom="column">
                  <wp:posOffset>334645</wp:posOffset>
                </wp:positionH>
                <wp:positionV relativeFrom="paragraph">
                  <wp:posOffset>231140</wp:posOffset>
                </wp:positionV>
                <wp:extent cx="6072505" cy="186055"/>
                <wp:effectExtent l="0" t="0" r="23495" b="23495"/>
                <wp:wrapNone/>
                <wp:docPr id="8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2505" cy="18605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9525">
                          <a:solidFill>
                            <a:srgbClr val="92D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0DC9B" id="Freeform 32" o:spid="_x0000_s1026" style="position:absolute;left:0;text-align:left;margin-left:26.35pt;margin-top:18.2pt;width:478.15pt;height:1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" path="m,479c904,300,1808,121,2961,77,4114,33,5626,230,6917,217,8208,204,10077,36,10709,e" filled="f" strokecolor="#92d050">
                <v:stroke dashstyle="1 1"/>
                <v:shadow type="perspective" opacity=".5" origin=",.5" offset="0,0" matrix=",-56756f,,.5"/>
                <v:path arrowok="t" o:connecttype="custom" o:connectlocs="0,186055;1679026,29909;3922263,84288;6072505,0" o:connectangles="0,0,0,0"/>
              </v:shape>
            </w:pict>
          </mc:Fallback>
        </mc:AlternateContent>
      </w:r>
      <w:r>
        <w:rPr>
          <w:rFonts w:ascii="ＭＳ 明朝" w:cs="HG丸ｺﾞｼｯｸM-PRO"/>
          <w:noProof/>
          <w:sz w:val="21"/>
          <w:szCs w:val="21"/>
        </w:rPr>
        <mc:AlternateContent>
          <mc:Choice Requires="wps">
            <w:drawing>
              <wp:anchor distT="0" distB="0" distL="114300" distR="114300" simplePos="0" relativeHeight="251683328" behindDoc="0" locked="0" layoutInCell="1" allowOverlap="1">
                <wp:simplePos x="0" y="0"/>
                <wp:positionH relativeFrom="column">
                  <wp:posOffset>875665</wp:posOffset>
                </wp:positionH>
                <wp:positionV relativeFrom="paragraph">
                  <wp:posOffset>186420</wp:posOffset>
                </wp:positionV>
                <wp:extent cx="4920615" cy="170815"/>
                <wp:effectExtent l="0" t="0" r="13335" b="19685"/>
                <wp:wrapNone/>
                <wp:docPr id="8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17081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9525">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70F61" id="Freeform 33" o:spid="_x0000_s1026" style="position:absolute;left:0;text-align:left;margin-left:68.95pt;margin-top:14.7pt;width:387.45pt;height:1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" path="m,479c904,300,1808,121,2961,77,4114,33,5626,230,6917,217,8208,204,10077,36,10709,e" filled="f" strokecolor="#92d050">
                <v:shadow type="perspective" opacity=".5" origin=",.5" offset="0,0" matrix=",-56756f,,.5"/>
                <v:path arrowok="t" o:connecttype="custom" o:connectlocs="0,170815;1360532,27459;3178251,77384;4920615,0" o:connectangles="0,0,0,0"/>
              </v:shape>
            </w:pict>
          </mc:Fallback>
        </mc:AlternateContent>
      </w:r>
      <w:r w:rsidR="00414F1C">
        <w:rPr>
          <w:rFonts w:ascii="ＭＳ 明朝" w:cs="HG丸ｺﾞｼｯｸM-PRO"/>
          <w:noProof/>
          <w:sz w:val="21"/>
          <w:szCs w:val="21"/>
        </w:rPr>
        <mc:AlternateContent>
          <mc:Choice Requires="wps">
            <w:drawing>
              <wp:anchor distT="0" distB="0" distL="114300" distR="114300" simplePos="0" relativeHeight="251682304" behindDoc="0" locked="0" layoutInCell="1" allowOverlap="1">
                <wp:simplePos x="0" y="0"/>
                <wp:positionH relativeFrom="column">
                  <wp:posOffset>81280</wp:posOffset>
                </wp:positionH>
                <wp:positionV relativeFrom="paragraph">
                  <wp:posOffset>202715</wp:posOffset>
                </wp:positionV>
                <wp:extent cx="6111240" cy="226060"/>
                <wp:effectExtent l="0" t="0" r="22860" b="21590"/>
                <wp:wrapNone/>
                <wp:docPr id="11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226060"/>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1905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63BFE" id="Freeform 37" o:spid="_x0000_s1026" style="position:absolute;left:0;text-align:left;margin-left:6.4pt;margin-top:15.95pt;width:481.2pt;height:1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" path="m,479c904,300,1808,121,2961,77,4114,33,5626,230,6917,217,8208,204,10077,36,10709,e" filled="f" strokecolor="#92d050" strokeweight="1.5pt">
                <v:shadow type="perspective" opacity=".5" origin=",.5" offset="0,0" matrix=",-56756f,,.5"/>
                <v:path arrowok="t" o:connecttype="custom" o:connectlocs="0,226060;1689736,36339;3947282,102411;6111240,0" o:connectangles="0,0,0,0"/>
              </v:shape>
            </w:pict>
          </mc:Fallback>
        </mc:AlternateContent>
      </w:r>
      <w:r w:rsidR="00E60C62">
        <w:rPr>
          <w:rFonts w:ascii="ＭＳ 明朝" w:cs="HG丸ｺﾞｼｯｸM-PRO"/>
          <w:noProof/>
          <w:sz w:val="21"/>
          <w:szCs w:val="21"/>
        </w:rPr>
        <mc:AlternateContent>
          <mc:Choice Requires="wpg">
            <w:drawing>
              <wp:anchor distT="0" distB="0" distL="114300" distR="114300" simplePos="0" relativeHeight="251637248" behindDoc="1" locked="0" layoutInCell="1" allowOverlap="1">
                <wp:simplePos x="0" y="0"/>
                <wp:positionH relativeFrom="column">
                  <wp:posOffset>2096004</wp:posOffset>
                </wp:positionH>
                <wp:positionV relativeFrom="paragraph">
                  <wp:posOffset>182866</wp:posOffset>
                </wp:positionV>
                <wp:extent cx="162560" cy="162560"/>
                <wp:effectExtent l="19050" t="19050" r="27940" b="279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62560" cy="162560"/>
                          <a:chOff x="10944" y="11065"/>
                          <a:chExt cx="480" cy="480"/>
                        </a:xfrm>
                      </wpg:grpSpPr>
                      <wps:wsp>
                        <wps:cNvPr id="7"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8"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BD67" id="グループ化 4" o:spid="_x0000_s1026" style="position:absolute;left:0;text-align:left;margin-left:165.05pt;margin-top:14.4pt;width:12.8pt;height:12.8pt;rotation:7036661fd;z-index:-251679232"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" fillcolor="#ff9" strokecolor="#00b050" strokeweight="1pt">
                  <v:textbox inset="5.85pt,.7pt,5.85pt,.7pt"/>
                </v:oval>
              </v:group>
            </w:pict>
          </mc:Fallback>
        </mc:AlternateContent>
      </w:r>
    </w:p>
    <w:p w:rsidR="0098156F" w:rsidRPr="0098156F" w:rsidRDefault="009D43F8" w:rsidP="0098156F">
      <w:pPr>
        <w:rPr>
          <w:sz w:val="21"/>
          <w:szCs w:val="21"/>
        </w:rPr>
      </w:pPr>
      <w:r>
        <w:rPr>
          <w:noProof/>
        </w:rPr>
        <mc:AlternateContent>
          <mc:Choice Requires="wps">
            <w:drawing>
              <wp:anchor distT="0" distB="0" distL="114300" distR="114300" simplePos="0" relativeHeight="251687424" behindDoc="0" locked="0" layoutInCell="1" allowOverlap="1" wp14:anchorId="6573ED90" wp14:editId="2B6DA859">
                <wp:simplePos x="0" y="0"/>
                <wp:positionH relativeFrom="column">
                  <wp:posOffset>2160349</wp:posOffset>
                </wp:positionH>
                <wp:positionV relativeFrom="paragraph">
                  <wp:posOffset>63368</wp:posOffset>
                </wp:positionV>
                <wp:extent cx="0" cy="3131820"/>
                <wp:effectExtent l="0" t="1565910" r="1577340" b="0"/>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131820"/>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59BCC46C" id="AutoShape 31" o:spid="_x0000_s1026" type="#_x0000_t32" style="position:absolute;left:0;text-align:left;margin-left:170.1pt;margin-top:5pt;width:0;height:246.6pt;rotation:9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" strokecolor="#92d050" strokeweight="1.5pt">
                <v:stroke dashstyle="1 1"/>
                <v:shadow type="perspective" opacity=".5" origin=",.5" offset="0,0" matrix=",-56756f,,.5"/>
              </v:shape>
            </w:pict>
          </mc:Fallback>
        </mc:AlternateContent>
      </w:r>
      <w:r w:rsidR="00414F1C" w:rsidRPr="0030185B">
        <w:rPr>
          <w:rFonts w:ascii="Times New Roman" w:cs="HG丸ｺﾞｼｯｸM-PRO"/>
          <w:noProof/>
          <w:position w:val="6"/>
          <w:sz w:val="22"/>
          <w:szCs w:val="22"/>
        </w:rPr>
        <mc:AlternateContent>
          <mc:Choice Requires="wps">
            <w:drawing>
              <wp:anchor distT="45720" distB="45720" distL="114300" distR="114300" simplePos="0" relativeHeight="251624960" behindDoc="0" locked="0" layoutInCell="1" allowOverlap="1" wp14:anchorId="201D3A0B" wp14:editId="1C488194">
                <wp:simplePos x="0" y="0"/>
                <wp:positionH relativeFrom="column">
                  <wp:posOffset>-22860</wp:posOffset>
                </wp:positionH>
                <wp:positionV relativeFrom="paragraph">
                  <wp:posOffset>237490</wp:posOffset>
                </wp:positionV>
                <wp:extent cx="3574415" cy="1139190"/>
                <wp:effectExtent l="57150" t="57150" r="121285" b="1181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139190"/>
                        </a:xfrm>
                        <a:prstGeom prst="rect">
                          <a:avLst/>
                        </a:prstGeom>
                        <a:solidFill>
                          <a:schemeClr val="accent3">
                            <a:lumMod val="60000"/>
                            <a:lumOff val="40000"/>
                          </a:schemeClr>
                        </a:solidFill>
                        <a:ln w="28575" cmpd="dbl">
                          <a:solidFill>
                            <a:srgbClr val="006600"/>
                          </a:solidFill>
                          <a:miter lim="800000"/>
                          <a:headEnd/>
                          <a:tailEnd/>
                        </a:ln>
                        <a:effectLst>
                          <a:outerShdw blurRad="50800" dist="38100" dir="2700000" algn="tl" rotWithShape="0">
                            <a:prstClr val="black">
                              <a:alpha val="40000"/>
                            </a:prstClr>
                          </a:outerShdw>
                        </a:effectLst>
                      </wps:spPr>
                      <wps:txbx>
                        <w:txbxContent>
                          <w:p w:rsidR="00791C3C" w:rsidRPr="00EE131B" w:rsidRDefault="00EE131B" w:rsidP="00EE131B">
                            <w:pPr>
                              <w:spacing w:line="320" w:lineRule="exact"/>
                              <w:ind w:rightChars="-15" w:right="-36"/>
                              <w:rPr>
                                <w:rFonts w:ascii="id-懐欧体P Light" w:eastAsia="id-懐欧体P Light" w:hAnsi="id-懐欧体P Light"/>
                                <w:b/>
                                <w:sz w:val="28"/>
                                <w:szCs w:val="28"/>
                              </w:rPr>
                            </w:pPr>
                            <w:r w:rsidRPr="00EE131B">
                              <w:rPr>
                                <w:rFonts w:ascii="id-懐欧体P Light" w:eastAsia="id-懐欧体P Light" w:hAnsi="id-懐欧体P Light" w:hint="eastAsia"/>
                                <w:b/>
                                <w:spacing w:val="101"/>
                                <w:sz w:val="28"/>
                                <w:szCs w:val="28"/>
                                <w:fitText w:val="2800" w:id="-1999838720"/>
                              </w:rPr>
                              <w:t>いじめ</w:t>
                            </w:r>
                            <w:r w:rsidRPr="00EE131B">
                              <w:rPr>
                                <w:rFonts w:ascii="id-懐欧体P Light" w:eastAsia="id-懐欧体P Light" w:hAnsi="id-懐欧体P Light"/>
                                <w:b/>
                                <w:spacing w:val="101"/>
                                <w:sz w:val="28"/>
                                <w:szCs w:val="28"/>
                                <w:fitText w:val="2800" w:id="-1999838720"/>
                              </w:rPr>
                              <w:t>根絶集</w:t>
                            </w:r>
                            <w:r w:rsidRPr="00EE131B">
                              <w:rPr>
                                <w:rFonts w:ascii="id-懐欧体P Light" w:eastAsia="id-懐欧体P Light" w:hAnsi="id-懐欧体P Light"/>
                                <w:b/>
                                <w:sz w:val="28"/>
                                <w:szCs w:val="28"/>
                                <w:fitText w:val="2800" w:id="-1999838720"/>
                              </w:rPr>
                              <w:t>会</w:t>
                            </w:r>
                            <w:r>
                              <w:rPr>
                                <w:rFonts w:ascii="id-懐欧体P Light" w:eastAsia="id-懐欧体P Light" w:hAnsi="id-懐欧体P Light" w:hint="eastAsia"/>
                                <w:b/>
                                <w:sz w:val="28"/>
                                <w:szCs w:val="28"/>
                              </w:rPr>
                              <w:t xml:space="preserve">　</w:t>
                            </w:r>
                            <w:r w:rsidRPr="00EE131B">
                              <w:rPr>
                                <w:rFonts w:ascii="id-懐欧体P Light" w:eastAsia="id-懐欧体P Light" w:hAnsi="id-懐欧体P Light" w:hint="eastAsia"/>
                                <w:b/>
                                <w:sz w:val="22"/>
                                <w:szCs w:val="22"/>
                              </w:rPr>
                              <w:t>７月２１日</w:t>
                            </w:r>
                            <w:r w:rsidRPr="00EE131B">
                              <w:rPr>
                                <w:rFonts w:ascii="id-懐欧体P Light" w:eastAsia="id-懐欧体P Light" w:hAnsi="id-懐欧体P Light"/>
                                <w:b/>
                                <w:sz w:val="22"/>
                                <w:szCs w:val="22"/>
                              </w:rPr>
                              <w:t>（</w:t>
                            </w:r>
                            <w:r w:rsidRPr="00EE131B">
                              <w:rPr>
                                <w:rFonts w:ascii="id-懐欧体P Light" w:eastAsia="id-懐欧体P Light" w:hAnsi="id-懐欧体P Light" w:hint="eastAsia"/>
                                <w:b/>
                                <w:sz w:val="22"/>
                                <w:szCs w:val="22"/>
                              </w:rPr>
                              <w:t>金</w:t>
                            </w:r>
                            <w:r w:rsidRPr="00EE131B">
                              <w:rPr>
                                <w:rFonts w:ascii="id-懐欧体P Light" w:eastAsia="id-懐欧体P Light" w:hAnsi="id-懐欧体P Light"/>
                                <w:b/>
                                <w:sz w:val="22"/>
                                <w:szCs w:val="22"/>
                              </w:rPr>
                              <w:t>）</w:t>
                            </w:r>
                          </w:p>
                          <w:p w:rsidR="00CC2334" w:rsidRPr="00791C3C" w:rsidRDefault="00CC2334" w:rsidP="00EE131B">
                            <w:pPr>
                              <w:spacing w:line="320" w:lineRule="exact"/>
                              <w:ind w:rightChars="988" w:right="2371" w:firstLineChars="100" w:firstLine="200"/>
                              <w:rPr>
                                <w:rFonts w:ascii="AR教科書体M" w:eastAsia="AR教科書体M" w:hAnsi="AR教科書体M"/>
                                <w:sz w:val="22"/>
                                <w:szCs w:val="22"/>
                              </w:rPr>
                            </w:pPr>
                            <w:r>
                              <w:rPr>
                                <w:rFonts w:ascii="AR丸ゴシック体M" w:eastAsia="AR丸ゴシック体M" w:hAnsi="AR丸ゴシック体M"/>
                                <w:sz w:val="20"/>
                                <w:szCs w:val="20"/>
                              </w:rPr>
                              <w:t>各学年で話し合</w:t>
                            </w:r>
                            <w:r w:rsidR="00EE131B">
                              <w:rPr>
                                <w:rFonts w:ascii="AR丸ゴシック体M" w:eastAsia="AR丸ゴシック体M" w:hAnsi="AR丸ゴシック体M" w:hint="eastAsia"/>
                                <w:sz w:val="20"/>
                                <w:szCs w:val="20"/>
                              </w:rPr>
                              <w:t>われた</w:t>
                            </w:r>
                            <w:r>
                              <w:rPr>
                                <w:rFonts w:ascii="AR丸ゴシック体M" w:eastAsia="AR丸ゴシック体M" w:hAnsi="AR丸ゴシック体M" w:hint="eastAsia"/>
                                <w:sz w:val="20"/>
                                <w:szCs w:val="20"/>
                              </w:rPr>
                              <w:t>「いじめ</w:t>
                            </w:r>
                            <w:r>
                              <w:rPr>
                                <w:rFonts w:ascii="AR丸ゴシック体M" w:eastAsia="AR丸ゴシック体M" w:hAnsi="AR丸ゴシック体M"/>
                                <w:sz w:val="20"/>
                                <w:szCs w:val="20"/>
                              </w:rPr>
                              <w:t>根絶スローガン</w:t>
                            </w:r>
                            <w:r>
                              <w:rPr>
                                <w:rFonts w:ascii="AR丸ゴシック体M" w:eastAsia="AR丸ゴシック体M" w:hAnsi="AR丸ゴシック体M" w:hint="eastAsia"/>
                                <w:sz w:val="20"/>
                                <w:szCs w:val="20"/>
                              </w:rPr>
                              <w:t>」</w:t>
                            </w:r>
                            <w:r>
                              <w:rPr>
                                <w:rFonts w:ascii="AR丸ゴシック体M" w:eastAsia="AR丸ゴシック体M" w:hAnsi="AR丸ゴシック体M"/>
                                <w:sz w:val="20"/>
                                <w:szCs w:val="20"/>
                              </w:rPr>
                              <w:t>を発表し</w:t>
                            </w:r>
                            <w:r w:rsidR="00EE131B">
                              <w:rPr>
                                <w:rFonts w:ascii="AR丸ゴシック体M" w:eastAsia="AR丸ゴシック体M" w:hAnsi="AR丸ゴシック体M" w:hint="eastAsia"/>
                                <w:sz w:val="20"/>
                                <w:szCs w:val="20"/>
                              </w:rPr>
                              <w:t>合い</w:t>
                            </w:r>
                            <w:r>
                              <w:rPr>
                                <w:rFonts w:ascii="AR丸ゴシック体M" w:eastAsia="AR丸ゴシック体M" w:hAnsi="AR丸ゴシック体M" w:hint="eastAsia"/>
                                <w:sz w:val="20"/>
                                <w:szCs w:val="20"/>
                              </w:rPr>
                              <w:t>、</w:t>
                            </w:r>
                            <w:r>
                              <w:rPr>
                                <w:rFonts w:ascii="AR丸ゴシック体M" w:eastAsia="AR丸ゴシック体M" w:hAnsi="AR丸ゴシック体M"/>
                                <w:sz w:val="20"/>
                                <w:szCs w:val="20"/>
                              </w:rPr>
                              <w:t>いじめの無い</w:t>
                            </w:r>
                            <w:r>
                              <w:rPr>
                                <w:rFonts w:ascii="AR丸ゴシック体M" w:eastAsia="AR丸ゴシック体M" w:hAnsi="AR丸ゴシック体M" w:hint="eastAsia"/>
                                <w:sz w:val="20"/>
                                <w:szCs w:val="20"/>
                              </w:rPr>
                              <w:t>南富小</w:t>
                            </w:r>
                            <w:r>
                              <w:rPr>
                                <w:rFonts w:ascii="AR丸ゴシック体M" w:eastAsia="AR丸ゴシック体M" w:hAnsi="AR丸ゴシック体M"/>
                                <w:sz w:val="20"/>
                                <w:szCs w:val="20"/>
                              </w:rPr>
                              <w:t>を</w:t>
                            </w:r>
                            <w:r w:rsidR="00EE131B">
                              <w:rPr>
                                <w:rFonts w:ascii="AR丸ゴシック体M" w:eastAsia="AR丸ゴシック体M" w:hAnsi="AR丸ゴシック体M" w:hint="eastAsia"/>
                                <w:sz w:val="20"/>
                                <w:szCs w:val="20"/>
                              </w:rPr>
                              <w:t>目指すことを全校</w:t>
                            </w:r>
                            <w:r w:rsidR="00EE131B">
                              <w:rPr>
                                <w:rFonts w:ascii="AR丸ゴシック体M" w:eastAsia="AR丸ゴシック体M" w:hAnsi="AR丸ゴシック体M"/>
                                <w:sz w:val="20"/>
                                <w:szCs w:val="20"/>
                              </w:rPr>
                              <w:t>児童で</w:t>
                            </w:r>
                            <w:r w:rsidR="00EE131B">
                              <w:rPr>
                                <w:rFonts w:ascii="AR丸ゴシック体M" w:eastAsia="AR丸ゴシック体M" w:hAnsi="AR丸ゴシック体M" w:hint="eastAsia"/>
                                <w:sz w:val="20"/>
                                <w:szCs w:val="20"/>
                              </w:rPr>
                              <w:t>誓いました</w:t>
                            </w:r>
                            <w:r w:rsidR="00EE131B">
                              <w:rPr>
                                <w:rFonts w:ascii="AR丸ゴシック体M" w:eastAsia="AR丸ゴシック体M" w:hAnsi="AR丸ゴシック体M"/>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A0B" id="_x0000_s1035" type="#_x0000_t202" style="position:absolute;left:0;text-align:left;margin-left:-1.8pt;margin-top:18.7pt;width:281.45pt;height:89.7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" fillcolor="#c2d69b [1942]" strokecolor="#060" strokeweight="2.25pt">
                <v:stroke linestyle="thinThin"/>
                <v:shadow on="t" color="black" opacity="26214f" origin="-.5,-.5" offset=".74836mm,.74836mm"/>
                <v:textbox>
                  <w:txbxContent>
                    <w:p w:rsidR="00791C3C" w:rsidRPr="00EE131B" w:rsidRDefault="00EE131B" w:rsidP="00EE131B">
                      <w:pPr>
                        <w:spacing w:line="320" w:lineRule="exact"/>
                        <w:ind w:rightChars="-15" w:right="-36"/>
                        <w:rPr>
                          <w:rFonts w:ascii="id-懐欧体P Light" w:eastAsia="id-懐欧体P Light" w:hAnsi="id-懐欧体P Light"/>
                          <w:b/>
                          <w:sz w:val="28"/>
                          <w:szCs w:val="28"/>
                        </w:rPr>
                      </w:pPr>
                      <w:r w:rsidRPr="00EE131B">
                        <w:rPr>
                          <w:rFonts w:ascii="id-懐欧体P Light" w:eastAsia="id-懐欧体P Light" w:hAnsi="id-懐欧体P Light" w:hint="eastAsia"/>
                          <w:b/>
                          <w:spacing w:val="101"/>
                          <w:sz w:val="28"/>
                          <w:szCs w:val="28"/>
                          <w:fitText w:val="2800" w:id="-1999838720"/>
                        </w:rPr>
                        <w:t>いじめ</w:t>
                      </w:r>
                      <w:r w:rsidRPr="00EE131B">
                        <w:rPr>
                          <w:rFonts w:ascii="id-懐欧体P Light" w:eastAsia="id-懐欧体P Light" w:hAnsi="id-懐欧体P Light"/>
                          <w:b/>
                          <w:spacing w:val="101"/>
                          <w:sz w:val="28"/>
                          <w:szCs w:val="28"/>
                          <w:fitText w:val="2800" w:id="-1999838720"/>
                        </w:rPr>
                        <w:t>根絶集</w:t>
                      </w:r>
                      <w:r w:rsidRPr="00EE131B">
                        <w:rPr>
                          <w:rFonts w:ascii="id-懐欧体P Light" w:eastAsia="id-懐欧体P Light" w:hAnsi="id-懐欧体P Light"/>
                          <w:b/>
                          <w:sz w:val="28"/>
                          <w:szCs w:val="28"/>
                          <w:fitText w:val="2800" w:id="-1999838720"/>
                        </w:rPr>
                        <w:t>会</w:t>
                      </w:r>
                      <w:r>
                        <w:rPr>
                          <w:rFonts w:ascii="id-懐欧体P Light" w:eastAsia="id-懐欧体P Light" w:hAnsi="id-懐欧体P Light" w:hint="eastAsia"/>
                          <w:b/>
                          <w:sz w:val="28"/>
                          <w:szCs w:val="28"/>
                        </w:rPr>
                        <w:t xml:space="preserve">　</w:t>
                      </w:r>
                      <w:r w:rsidRPr="00EE131B">
                        <w:rPr>
                          <w:rFonts w:ascii="id-懐欧体P Light" w:eastAsia="id-懐欧体P Light" w:hAnsi="id-懐欧体P Light" w:hint="eastAsia"/>
                          <w:b/>
                          <w:sz w:val="22"/>
                          <w:szCs w:val="22"/>
                        </w:rPr>
                        <w:t>７月２１日</w:t>
                      </w:r>
                      <w:r w:rsidRPr="00EE131B">
                        <w:rPr>
                          <w:rFonts w:ascii="id-懐欧体P Light" w:eastAsia="id-懐欧体P Light" w:hAnsi="id-懐欧体P Light"/>
                          <w:b/>
                          <w:sz w:val="22"/>
                          <w:szCs w:val="22"/>
                        </w:rPr>
                        <w:t>（</w:t>
                      </w:r>
                      <w:r w:rsidRPr="00EE131B">
                        <w:rPr>
                          <w:rFonts w:ascii="id-懐欧体P Light" w:eastAsia="id-懐欧体P Light" w:hAnsi="id-懐欧体P Light" w:hint="eastAsia"/>
                          <w:b/>
                          <w:sz w:val="22"/>
                          <w:szCs w:val="22"/>
                        </w:rPr>
                        <w:t>金</w:t>
                      </w:r>
                      <w:r w:rsidRPr="00EE131B">
                        <w:rPr>
                          <w:rFonts w:ascii="id-懐欧体P Light" w:eastAsia="id-懐欧体P Light" w:hAnsi="id-懐欧体P Light"/>
                          <w:b/>
                          <w:sz w:val="22"/>
                          <w:szCs w:val="22"/>
                        </w:rPr>
                        <w:t>）</w:t>
                      </w:r>
                    </w:p>
                    <w:p w:rsidR="00CC2334" w:rsidRPr="00791C3C" w:rsidRDefault="00CC2334" w:rsidP="00EE131B">
                      <w:pPr>
                        <w:spacing w:line="320" w:lineRule="exact"/>
                        <w:ind w:rightChars="988" w:right="2371" w:firstLineChars="100" w:firstLine="200"/>
                        <w:rPr>
                          <w:rFonts w:ascii="AR教科書体M" w:eastAsia="AR教科書体M" w:hAnsi="AR教科書体M"/>
                          <w:sz w:val="22"/>
                          <w:szCs w:val="22"/>
                        </w:rPr>
                      </w:pPr>
                      <w:r>
                        <w:rPr>
                          <w:rFonts w:ascii="AR丸ゴシック体M" w:eastAsia="AR丸ゴシック体M" w:hAnsi="AR丸ゴシック体M"/>
                          <w:sz w:val="20"/>
                          <w:szCs w:val="20"/>
                        </w:rPr>
                        <w:t>各学年で話し合</w:t>
                      </w:r>
                      <w:r w:rsidR="00EE131B">
                        <w:rPr>
                          <w:rFonts w:ascii="AR丸ゴシック体M" w:eastAsia="AR丸ゴシック体M" w:hAnsi="AR丸ゴシック体M" w:hint="eastAsia"/>
                          <w:sz w:val="20"/>
                          <w:szCs w:val="20"/>
                        </w:rPr>
                        <w:t>われた</w:t>
                      </w:r>
                      <w:r>
                        <w:rPr>
                          <w:rFonts w:ascii="AR丸ゴシック体M" w:eastAsia="AR丸ゴシック体M" w:hAnsi="AR丸ゴシック体M" w:hint="eastAsia"/>
                          <w:sz w:val="20"/>
                          <w:szCs w:val="20"/>
                        </w:rPr>
                        <w:t>「いじめ</w:t>
                      </w:r>
                      <w:r>
                        <w:rPr>
                          <w:rFonts w:ascii="AR丸ゴシック体M" w:eastAsia="AR丸ゴシック体M" w:hAnsi="AR丸ゴシック体M"/>
                          <w:sz w:val="20"/>
                          <w:szCs w:val="20"/>
                        </w:rPr>
                        <w:t>根絶スローガン</w:t>
                      </w:r>
                      <w:r>
                        <w:rPr>
                          <w:rFonts w:ascii="AR丸ゴシック体M" w:eastAsia="AR丸ゴシック体M" w:hAnsi="AR丸ゴシック体M" w:hint="eastAsia"/>
                          <w:sz w:val="20"/>
                          <w:szCs w:val="20"/>
                        </w:rPr>
                        <w:t>」</w:t>
                      </w:r>
                      <w:r>
                        <w:rPr>
                          <w:rFonts w:ascii="AR丸ゴシック体M" w:eastAsia="AR丸ゴシック体M" w:hAnsi="AR丸ゴシック体M"/>
                          <w:sz w:val="20"/>
                          <w:szCs w:val="20"/>
                        </w:rPr>
                        <w:t>を発表し</w:t>
                      </w:r>
                      <w:r w:rsidR="00EE131B">
                        <w:rPr>
                          <w:rFonts w:ascii="AR丸ゴシック体M" w:eastAsia="AR丸ゴシック体M" w:hAnsi="AR丸ゴシック体M" w:hint="eastAsia"/>
                          <w:sz w:val="20"/>
                          <w:szCs w:val="20"/>
                        </w:rPr>
                        <w:t>合い</w:t>
                      </w:r>
                      <w:r>
                        <w:rPr>
                          <w:rFonts w:ascii="AR丸ゴシック体M" w:eastAsia="AR丸ゴシック体M" w:hAnsi="AR丸ゴシック体M" w:hint="eastAsia"/>
                          <w:sz w:val="20"/>
                          <w:szCs w:val="20"/>
                        </w:rPr>
                        <w:t>、</w:t>
                      </w:r>
                      <w:r>
                        <w:rPr>
                          <w:rFonts w:ascii="AR丸ゴシック体M" w:eastAsia="AR丸ゴシック体M" w:hAnsi="AR丸ゴシック体M"/>
                          <w:sz w:val="20"/>
                          <w:szCs w:val="20"/>
                        </w:rPr>
                        <w:t>いじめの無い</w:t>
                      </w:r>
                      <w:r>
                        <w:rPr>
                          <w:rFonts w:ascii="AR丸ゴシック体M" w:eastAsia="AR丸ゴシック体M" w:hAnsi="AR丸ゴシック体M" w:hint="eastAsia"/>
                          <w:sz w:val="20"/>
                          <w:szCs w:val="20"/>
                        </w:rPr>
                        <w:t>南富小</w:t>
                      </w:r>
                      <w:r>
                        <w:rPr>
                          <w:rFonts w:ascii="AR丸ゴシック体M" w:eastAsia="AR丸ゴシック体M" w:hAnsi="AR丸ゴシック体M"/>
                          <w:sz w:val="20"/>
                          <w:szCs w:val="20"/>
                        </w:rPr>
                        <w:t>を</w:t>
                      </w:r>
                      <w:r w:rsidR="00EE131B">
                        <w:rPr>
                          <w:rFonts w:ascii="AR丸ゴシック体M" w:eastAsia="AR丸ゴシック体M" w:hAnsi="AR丸ゴシック体M" w:hint="eastAsia"/>
                          <w:sz w:val="20"/>
                          <w:szCs w:val="20"/>
                        </w:rPr>
                        <w:t>目指すことを全校</w:t>
                      </w:r>
                      <w:r w:rsidR="00EE131B">
                        <w:rPr>
                          <w:rFonts w:ascii="AR丸ゴシック体M" w:eastAsia="AR丸ゴシック体M" w:hAnsi="AR丸ゴシック体M"/>
                          <w:sz w:val="20"/>
                          <w:szCs w:val="20"/>
                        </w:rPr>
                        <w:t>児童で</w:t>
                      </w:r>
                      <w:r w:rsidR="00EE131B">
                        <w:rPr>
                          <w:rFonts w:ascii="AR丸ゴシック体M" w:eastAsia="AR丸ゴシック体M" w:hAnsi="AR丸ゴシック体M" w:hint="eastAsia"/>
                          <w:sz w:val="20"/>
                          <w:szCs w:val="20"/>
                        </w:rPr>
                        <w:t>誓いました</w:t>
                      </w:r>
                      <w:r w:rsidR="00EE131B">
                        <w:rPr>
                          <w:rFonts w:ascii="AR丸ゴシック体M" w:eastAsia="AR丸ゴシック体M" w:hAnsi="AR丸ゴシック体M"/>
                          <w:sz w:val="20"/>
                          <w:szCs w:val="20"/>
                        </w:rPr>
                        <w:t>。</w:t>
                      </w:r>
                    </w:p>
                  </w:txbxContent>
                </v:textbox>
              </v:shape>
            </w:pict>
          </mc:Fallback>
        </mc:AlternateContent>
      </w:r>
      <w:r w:rsidR="00C4595E">
        <w:rPr>
          <w:noProof/>
        </w:rPr>
        <mc:AlternateContent>
          <mc:Choice Requires="wps">
            <w:drawing>
              <wp:anchor distT="0" distB="0" distL="114300" distR="114300" simplePos="0" relativeHeight="251720192" behindDoc="0" locked="0" layoutInCell="1" allowOverlap="1">
                <wp:simplePos x="0" y="0"/>
                <wp:positionH relativeFrom="column">
                  <wp:posOffset>5665829</wp:posOffset>
                </wp:positionH>
                <wp:positionV relativeFrom="paragraph">
                  <wp:posOffset>148590</wp:posOffset>
                </wp:positionV>
                <wp:extent cx="740299" cy="350520"/>
                <wp:effectExtent l="0" t="0" r="22225" b="11430"/>
                <wp:wrapNone/>
                <wp:docPr id="104" name="角丸四角形 104"/>
                <wp:cNvGraphicFramePr/>
                <a:graphic xmlns:a="http://schemas.openxmlformats.org/drawingml/2006/main">
                  <a:graphicData uri="http://schemas.microsoft.com/office/word/2010/wordprocessingShape">
                    <wps:wsp>
                      <wps:cNvSpPr/>
                      <wps:spPr>
                        <a:xfrm>
                          <a:off x="0" y="0"/>
                          <a:ext cx="740299" cy="350520"/>
                        </a:xfrm>
                        <a:prstGeom prst="roundRect">
                          <a:avLst>
                            <a:gd name="adj" fmla="val 957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95E" w:rsidRPr="00C4595E" w:rsidRDefault="00C4595E" w:rsidP="00C4595E">
                            <w:pPr>
                              <w:spacing w:line="120" w:lineRule="exact"/>
                              <w:ind w:leftChars="-59" w:left="-142" w:rightChars="-69" w:right="-166" w:firstLineChars="100" w:firstLine="100"/>
                              <w:jc w:val="left"/>
                              <w:rPr>
                                <w:sz w:val="10"/>
                                <w:szCs w:val="16"/>
                              </w:rPr>
                            </w:pPr>
                            <w:r w:rsidRPr="00C4595E">
                              <w:rPr>
                                <w:rFonts w:hint="eastAsia"/>
                                <w:sz w:val="10"/>
                                <w:szCs w:val="16"/>
                              </w:rPr>
                              <w:t>体育館のかべを</w:t>
                            </w:r>
                            <w:r w:rsidRPr="00C4595E">
                              <w:rPr>
                                <w:sz w:val="10"/>
                                <w:szCs w:val="16"/>
                              </w:rPr>
                              <w:t>塗り</w:t>
                            </w:r>
                            <w:r w:rsidRPr="00C4595E">
                              <w:rPr>
                                <w:rFonts w:hint="eastAsia"/>
                                <w:sz w:val="10"/>
                                <w:szCs w:val="16"/>
                              </w:rPr>
                              <w:t>直し</w:t>
                            </w:r>
                            <w:r w:rsidRPr="00C4595E">
                              <w:rPr>
                                <w:sz w:val="10"/>
                                <w:szCs w:val="16"/>
                              </w:rPr>
                              <w:t>中です。</w:t>
                            </w:r>
                            <w:r w:rsidRPr="00C4595E">
                              <w:rPr>
                                <w:rFonts w:hint="eastAsia"/>
                                <w:sz w:val="10"/>
                                <w:szCs w:val="16"/>
                              </w:rPr>
                              <w:t>しばらくご迷惑をおかけします</w:t>
                            </w:r>
                            <w:r w:rsidRPr="00C4595E">
                              <w:rPr>
                                <w:sz w:val="1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 o:spid="_x0000_s1036" style="position:absolute;left:0;text-align:left;margin-left:446.15pt;margin-top:11.7pt;width:58.3pt;height:2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" fillcolor="white [3212]" strokecolor="black [3213]">
                <v:textbox>
                  <w:txbxContent>
                    <w:p w:rsidR="00C4595E" w:rsidRPr="00C4595E" w:rsidRDefault="00C4595E" w:rsidP="00C4595E">
                      <w:pPr>
                        <w:spacing w:line="120" w:lineRule="exact"/>
                        <w:ind w:leftChars="-59" w:left="-142" w:rightChars="-69" w:right="-166" w:firstLineChars="100" w:firstLine="100"/>
                        <w:jc w:val="left"/>
                        <w:rPr>
                          <w:sz w:val="10"/>
                          <w:szCs w:val="16"/>
                        </w:rPr>
                      </w:pPr>
                      <w:r w:rsidRPr="00C4595E">
                        <w:rPr>
                          <w:rFonts w:hint="eastAsia"/>
                          <w:sz w:val="10"/>
                          <w:szCs w:val="16"/>
                        </w:rPr>
                        <w:t>体育館のかべを</w:t>
                      </w:r>
                      <w:r w:rsidRPr="00C4595E">
                        <w:rPr>
                          <w:sz w:val="10"/>
                          <w:szCs w:val="16"/>
                        </w:rPr>
                        <w:t>塗り</w:t>
                      </w:r>
                      <w:r w:rsidRPr="00C4595E">
                        <w:rPr>
                          <w:rFonts w:hint="eastAsia"/>
                          <w:sz w:val="10"/>
                          <w:szCs w:val="16"/>
                        </w:rPr>
                        <w:t>直し</w:t>
                      </w:r>
                      <w:r w:rsidRPr="00C4595E">
                        <w:rPr>
                          <w:sz w:val="10"/>
                          <w:szCs w:val="16"/>
                        </w:rPr>
                        <w:t>中です。</w:t>
                      </w:r>
                      <w:r w:rsidRPr="00C4595E">
                        <w:rPr>
                          <w:rFonts w:hint="eastAsia"/>
                          <w:sz w:val="10"/>
                          <w:szCs w:val="16"/>
                        </w:rPr>
                        <w:t>しばらくご迷惑をおかけします</w:t>
                      </w:r>
                      <w:r w:rsidRPr="00C4595E">
                        <w:rPr>
                          <w:sz w:val="10"/>
                          <w:szCs w:val="16"/>
                        </w:rPr>
                        <w:t>。</w:t>
                      </w:r>
                    </w:p>
                  </w:txbxContent>
                </v:textbox>
              </v:roundrect>
            </w:pict>
          </mc:Fallback>
        </mc:AlternateContent>
      </w:r>
      <w:r w:rsidR="00C4595E">
        <w:rPr>
          <w:noProof/>
        </w:rPr>
        <w:drawing>
          <wp:anchor distT="0" distB="0" distL="114300" distR="114300" simplePos="0" relativeHeight="251619838" behindDoc="0" locked="0" layoutInCell="1" allowOverlap="1">
            <wp:simplePos x="0" y="0"/>
            <wp:positionH relativeFrom="column">
              <wp:posOffset>5339466</wp:posOffset>
            </wp:positionH>
            <wp:positionV relativeFrom="paragraph">
              <wp:posOffset>143510</wp:posOffset>
            </wp:positionV>
            <wp:extent cx="353060" cy="353060"/>
            <wp:effectExtent l="0" t="0" r="0" b="889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igotopanda-16.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3060" cy="353060"/>
                    </a:xfrm>
                    <a:prstGeom prst="rect">
                      <a:avLst/>
                    </a:prstGeom>
                  </pic:spPr>
                </pic:pic>
              </a:graphicData>
            </a:graphic>
            <wp14:sizeRelH relativeFrom="margin">
              <wp14:pctWidth>0</wp14:pctWidth>
            </wp14:sizeRelH>
            <wp14:sizeRelV relativeFrom="margin">
              <wp14:pctHeight>0</wp14:pctHeight>
            </wp14:sizeRelV>
          </wp:anchor>
        </w:drawing>
      </w:r>
      <w:r w:rsidR="00C4595E" w:rsidRPr="009368BF">
        <w:rPr>
          <w:rFonts w:ascii="ＭＳ 明朝" w:eastAsia="ＭＳ ゴシック" w:cs="ＭＳ ゴシック"/>
          <w:b/>
          <w:noProof/>
          <w:w w:val="200"/>
          <w:sz w:val="22"/>
          <w:szCs w:val="22"/>
        </w:rPr>
        <mc:AlternateContent>
          <mc:Choice Requires="wps">
            <w:drawing>
              <wp:anchor distT="0" distB="0" distL="114300" distR="114300" simplePos="0" relativeHeight="251721216" behindDoc="1" locked="0" layoutInCell="1" allowOverlap="1" wp14:anchorId="65A2AF1F" wp14:editId="2D2530BF">
                <wp:simplePos x="0" y="0"/>
                <wp:positionH relativeFrom="margin">
                  <wp:posOffset>3712845</wp:posOffset>
                </wp:positionH>
                <wp:positionV relativeFrom="paragraph">
                  <wp:posOffset>87796</wp:posOffset>
                </wp:positionV>
                <wp:extent cx="1880484"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484" cy="468630"/>
                        </a:xfrm>
                        <a:prstGeom prst="rect">
                          <a:avLst/>
                        </a:prstGeom>
                        <a:noFill/>
                        <a:ln>
                          <a:noFill/>
                        </a:ln>
                        <a:extLst/>
                      </wps:spPr>
                      <wps:txbx>
                        <w:txbxContent>
                          <w:p w:rsidR="0038613B" w:rsidRPr="002E6775" w:rsidRDefault="00B71F5B" w:rsidP="00B05636">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DC6226">
                              <w:rPr>
                                <w:rFonts w:ascii="AR P浪漫明朝体U04" w:eastAsia="AR P浪漫明朝体U04" w:hAnsi="AR P浪漫明朝体U04" w:cs="ＭＳ ゴシック" w:hint="eastAsia"/>
                                <w:b/>
                                <w:sz w:val="32"/>
                              </w:rPr>
                              <w:t>９</w:t>
                            </w:r>
                            <w:r w:rsidR="00935910"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AF1F" id="_x0000_s1037" type="#_x0000_t202" style="position:absolute;left:0;text-align:left;margin-left:292.35pt;margin-top:6.9pt;width:148.05pt;height:36.9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" filled="f" stroked="f">
                <v:textbox>
                  <w:txbxContent>
                    <w:p w:rsidR="0038613B" w:rsidRPr="002E6775" w:rsidRDefault="00B71F5B" w:rsidP="00B05636">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DC6226">
                        <w:rPr>
                          <w:rFonts w:ascii="AR P浪漫明朝体U04" w:eastAsia="AR P浪漫明朝体U04" w:hAnsi="AR P浪漫明朝体U04" w:cs="ＭＳ ゴシック" w:hint="eastAsia"/>
                          <w:b/>
                          <w:sz w:val="32"/>
                        </w:rPr>
                        <w:t>９</w:t>
                      </w:r>
                      <w:r w:rsidR="00935910"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r w:rsidR="00572297">
        <w:rPr>
          <w:noProof/>
        </w:rPr>
        <mc:AlternateContent>
          <mc:Choice Requires="wpg">
            <w:drawing>
              <wp:anchor distT="0" distB="0" distL="114300" distR="114300" simplePos="0" relativeHeight="251631104" behindDoc="0" locked="0" layoutInCell="1" allowOverlap="1" wp14:anchorId="103A0720" wp14:editId="1D3008FB">
                <wp:simplePos x="0" y="0"/>
                <wp:positionH relativeFrom="column">
                  <wp:posOffset>3655221</wp:posOffset>
                </wp:positionH>
                <wp:positionV relativeFrom="paragraph">
                  <wp:posOffset>172085</wp:posOffset>
                </wp:positionV>
                <wp:extent cx="143510" cy="2170430"/>
                <wp:effectExtent l="19050" t="0" r="27940" b="2032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170430"/>
                          <a:chOff x="4149" y="9546"/>
                          <a:chExt cx="227" cy="3414"/>
                        </a:xfrm>
                      </wpg:grpSpPr>
                      <wpg:grpSp>
                        <wpg:cNvPr id="68" name="Group 29"/>
                        <wpg:cNvGrpSpPr>
                          <a:grpSpLocks/>
                        </wpg:cNvGrpSpPr>
                        <wpg:grpSpPr bwMode="auto">
                          <a:xfrm rot="16200000">
                            <a:off x="2731" y="11314"/>
                            <a:ext cx="3064" cy="227"/>
                            <a:chOff x="1206" y="13609"/>
                            <a:chExt cx="3945" cy="292"/>
                          </a:xfrm>
                        </wpg:grpSpPr>
                        <wps:wsp>
                          <wps:cNvPr id="69" name="AutoShape 30"/>
                          <wps:cNvCnPr>
                            <a:cxnSpLocks noChangeShapeType="1"/>
                          </wps:cNvCnPr>
                          <wps:spPr bwMode="auto">
                            <a:xfrm>
                              <a:off x="3450" y="13768"/>
                              <a:ext cx="1701"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0" name="AutoShape 31"/>
                          <wps:cNvCnPr>
                            <a:cxnSpLocks noChangeShapeType="1"/>
                          </wps:cNvCnPr>
                          <wps:spPr bwMode="auto">
                            <a:xfrm rot="5400000">
                              <a:off x="2257" y="12832"/>
                              <a:ext cx="0" cy="1871"/>
                            </a:xfrm>
                            <a:prstGeom prst="straightConnector1">
                              <a:avLst/>
                            </a:prstGeom>
                            <a:noFill/>
                            <a:ln w="76200" cap="rnd">
                              <a:solidFill>
                                <a:srgbClr val="FFFF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1" name="AutoShape 32"/>
                          <wps:cNvSpPr>
                            <a:spLocks noChangeArrowheads="1"/>
                          </wps:cNvSpPr>
                          <wps:spPr bwMode="auto">
                            <a:xfrm rot="6453831">
                              <a:off x="1206" y="13609"/>
                              <a:ext cx="292" cy="292"/>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2" name="AutoShape 33"/>
                          <wps:cNvCnPr>
                            <a:cxnSpLocks noChangeShapeType="1"/>
                          </wps:cNvCnPr>
                          <wps:spPr bwMode="auto">
                            <a:xfrm flipV="1">
                              <a:off x="1518" y="13762"/>
                              <a:ext cx="300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grpSp>
                      <wps:wsp>
                        <wps:cNvPr id="73" name="AutoShape 34"/>
                        <wps:cNvCnPr>
                          <a:cxnSpLocks noChangeShapeType="1"/>
                        </wps:cNvCnPr>
                        <wps:spPr bwMode="auto">
                          <a:xfrm rot="10800000">
                            <a:off x="4270" y="9592"/>
                            <a:ext cx="0" cy="737"/>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4" name="AutoShape 35"/>
                        <wps:cNvSpPr>
                          <a:spLocks noChangeArrowheads="1"/>
                        </wps:cNvSpPr>
                        <wps:spPr bwMode="auto">
                          <a:xfrm rot="16200000">
                            <a:off x="4189" y="9546"/>
                            <a:ext cx="166" cy="166"/>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95F21" id="グループ化 67" o:spid="_x0000_s1026" style="position:absolute;left:0;text-align:left;margin-left:287.8pt;margin-top:13.55pt;width:11.3pt;height:170.9pt;z-index:251631104" coordorigin="4149,9546" coordsize="22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">
                <v:group id="Group 29" o:spid="_x0000_s1027" style="position:absolute;left:2731;top:11314;width:3064;height:227;rotation:-90" coordorigin="1206,13609" coordsize="39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">
                  <v:shape id="AutoShape 30" o:spid="_x0000_s1028" type="#_x0000_t32" style="position:absolute;left:3450;top:1376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" strokecolor="#92d050" strokeweight="2.25pt">
                    <v:stroke dashstyle="1 1"/>
                    <v:shadow type="perspective" opacity=".5" origin=",.5" offset="0,0" matrix=",-56756f,,.5"/>
                  </v:shape>
                  <v:shape id="AutoShape 31" o:spid="_x0000_s1029" type="#_x0000_t32" style="position:absolute;left:2257;top:12832;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" strokecolor="#ff6" strokeweight="6pt">
                    <v:stroke dashstyle="1 1" endcap="round"/>
                    <v:shadow type="perspective" opacity=".5" origin=",.5" offset="0,0" matrix=",-56756f,,.5"/>
                  </v:shape>
                  <v:shape id="AutoShape 32" o:spid="_x0000_s1030" type="#_x0000_t23" style="position:absolute;left:1206;top:13609;width:292;height:292;rotation:7049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" adj="4983" fillcolor="#00b050" strokecolor="yellow">
                    <v:fill opacity="33410f"/>
                    <v:shadow type="perspective" opacity=".5" origin=",.5" offset="0,0" matrix=",-56756f,,.5"/>
                    <v:textbox inset="5.85pt,.7pt,5.85pt,.7pt"/>
                  </v:shape>
                  <v:shape id="AutoShape 33" o:spid="_x0000_s1031" type="#_x0000_t32" style="position:absolute;left:1518;top:13762;width:30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" strokecolor="#92d050">
                    <v:shadow type="perspective" opacity=".5" origin=",.5" offset="0,0" matrix=",-56756f,,.5"/>
                  </v:shape>
                </v:group>
                <v:shape id="AutoShape 34" o:spid="_x0000_s1032" type="#_x0000_t32" style="position:absolute;left:4270;top:9592;width:0;height:7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" strokecolor="#92d050">
                  <v:stroke dashstyle="1 1"/>
                  <v:shadow type="perspective" opacity=".5" origin=",.5" offset="0,0" matrix=",-56756f,,.5"/>
                </v:shape>
                <v:shape id="AutoShape 35" o:spid="_x0000_s1033" type="#_x0000_t23" style="position:absolute;left:4189;top:9546;width:166;height: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" adj="3853" fillcolor="#00b050" strokecolor="yellow">
                  <v:fill opacity="33410f"/>
                  <v:shadow type="perspective" opacity=".5" origin=",.5" offset="0,0" matrix=",-56756f,,.5"/>
                  <v:textbox inset="5.85pt,.7pt,5.85pt,.7pt"/>
                </v:shape>
              </v:group>
            </w:pict>
          </mc:Fallback>
        </mc:AlternateContent>
      </w:r>
      <w:r w:rsidR="00E60C62">
        <w:rPr>
          <w:rFonts w:ascii="ＭＳ 明朝" w:cs="HG丸ｺﾞｼｯｸM-PRO"/>
          <w:noProof/>
          <w:sz w:val="21"/>
          <w:szCs w:val="21"/>
        </w:rPr>
        <mc:AlternateContent>
          <mc:Choice Requires="wpg">
            <w:drawing>
              <wp:anchor distT="0" distB="0" distL="114300" distR="114300" simplePos="0" relativeHeight="251684352" behindDoc="1" locked="0" layoutInCell="1" allowOverlap="1" wp14:anchorId="09CB0A0D" wp14:editId="4D4D3B76">
                <wp:simplePos x="0" y="0"/>
                <wp:positionH relativeFrom="column">
                  <wp:posOffset>4696460</wp:posOffset>
                </wp:positionH>
                <wp:positionV relativeFrom="paragraph">
                  <wp:posOffset>12700</wp:posOffset>
                </wp:positionV>
                <wp:extent cx="92710" cy="92710"/>
                <wp:effectExtent l="19050" t="19050" r="21590" b="21590"/>
                <wp:wrapNone/>
                <wp:docPr id="114" name="グループ化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92710" cy="92710"/>
                          <a:chOff x="10944" y="11065"/>
                          <a:chExt cx="480" cy="480"/>
                        </a:xfrm>
                      </wpg:grpSpPr>
                      <wps:wsp>
                        <wps:cNvPr id="115"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116"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9120E" id="グループ化 114" o:spid="_x0000_s1026" style="position:absolute;left:0;text-align:left;margin-left:369.8pt;margin-top:1pt;width:7.3pt;height:7.3pt;rotation:7036661fd;z-index:-251632128"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" fillcolor="#ff9" strokecolor="#00b050" strokeweight="1pt">
                  <v:textbox inset="5.85pt,.7pt,5.85pt,.7pt"/>
                </v:oval>
              </v:group>
            </w:pict>
          </mc:Fallback>
        </mc:AlternateContent>
      </w:r>
      <w:r w:rsidR="002C63C4">
        <w:rPr>
          <w:rFonts w:ascii="ＭＳ 明朝" w:cs="HG丸ｺﾞｼｯｸM-PRO"/>
          <w:noProof/>
          <w:sz w:val="21"/>
          <w:szCs w:val="21"/>
        </w:rPr>
        <mc:AlternateContent>
          <mc:Choice Requires="wpg">
            <w:drawing>
              <wp:anchor distT="0" distB="0" distL="114300" distR="114300" simplePos="0" relativeHeight="251679232" behindDoc="0" locked="0" layoutInCell="1" allowOverlap="1">
                <wp:simplePos x="0" y="0"/>
                <wp:positionH relativeFrom="column">
                  <wp:posOffset>816174</wp:posOffset>
                </wp:positionH>
                <wp:positionV relativeFrom="paragraph">
                  <wp:posOffset>71671</wp:posOffset>
                </wp:positionV>
                <wp:extent cx="129729" cy="129953"/>
                <wp:effectExtent l="0" t="0" r="22860" b="22860"/>
                <wp:wrapNone/>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29" cy="129953"/>
                          <a:chOff x="10944" y="11065"/>
                          <a:chExt cx="480" cy="480"/>
                        </a:xfrm>
                      </wpg:grpSpPr>
                      <wps:wsp>
                        <wps:cNvPr id="80" name="Oval 30"/>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84" name="Oval 31"/>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anchor>
            </w:drawing>
          </mc:Choice>
          <mc:Fallback>
            <w:pict>
              <v:group w14:anchorId="339DA77D" id="Group 29" o:spid="_x0000_s1026" style="position:absolute;left:0;text-align:left;margin-left:64.25pt;margin-top:5.65pt;width:10.2pt;height:10.25pt;z-index:251679232"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">
                <v:oval id="Oval 30"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" fillcolor="#ff9" strokecolor="#00b050" strokeweight="1pt">
                  <v:fill opacity="18247f"/>
                  <v:textbox inset="5.85pt,.7pt,5.85pt,.7pt"/>
                </v:oval>
                <v:oval id="Oval 31"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" fillcolor="#ff9" strokecolor="#00b050" strokeweight="1pt">
                  <v:textbox inset="5.85pt,.7pt,5.85pt,.7pt"/>
                </v:oval>
              </v:group>
            </w:pict>
          </mc:Fallback>
        </mc:AlternateContent>
      </w:r>
      <w:r w:rsidR="002C63C4">
        <w:rPr>
          <w:rFonts w:ascii="ＭＳ 明朝" w:cs="HG丸ｺﾞｼｯｸM-PRO"/>
          <w:noProof/>
          <w:sz w:val="21"/>
          <w:szCs w:val="21"/>
        </w:rPr>
        <mc:AlternateContent>
          <mc:Choice Requires="wps">
            <w:drawing>
              <wp:anchor distT="0" distB="0" distL="114300" distR="114300" simplePos="0" relativeHeight="251678208" behindDoc="0" locked="0" layoutInCell="1" allowOverlap="1">
                <wp:simplePos x="0" y="0"/>
                <wp:positionH relativeFrom="column">
                  <wp:posOffset>1253395</wp:posOffset>
                </wp:positionH>
                <wp:positionV relativeFrom="paragraph">
                  <wp:posOffset>15126</wp:posOffset>
                </wp:positionV>
                <wp:extent cx="115570" cy="115570"/>
                <wp:effectExtent l="0" t="0" r="17780" b="1778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0D6B23E5" id="AutoShape 28" o:spid="_x0000_s1026" type="#_x0000_t23" style="position:absolute;left:0;text-align:left;margin-left:98.7pt;margin-top:1.2pt;width:9.1pt;height: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" adj="3853" fillcolor="#00b050" strokecolor="yellow">
                <v:fill opacity="33410f"/>
                <v:shadow type="perspective" opacity=".5" origin=",.5" offset="0,0" matrix=",-56756f,,.5"/>
                <v:textbox inset="5.85pt,.7pt,5.85pt,.7pt"/>
              </v:shape>
            </w:pict>
          </mc:Fallback>
        </mc:AlternateContent>
      </w:r>
    </w:p>
    <w:p w:rsidR="009B0366" w:rsidRDefault="00F470F2" w:rsidP="0098156F">
      <w:pPr>
        <w:rPr>
          <w:noProof/>
          <w:sz w:val="21"/>
          <w:szCs w:val="21"/>
        </w:rPr>
      </w:pPr>
      <w:r>
        <w:rPr>
          <w:rFonts w:ascii="ＭＳ 明朝" w:eastAsia="ＭＳ ゴシック" w:cs="ＭＳ ゴシック"/>
          <w:b/>
          <w:noProof/>
          <w:sz w:val="22"/>
          <w:szCs w:val="22"/>
        </w:rPr>
        <mc:AlternateContent>
          <mc:Choice Requires="wps">
            <w:drawing>
              <wp:anchor distT="0" distB="0" distL="114300" distR="114300" simplePos="0" relativeHeight="251638272" behindDoc="0" locked="0" layoutInCell="1" allowOverlap="1">
                <wp:simplePos x="0" y="0"/>
                <wp:positionH relativeFrom="column">
                  <wp:posOffset>1595755</wp:posOffset>
                </wp:positionH>
                <wp:positionV relativeFrom="paragraph">
                  <wp:posOffset>5701665</wp:posOffset>
                </wp:positionV>
                <wp:extent cx="2780030" cy="304165"/>
                <wp:effectExtent l="15875" t="13970" r="13970" b="1524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30416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1905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8CB5" id="フリーフォーム 7" o:spid="_x0000_s1026" style="position:absolute;left:0;text-align:left;margin-left:125.65pt;margin-top:448.95pt;width:218.9pt;height:2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" path="m,479c904,300,1808,121,2961,77,4114,33,5626,230,6917,217,8208,204,10077,36,10709,e" filled="f" strokecolor="#92d050" strokeweight="1.5pt">
                <v:shadow type="perspective" opacity=".5" origin=",.5" offset="0,0" matrix=",-56756f,,.5"/>
                <v:path arrowok="t" o:connecttype="custom" o:connectlocs="0,304165;768668,48895;1795636,137795;2780030,0" o:connectangles="0,0,0,0"/>
              </v:shape>
            </w:pict>
          </mc:Fallback>
        </mc:AlternateContent>
      </w:r>
      <w:r w:rsidR="005F0FD3">
        <w:rPr>
          <w:noProof/>
          <w:sz w:val="21"/>
          <w:szCs w:val="21"/>
        </w:rPr>
        <mc:AlternateContent>
          <mc:Choice Requires="wpg">
            <w:drawing>
              <wp:anchor distT="0" distB="0" distL="114300" distR="114300" simplePos="0" relativeHeight="251630080" behindDoc="0" locked="0" layoutInCell="1" allowOverlap="1">
                <wp:simplePos x="0" y="0"/>
                <wp:positionH relativeFrom="column">
                  <wp:posOffset>1767840</wp:posOffset>
                </wp:positionH>
                <wp:positionV relativeFrom="paragraph">
                  <wp:posOffset>5687060</wp:posOffset>
                </wp:positionV>
                <wp:extent cx="3029585" cy="125095"/>
                <wp:effectExtent l="7620" t="9525" r="10795" b="825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44" name="AutoShape 13"/>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14"/>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 name="AutoShape 15"/>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7" name="Rectangle 16"/>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 name="AutoShape 17"/>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49" name="Rectangle 18"/>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58C5C" id="グループ化 43" o:spid="_x0000_s1026" style="position:absolute;left:0;text-align:left;margin-left:139.2pt;margin-top:447.8pt;width:238.55pt;height:9.85pt;z-index:251630080"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">
                <v:shape id="AutoShape 13"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oval id="Oval 14"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bM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">
                  <v:textbox inset="5.85pt,.7pt,5.85pt,.7pt"/>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" fillcolor="#a5a5a5 [2092]">
                  <v:textbox inset="5.85pt,.7pt,5.85pt,.7pt"/>
                </v:shape>
                <v:rect id="Rectangle 16"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">
                  <v:textbox inset="5.85pt,.7pt,5.85pt,.7pt"/>
                </v:rect>
                <v:shape id="AutoShape 17"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" strokecolor="#a5a5a5 [2092]"/>
                <v:rect id="Rectangle 18"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v:rect>
              </v:group>
            </w:pict>
          </mc:Fallback>
        </mc:AlternateContent>
      </w:r>
    </w:p>
    <w:p w:rsidR="0098156F" w:rsidRPr="0098156F" w:rsidRDefault="00EE131B" w:rsidP="0098156F">
      <w:pPr>
        <w:rPr>
          <w:sz w:val="21"/>
          <w:szCs w:val="21"/>
        </w:rPr>
      </w:pPr>
      <w:r>
        <w:rPr>
          <w:noProof/>
        </w:rPr>
        <w:drawing>
          <wp:anchor distT="0" distB="0" distL="114300" distR="114300" simplePos="0" relativeHeight="251718144" behindDoc="0" locked="0" layoutInCell="1" allowOverlap="1">
            <wp:simplePos x="0" y="0"/>
            <wp:positionH relativeFrom="column">
              <wp:posOffset>2141164</wp:posOffset>
            </wp:positionH>
            <wp:positionV relativeFrom="paragraph">
              <wp:posOffset>102870</wp:posOffset>
            </wp:positionV>
            <wp:extent cx="1360805" cy="800452"/>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SC01019.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9637" t="7172" r="5032" b="13849"/>
                    <a:stretch/>
                  </pic:blipFill>
                  <pic:spPr bwMode="auto">
                    <a:xfrm>
                      <a:off x="0" y="0"/>
                      <a:ext cx="1360805" cy="800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334">
        <w:rPr>
          <w:noProof/>
        </w:rPr>
        <mc:AlternateContent>
          <mc:Choice Requires="wps">
            <w:drawing>
              <wp:anchor distT="0" distB="0" distL="114300" distR="114300" simplePos="0" relativeHeight="251623936" behindDoc="0" locked="0" layoutInCell="1" allowOverlap="1">
                <wp:simplePos x="0" y="0"/>
                <wp:positionH relativeFrom="column">
                  <wp:posOffset>3790950</wp:posOffset>
                </wp:positionH>
                <wp:positionV relativeFrom="paragraph">
                  <wp:posOffset>69376</wp:posOffset>
                </wp:positionV>
                <wp:extent cx="2661285" cy="4468851"/>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661285" cy="446885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301F4B">
                              <w:trPr>
                                <w:trHeight w:val="2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１</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C622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DC622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開校</w:t>
                                  </w:r>
                                  <w:r>
                                    <w:rPr>
                                      <w:rFonts w:ascii="AR丸ゴシック体M" w:eastAsia="AR丸ゴシック体M" w:hAnsi="ＭＳ Ｐゴシック" w:cs="ＭＳ Ｐゴシック"/>
                                      <w:bCs/>
                                      <w:sz w:val="18"/>
                                      <w:szCs w:val="16"/>
                                    </w:rPr>
                                    <w:t>記念日</w:t>
                                  </w:r>
                                  <w:r>
                                    <w:rPr>
                                      <w:rFonts w:ascii="AR丸ゴシック体M" w:eastAsia="AR丸ゴシック体M" w:hAnsi="ＭＳ Ｐゴシック" w:cs="ＭＳ Ｐゴシック" w:hint="eastAsia"/>
                                      <w:bCs/>
                                      <w:sz w:val="18"/>
                                      <w:szCs w:val="16"/>
                                    </w:rPr>
                                    <w:t>（休業）</w:t>
                                  </w:r>
                                </w:p>
                              </w:tc>
                            </w:tr>
                            <w:tr w:rsidR="00ED56D1" w:rsidRPr="00D428AD"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２</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D84244" w:rsidP="009A66B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集合学習</w:t>
                                  </w:r>
                                </w:p>
                              </w:tc>
                            </w:tr>
                            <w:tr w:rsidR="0019241E"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19241E" w:rsidRDefault="0019241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３</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41E" w:rsidRDefault="0019241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9241E" w:rsidRDefault="0019241E"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日課</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４</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9241E" w:rsidRDefault="00D84244"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避難訓練</w:t>
                                  </w:r>
                                  <w:r w:rsidR="0019241E">
                                    <w:rPr>
                                      <w:rFonts w:ascii="AR丸ゴシック体M" w:eastAsia="AR丸ゴシック体M" w:hAnsi="ＭＳ Ｐゴシック" w:cs="ＭＳ Ｐゴシック" w:hint="eastAsia"/>
                                      <w:sz w:val="18"/>
                                      <w:szCs w:val="14"/>
                                    </w:rPr>
                                    <w:t xml:space="preserve">　</w:t>
                                  </w:r>
                                  <w:r w:rsidR="0019241E">
                                    <w:rPr>
                                      <w:rFonts w:ascii="AR丸ゴシック体M" w:eastAsia="AR丸ゴシック体M" w:hAnsi="ＭＳ Ｐゴシック" w:cs="ＭＳ Ｐゴシック"/>
                                      <w:sz w:val="18"/>
                                      <w:szCs w:val="14"/>
                                    </w:rPr>
                                    <w:t>読み聞かせ（</w:t>
                                  </w:r>
                                  <w:r w:rsidR="0019241E">
                                    <w:rPr>
                                      <w:rFonts w:ascii="AR丸ゴシック体M" w:eastAsia="AR丸ゴシック体M" w:hAnsi="ＭＳ Ｐゴシック" w:cs="ＭＳ Ｐゴシック" w:hint="eastAsia"/>
                                      <w:sz w:val="18"/>
                                      <w:szCs w:val="14"/>
                                    </w:rPr>
                                    <w:t>1年</w:t>
                                  </w:r>
                                  <w:r w:rsidR="0019241E">
                                    <w:rPr>
                                      <w:rFonts w:ascii="AR丸ゴシック体M" w:eastAsia="AR丸ゴシック体M" w:hAnsi="ＭＳ Ｐゴシック" w:cs="ＭＳ Ｐゴシック"/>
                                      <w:sz w:val="18"/>
                                      <w:szCs w:val="14"/>
                                    </w:rPr>
                                    <w:t>）</w:t>
                                  </w:r>
                                </w:p>
                                <w:p w:rsidR="00ED56D1" w:rsidRPr="009A66BB" w:rsidRDefault="0019241E"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ALT</w:t>
                                  </w:r>
                                  <w:r w:rsidR="003407F9">
                                    <w:rPr>
                                      <w:rFonts w:ascii="AR丸ゴシック体M" w:eastAsia="AR丸ゴシック体M" w:hAnsi="ＭＳ Ｐゴシック" w:cs="ＭＳ Ｐゴシック" w:hint="eastAsia"/>
                                      <w:sz w:val="18"/>
                                      <w:szCs w:val="14"/>
                                    </w:rPr>
                                    <w:t xml:space="preserve">　ガッチリタイム</w:t>
                                  </w:r>
                                </w:p>
                              </w:tc>
                            </w:tr>
                            <w:tr w:rsidR="00ED56D1" w:rsidRPr="00715C1F"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７</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3580" w:rsidRPr="00080AEF" w:rsidRDefault="00D84244" w:rsidP="0019241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歯科検診</w:t>
                                  </w:r>
                                  <w:r w:rsidR="00386C2F">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 xml:space="preserve">　</w:t>
                                  </w:r>
                                  <w:r w:rsidR="0019241E">
                                    <w:rPr>
                                      <w:rFonts w:ascii="AR丸ゴシック体M" w:eastAsia="AR丸ゴシック体M" w:hAnsi="ＭＳ Ｐゴシック" w:cs="ＭＳ Ｐゴシック" w:hint="eastAsia"/>
                                      <w:sz w:val="18"/>
                                      <w:szCs w:val="14"/>
                                    </w:rPr>
                                    <w:t>チャレンジ</w:t>
                                  </w:r>
                                  <w:r w:rsidR="00441947">
                                    <w:rPr>
                                      <w:rFonts w:ascii="AR丸ゴシック体M" w:eastAsia="AR丸ゴシック体M" w:hAnsi="ＭＳ Ｐゴシック" w:cs="ＭＳ Ｐゴシック" w:hint="eastAsia"/>
                                      <w:sz w:val="18"/>
                                      <w:szCs w:val="14"/>
                                    </w:rPr>
                                    <w:t xml:space="preserve">　 クラブ</w:t>
                                  </w:r>
                                </w:p>
                              </w:tc>
                            </w:tr>
                            <w:tr w:rsidR="00ED56D1" w:rsidRPr="00715C1F" w:rsidTr="00301F4B">
                              <w:trPr>
                                <w:trHeight w:val="40"/>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８</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ED56D1" w:rsidRDefault="0044194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 xml:space="preserve">日課　</w:t>
                                  </w:r>
                                  <w:r w:rsidR="00D84244">
                                    <w:rPr>
                                      <w:rFonts w:ascii="AR丸ゴシック体M" w:eastAsia="AR丸ゴシック体M" w:hAnsi="ＭＳ Ｐゴシック" w:cs="ＭＳ Ｐゴシック" w:hint="eastAsia"/>
                                      <w:sz w:val="18"/>
                                      <w:szCs w:val="14"/>
                                    </w:rPr>
                                    <w:t>フッ化物洗口</w:t>
                                  </w:r>
                                  <w:r w:rsidR="0019241E">
                                    <w:rPr>
                                      <w:rFonts w:ascii="AR丸ゴシック体M" w:eastAsia="AR丸ゴシック体M" w:hAnsi="ＭＳ Ｐゴシック" w:cs="ＭＳ Ｐゴシック" w:hint="eastAsia"/>
                                      <w:sz w:val="18"/>
                                      <w:szCs w:val="14"/>
                                    </w:rPr>
                                    <w:t xml:space="preserve">　</w:t>
                                  </w:r>
                                  <w:r w:rsidR="0019241E">
                                    <w:rPr>
                                      <w:rFonts w:ascii="AR丸ゴシック体M" w:eastAsia="AR丸ゴシック体M" w:hAnsi="ＭＳ Ｐゴシック" w:cs="ＭＳ Ｐゴシック"/>
                                      <w:sz w:val="18"/>
                                      <w:szCs w:val="14"/>
                                    </w:rPr>
                                    <w:t>ALT</w:t>
                                  </w:r>
                                </w:p>
                                <w:p w:rsidR="00441947" w:rsidRPr="00E72623" w:rsidRDefault="0044194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マラソンデー</w:t>
                                  </w:r>
                                </w:p>
                              </w:tc>
                            </w:tr>
                            <w:tr w:rsidR="00441947"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441947" w:rsidRDefault="00441947"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９</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47" w:rsidRDefault="0044194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441947" w:rsidRDefault="00441947" w:rsidP="00D84244">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特別日課</w:t>
                                  </w:r>
                                </w:p>
                              </w:tc>
                            </w:tr>
                            <w:tr w:rsidR="00ED56D1"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F674F" w:rsidRDefault="00D84244" w:rsidP="00D84244">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修学旅行１</w:t>
                                  </w:r>
                                  <w:r w:rsidR="0019241E">
                                    <w:rPr>
                                      <w:rFonts w:ascii="Segoe UI Symbol" w:eastAsia="AR丸ゴシック体M" w:hAnsi="Segoe UI Symbol" w:cs="ＭＳ Ｐゴシック"/>
                                      <w:sz w:val="18"/>
                                      <w:szCs w:val="14"/>
                                    </w:rPr>
                                    <w:t xml:space="preserve">日目　</w:t>
                                  </w:r>
                                  <w:r>
                                    <w:rPr>
                                      <w:rFonts w:ascii="Segoe UI Symbol" w:eastAsia="AR丸ゴシック体M" w:hAnsi="Segoe UI Symbol" w:cs="ＭＳ Ｐゴシック"/>
                                      <w:sz w:val="18"/>
                                      <w:szCs w:val="14"/>
                                    </w:rPr>
                                    <w:t>遠足（</w:t>
                                  </w:r>
                                  <w:r>
                                    <w:rPr>
                                      <w:rFonts w:ascii="Segoe UI Symbol" w:eastAsia="AR丸ゴシック体M" w:hAnsi="Segoe UI Symbol" w:cs="ＭＳ Ｐゴシック" w:hint="eastAsia"/>
                                      <w:sz w:val="18"/>
                                      <w:szCs w:val="14"/>
                                    </w:rPr>
                                    <w:t>１～４</w:t>
                                  </w:r>
                                  <w:r>
                                    <w:rPr>
                                      <w:rFonts w:ascii="Segoe UI Symbol" w:eastAsia="AR丸ゴシック体M" w:hAnsi="Segoe UI Symbol" w:cs="ＭＳ Ｐゴシック"/>
                                      <w:sz w:val="18"/>
                                      <w:szCs w:val="14"/>
                                    </w:rPr>
                                    <w:t>年）</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D84244" w:rsidRDefault="00D84244"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D84244"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D84244" w:rsidP="00D84244">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修学旅行２</w:t>
                                  </w:r>
                                  <w:r>
                                    <w:rPr>
                                      <w:rFonts w:ascii="Segoe UI Symbol" w:eastAsia="AR丸ゴシック体M" w:hAnsi="Segoe UI Symbol" w:cs="ＭＳ Ｐゴシック"/>
                                      <w:sz w:val="18"/>
                                      <w:szCs w:val="14"/>
                                    </w:rPr>
                                    <w:t>日目</w:t>
                                  </w:r>
                                  <w:r w:rsidR="0019241E">
                                    <w:rPr>
                                      <w:rFonts w:ascii="Segoe UI Symbol" w:eastAsia="AR丸ゴシック体M" w:hAnsi="Segoe UI Symbol" w:cs="ＭＳ Ｐゴシック" w:hint="eastAsia"/>
                                      <w:sz w:val="18"/>
                                      <w:szCs w:val="14"/>
                                    </w:rPr>
                                    <w:t xml:space="preserve">　</w:t>
                                  </w:r>
                                  <w:r w:rsidR="0019241E">
                                    <w:rPr>
                                      <w:rFonts w:ascii="Segoe UI Symbol" w:eastAsia="AR丸ゴシック体M" w:hAnsi="Segoe UI Symbol" w:cs="ＭＳ Ｐゴシック"/>
                                      <w:sz w:val="18"/>
                                      <w:szCs w:val="14"/>
                                    </w:rPr>
                                    <w:t>遠足予備日</w:t>
                                  </w:r>
                                  <w:r w:rsidR="00441947">
                                    <w:rPr>
                                      <w:rFonts w:ascii="Segoe UI Symbol" w:eastAsia="AR丸ゴシック体M" w:hAnsi="Segoe UI Symbol" w:cs="ＭＳ Ｐゴシック" w:hint="eastAsia"/>
                                      <w:sz w:val="18"/>
                                      <w:szCs w:val="14"/>
                                    </w:rPr>
                                    <w:t xml:space="preserve">　</w:t>
                                  </w:r>
                                  <w:r w:rsidR="00441947">
                                    <w:rPr>
                                      <w:rFonts w:ascii="Segoe UI Symbol" w:eastAsia="AR丸ゴシック体M" w:hAnsi="Segoe UI Symbol" w:cs="ＭＳ Ｐゴシック" w:hint="eastAsia"/>
                                      <w:sz w:val="18"/>
                                      <w:szCs w:val="14"/>
                                    </w:rPr>
                                    <w:t>ALT</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E72623"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朝会</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小規模校教育実習</w:t>
                                  </w:r>
                                  <w:r>
                                    <w:rPr>
                                      <w:rFonts w:ascii="AR丸ゴシック体M" w:eastAsia="AR丸ゴシック体M" w:hAnsi="ＭＳ Ｐゴシック" w:cs="ＭＳ Ｐゴシック"/>
                                      <w:sz w:val="18"/>
                                      <w:szCs w:val="14"/>
                                    </w:rPr>
                                    <w:t>開始</w:t>
                                  </w:r>
                                </w:p>
                                <w:p w:rsidR="00386C2F" w:rsidRPr="00E72623"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マラソン記録会</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児童会</w:t>
                                  </w:r>
                                  <w:r>
                                    <w:rPr>
                                      <w:rFonts w:ascii="AR丸ゴシック体M" w:eastAsia="AR丸ゴシック体M" w:hAnsi="ＭＳ Ｐゴシック" w:cs="ＭＳ Ｐゴシック"/>
                                      <w:sz w:val="18"/>
                                      <w:szCs w:val="14"/>
                                    </w:rPr>
                                    <w:t>役員選挙　フッ化物</w:t>
                                  </w:r>
                                  <w:r>
                                    <w:rPr>
                                      <w:rFonts w:ascii="AR丸ゴシック体M" w:eastAsia="AR丸ゴシック体M" w:hAnsi="ＭＳ Ｐゴシック" w:cs="ＭＳ Ｐゴシック" w:hint="eastAsia"/>
                                      <w:sz w:val="18"/>
                                      <w:szCs w:val="14"/>
                                    </w:rPr>
                                    <w:t>洗口</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ALT</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386C2F"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441947" w:rsidP="006D2408">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 xml:space="preserve">日課　</w:t>
                                  </w:r>
                                  <w:r w:rsidR="00386C2F">
                                    <w:rPr>
                                      <w:rFonts w:ascii="AR丸ゴシック体M" w:eastAsia="AR丸ゴシック体M" w:hAnsi="ＭＳ Ｐゴシック" w:cs="ＭＳ Ｐゴシック" w:hint="eastAsia"/>
                                      <w:sz w:val="18"/>
                                      <w:szCs w:val="14"/>
                                    </w:rPr>
                                    <w:t>内科健診</w:t>
                                  </w:r>
                                  <w:r w:rsidR="00386C2F">
                                    <w:rPr>
                                      <w:rFonts w:ascii="AR丸ゴシック体M" w:eastAsia="AR丸ゴシック体M" w:hAnsi="ＭＳ Ｐゴシック" w:cs="ＭＳ Ｐゴシック"/>
                                      <w:sz w:val="18"/>
                                      <w:szCs w:val="14"/>
                                    </w:rPr>
                                    <w:t>（</w:t>
                                  </w:r>
                                  <w:r w:rsidR="006D2408">
                                    <w:rPr>
                                      <w:rFonts w:ascii="AR丸ゴシック体M" w:eastAsia="AR丸ゴシック体M" w:hint="eastAsia"/>
                                      <w:sz w:val="18"/>
                                      <w:szCs w:val="14"/>
                                    </w:rPr>
                                    <w:t>４～</w:t>
                                  </w:r>
                                  <w:r w:rsidR="006D2408">
                                    <w:rPr>
                                      <w:rFonts w:ascii="AR丸ゴシック体M" w:eastAsia="AR丸ゴシック体M"/>
                                      <w:sz w:val="18"/>
                                      <w:szCs w:val="14"/>
                                    </w:rPr>
                                    <w:t>６年</w:t>
                                  </w:r>
                                  <w:r w:rsidR="00386C2F">
                                    <w:rPr>
                                      <w:rFonts w:ascii="AR丸ゴシック体M" w:eastAsia="AR丸ゴシック体M" w:hAnsi="ＭＳ Ｐゴシック" w:cs="ＭＳ Ｐゴシック"/>
                                      <w:sz w:val="18"/>
                                      <w:szCs w:val="14"/>
                                    </w:rPr>
                                    <w:t>）</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マラソン</w:t>
                                  </w:r>
                                  <w:r>
                                    <w:rPr>
                                      <w:rFonts w:ascii="AR丸ゴシック体M" w:eastAsia="AR丸ゴシック体M" w:hAnsi="ＭＳ Ｐゴシック" w:cs="ＭＳ Ｐゴシック"/>
                                      <w:sz w:val="18"/>
                                      <w:szCs w:val="14"/>
                                    </w:rPr>
                                    <w:t>記録</w:t>
                                  </w:r>
                                  <w:r>
                                    <w:rPr>
                                      <w:rFonts w:ascii="AR丸ゴシック体M" w:eastAsia="AR丸ゴシック体M" w:hAnsi="ＭＳ Ｐゴシック" w:cs="ＭＳ Ｐゴシック" w:hint="eastAsia"/>
                                      <w:sz w:val="18"/>
                                      <w:szCs w:val="14"/>
                                    </w:rPr>
                                    <w:t>会</w:t>
                                  </w:r>
                                  <w:r>
                                    <w:rPr>
                                      <w:rFonts w:ascii="AR丸ゴシック体M" w:eastAsia="AR丸ゴシック体M" w:hAnsi="ＭＳ Ｐゴシック" w:cs="ＭＳ Ｐゴシック"/>
                                      <w:sz w:val="18"/>
                                      <w:szCs w:val="14"/>
                                    </w:rPr>
                                    <w:t>予備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6D2408"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Default="006D2408"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教育</w:t>
                                  </w:r>
                                  <w:r>
                                    <w:rPr>
                                      <w:rFonts w:ascii="AR丸ゴシック体M" w:eastAsia="AR丸ゴシック体M" w:hAnsi="ＭＳ Ｐゴシック" w:cs="ＭＳ Ｐゴシック"/>
                                      <w:sz w:val="18"/>
                                      <w:szCs w:val="14"/>
                                    </w:rPr>
                                    <w:t>実習</w:t>
                                  </w:r>
                                  <w:r>
                                    <w:rPr>
                                      <w:rFonts w:ascii="AR丸ゴシック体M" w:eastAsia="AR丸ゴシック体M" w:hAnsi="ＭＳ Ｐゴシック" w:cs="ＭＳ Ｐゴシック" w:hint="eastAsia"/>
                                      <w:sz w:val="18"/>
                                      <w:szCs w:val="14"/>
                                    </w:rPr>
                                    <w:t>終了</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ALT　チャレンジ</w:t>
                                  </w:r>
                                </w:p>
                                <w:p w:rsidR="003407F9" w:rsidRPr="00E72623" w:rsidRDefault="003407F9"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ガッチリタイム</w:t>
                                  </w:r>
                                </w:p>
                              </w:tc>
                            </w:tr>
                            <w:tr w:rsidR="0044194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441947" w:rsidRDefault="0044194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47" w:rsidRDefault="00441947" w:rsidP="006D2408">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441947" w:rsidRDefault="00441947"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6D2408">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6D2408"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知能検査</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委員会</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6D2408" w:rsidRDefault="006D2408" w:rsidP="006D2408">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内科健診</w:t>
                                  </w:r>
                                  <w:r w:rsidRPr="006D2408">
                                    <w:rPr>
                                      <w:rFonts w:ascii="AR丸ゴシック体M" w:eastAsia="AR丸ゴシック体M" w:hint="eastAsia"/>
                                      <w:w w:val="90"/>
                                      <w:sz w:val="18"/>
                                      <w:szCs w:val="14"/>
                                    </w:rPr>
                                    <w:t>(１～</w:t>
                                  </w:r>
                                  <w:r w:rsidRPr="006D2408">
                                    <w:rPr>
                                      <w:rFonts w:ascii="AR丸ゴシック体M" w:eastAsia="AR丸ゴシック体M"/>
                                      <w:w w:val="90"/>
                                      <w:sz w:val="18"/>
                                      <w:szCs w:val="14"/>
                                    </w:rPr>
                                    <w:t>３年</w:t>
                                  </w:r>
                                  <w:r w:rsidRPr="006D2408">
                                    <w:rPr>
                                      <w:rFonts w:ascii="AR丸ゴシック体M" w:eastAsia="AR丸ゴシック体M" w:hint="eastAsia"/>
                                      <w:w w:val="90"/>
                                      <w:sz w:val="18"/>
                                      <w:szCs w:val="14"/>
                                    </w:rPr>
                                    <w:t>)</w:t>
                                  </w:r>
                                  <w:r>
                                    <w:rPr>
                                      <w:rFonts w:ascii="AR丸ゴシック体M" w:eastAsia="AR丸ゴシック体M" w:hint="eastAsia"/>
                                      <w:sz w:val="18"/>
                                      <w:szCs w:val="14"/>
                                    </w:rPr>
                                    <w:t xml:space="preserve">　</w:t>
                                  </w:r>
                                  <w:r>
                                    <w:rPr>
                                      <w:rFonts w:ascii="AR丸ゴシック体M" w:eastAsia="AR丸ゴシック体M"/>
                                      <w:sz w:val="18"/>
                                      <w:szCs w:val="14"/>
                                    </w:rPr>
                                    <w:t>交通安全啓発</w:t>
                                  </w:r>
                                  <w:r>
                                    <w:rPr>
                                      <w:rFonts w:ascii="AR丸ゴシック体M" w:eastAsia="AR丸ゴシック体M" w:hint="eastAsia"/>
                                      <w:sz w:val="18"/>
                                      <w:szCs w:val="14"/>
                                    </w:rPr>
                                    <w:t>運動</w:t>
                                  </w:r>
                                </w:p>
                                <w:p w:rsidR="006D2408" w:rsidRPr="00E72623" w:rsidRDefault="006D2408" w:rsidP="006D2408">
                                  <w:pPr>
                                    <w:snapToGrid w:val="0"/>
                                    <w:spacing w:line="240" w:lineRule="atLeast"/>
                                    <w:rPr>
                                      <w:rFonts w:ascii="AR丸ゴシック体M" w:eastAsia="AR丸ゴシック体M"/>
                                      <w:sz w:val="18"/>
                                      <w:szCs w:val="14"/>
                                    </w:rPr>
                                  </w:pPr>
                                  <w:r>
                                    <w:rPr>
                                      <w:rFonts w:ascii="AR丸ゴシック体M" w:eastAsia="AR丸ゴシック体M"/>
                                      <w:sz w:val="18"/>
                                      <w:szCs w:val="14"/>
                                    </w:rPr>
                                    <w:t>読み聞か</w:t>
                                  </w:r>
                                  <w:r>
                                    <w:rPr>
                                      <w:rFonts w:ascii="AR丸ゴシック体M" w:eastAsia="AR丸ゴシック体M" w:hint="eastAsia"/>
                                      <w:sz w:val="18"/>
                                      <w:szCs w:val="14"/>
                                    </w:rPr>
                                    <w:t>せ</w:t>
                                  </w:r>
                                  <w:r>
                                    <w:rPr>
                                      <w:rFonts w:ascii="AR丸ゴシック体M" w:eastAsia="AR丸ゴシック体M"/>
                                      <w:sz w:val="18"/>
                                      <w:szCs w:val="14"/>
                                    </w:rPr>
                                    <w:t>(</w:t>
                                  </w:r>
                                  <w:r>
                                    <w:rPr>
                                      <w:rFonts w:ascii="AR丸ゴシック体M" w:eastAsia="AR丸ゴシック体M" w:hint="eastAsia"/>
                                      <w:sz w:val="18"/>
                                      <w:szCs w:val="14"/>
                                    </w:rPr>
                                    <w:t>2年</w:t>
                                  </w:r>
                                  <w:r>
                                    <w:rPr>
                                      <w:rFonts w:ascii="AR丸ゴシック体M" w:eastAsia="AR丸ゴシック体M"/>
                                      <w:sz w:val="18"/>
                                      <w:szCs w:val="14"/>
                                    </w:rPr>
                                    <w:t>）</w:t>
                                  </w:r>
                                  <w:r w:rsidR="003407F9">
                                    <w:rPr>
                                      <w:rFonts w:ascii="AR丸ゴシック体M" w:eastAsia="AR丸ゴシック体M" w:hint="eastAsia"/>
                                      <w:sz w:val="18"/>
                                      <w:szCs w:val="14"/>
                                    </w:rPr>
                                    <w:t xml:space="preserve">　</w:t>
                                  </w:r>
                                  <w:r w:rsidR="003407F9">
                                    <w:rPr>
                                      <w:rFonts w:ascii="AR丸ゴシック体M" w:eastAsia="AR丸ゴシック体M"/>
                                      <w:sz w:val="18"/>
                                      <w:szCs w:val="14"/>
                                    </w:rPr>
                                    <w:t>ガッチリタイム</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6D240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土曜授業</w:t>
                                  </w:r>
                                  <w:r>
                                    <w:rPr>
                                      <w:rFonts w:ascii="AR丸ゴシック体M" w:eastAsia="AR丸ゴシック体M"/>
                                      <w:sz w:val="18"/>
                                      <w:szCs w:val="14"/>
                                    </w:rPr>
                                    <w:t xml:space="preserve">　</w:t>
                                  </w:r>
                                  <w:r>
                                    <w:rPr>
                                      <w:rFonts w:ascii="AR丸ゴシック体M" w:eastAsia="AR丸ゴシック体M" w:hint="eastAsia"/>
                                      <w:sz w:val="18"/>
                                      <w:szCs w:val="14"/>
                                    </w:rPr>
                                    <w:t>地域参観日</w:t>
                                  </w:r>
                                  <w:r w:rsidRPr="006D2408">
                                    <w:rPr>
                                      <w:rFonts w:ascii="AR丸ゴシック体M" w:eastAsia="AR丸ゴシック体M"/>
                                      <w:w w:val="66"/>
                                      <w:sz w:val="18"/>
                                      <w:szCs w:val="14"/>
                                    </w:rPr>
                                    <w:t>（</w:t>
                                  </w:r>
                                  <w:r w:rsidRPr="006D2408">
                                    <w:rPr>
                                      <w:rFonts w:ascii="AR丸ゴシック体M" w:eastAsia="AR丸ゴシック体M" w:hint="eastAsia"/>
                                      <w:w w:val="66"/>
                                      <w:sz w:val="18"/>
                                      <w:szCs w:val="14"/>
                                    </w:rPr>
                                    <w:t>ファイナル</w:t>
                                  </w:r>
                                  <w:r w:rsidRPr="006D2408">
                                    <w:rPr>
                                      <w:rFonts w:ascii="AR丸ゴシック体M" w:eastAsia="AR丸ゴシック体M"/>
                                      <w:w w:val="66"/>
                                      <w:sz w:val="18"/>
                                      <w:szCs w:val="14"/>
                                    </w:rPr>
                                    <w:t>チャレンジ）</w:t>
                                  </w:r>
                                </w:p>
                              </w:tc>
                            </w:tr>
                            <w:tr w:rsidR="00EF674F" w:rsidRPr="00D428AD" w:rsidTr="00301F4B">
                              <w:trPr>
                                <w:trHeight w:val="112"/>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6D240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フッ化物</w:t>
                                  </w:r>
                                  <w:r>
                                    <w:rPr>
                                      <w:rFonts w:ascii="AR丸ゴシック体M" w:eastAsia="AR丸ゴシック体M"/>
                                      <w:sz w:val="18"/>
                                      <w:szCs w:val="14"/>
                                    </w:rPr>
                                    <w:t>洗口</w:t>
                                  </w:r>
                                  <w:r w:rsidR="00441947">
                                    <w:rPr>
                                      <w:rFonts w:ascii="AR丸ゴシック体M" w:eastAsia="AR丸ゴシック体M" w:hint="eastAsia"/>
                                      <w:sz w:val="18"/>
                                      <w:szCs w:val="14"/>
                                    </w:rPr>
                                    <w:t xml:space="preserve">　</w:t>
                                  </w:r>
                                  <w:r w:rsidR="00441947">
                                    <w:rPr>
                                      <w:rFonts w:ascii="AR丸ゴシック体M" w:eastAsia="AR丸ゴシック体M"/>
                                      <w:sz w:val="18"/>
                                      <w:szCs w:val="14"/>
                                    </w:rPr>
                                    <w:t>ALT</w:t>
                                  </w:r>
                                </w:p>
                              </w:tc>
                            </w:tr>
                            <w:tr w:rsidR="00441947" w:rsidRPr="00D428AD" w:rsidTr="00D8213A">
                              <w:trPr>
                                <w:trHeight w:val="373"/>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441947" w:rsidRPr="009C1497" w:rsidRDefault="00441947" w:rsidP="0044194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441947" w:rsidRPr="00D40F1B" w:rsidRDefault="00441947" w:rsidP="0044194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441947" w:rsidRDefault="00441947" w:rsidP="0044194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前期</w:t>
                                  </w:r>
                                  <w:r>
                                    <w:rPr>
                                      <w:rFonts w:ascii="AR丸ゴシック体M" w:eastAsia="AR丸ゴシック体M"/>
                                      <w:sz w:val="18"/>
                                      <w:szCs w:val="14"/>
                                    </w:rPr>
                                    <w:t xml:space="preserve">通知表配付　</w:t>
                                  </w:r>
                                  <w:r>
                                    <w:rPr>
                                      <w:rFonts w:ascii="AR丸ゴシック体M" w:eastAsia="AR丸ゴシック体M" w:hint="eastAsia"/>
                                      <w:sz w:val="18"/>
                                      <w:szCs w:val="14"/>
                                    </w:rPr>
                                    <w:t>心電図</w:t>
                                  </w:r>
                                  <w:r>
                                    <w:rPr>
                                      <w:rFonts w:ascii="AR丸ゴシック体M" w:eastAsia="AR丸ゴシック体M"/>
                                      <w:sz w:val="18"/>
                                      <w:szCs w:val="14"/>
                                    </w:rPr>
                                    <w:t>検査（</w:t>
                                  </w:r>
                                  <w:r>
                                    <w:rPr>
                                      <w:rFonts w:ascii="AR丸ゴシック体M" w:eastAsia="AR丸ゴシック体M" w:hint="eastAsia"/>
                                      <w:sz w:val="18"/>
                                      <w:szCs w:val="14"/>
                                    </w:rPr>
                                    <w:t>1年</w:t>
                                  </w:r>
                                  <w:r>
                                    <w:rPr>
                                      <w:rFonts w:ascii="AR丸ゴシック体M" w:eastAsia="AR丸ゴシック体M"/>
                                      <w:sz w:val="18"/>
                                      <w:szCs w:val="14"/>
                                    </w:rPr>
                                    <w:t>）</w:t>
                                  </w:r>
                                </w:p>
                                <w:p w:rsidR="00441947" w:rsidRPr="00E72623" w:rsidRDefault="00441947" w:rsidP="0044194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学芸会</w:t>
                                  </w:r>
                                  <w:r>
                                    <w:rPr>
                                      <w:rFonts w:ascii="AR丸ゴシック体M" w:eastAsia="AR丸ゴシック体M"/>
                                      <w:sz w:val="18"/>
                                      <w:szCs w:val="14"/>
                                    </w:rPr>
                                    <w:t>特別時間割</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8" style="position:absolute;left:0;text-align:left;margin-left:298.5pt;margin-top:5.45pt;width:209.55pt;height:35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301F4B">
                        <w:trPr>
                          <w:trHeight w:val="2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１</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C6226"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DC6226"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開校</w:t>
                            </w:r>
                            <w:r>
                              <w:rPr>
                                <w:rFonts w:ascii="AR丸ゴシック体M" w:eastAsia="AR丸ゴシック体M" w:hAnsi="ＭＳ Ｐゴシック" w:cs="ＭＳ Ｐゴシック"/>
                                <w:bCs/>
                                <w:sz w:val="18"/>
                                <w:szCs w:val="16"/>
                              </w:rPr>
                              <w:t>記念日</w:t>
                            </w:r>
                            <w:r>
                              <w:rPr>
                                <w:rFonts w:ascii="AR丸ゴシック体M" w:eastAsia="AR丸ゴシック体M" w:hAnsi="ＭＳ Ｐゴシック" w:cs="ＭＳ Ｐゴシック" w:hint="eastAsia"/>
                                <w:bCs/>
                                <w:sz w:val="18"/>
                                <w:szCs w:val="16"/>
                              </w:rPr>
                              <w:t>（休業）</w:t>
                            </w:r>
                          </w:p>
                        </w:tc>
                      </w:tr>
                      <w:tr w:rsidR="00ED56D1" w:rsidRPr="00D428AD"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２</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D84244" w:rsidP="009A66B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集合学習</w:t>
                            </w:r>
                          </w:p>
                        </w:tc>
                      </w:tr>
                      <w:tr w:rsidR="0019241E"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19241E" w:rsidRDefault="0019241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３</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41E" w:rsidRDefault="0019241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9241E" w:rsidRDefault="0019241E"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日課</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４</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19241E" w:rsidRDefault="00D84244"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避難訓練</w:t>
                            </w:r>
                            <w:r w:rsidR="0019241E">
                              <w:rPr>
                                <w:rFonts w:ascii="AR丸ゴシック体M" w:eastAsia="AR丸ゴシック体M" w:hAnsi="ＭＳ Ｐゴシック" w:cs="ＭＳ Ｐゴシック" w:hint="eastAsia"/>
                                <w:sz w:val="18"/>
                                <w:szCs w:val="14"/>
                              </w:rPr>
                              <w:t xml:space="preserve">　</w:t>
                            </w:r>
                            <w:r w:rsidR="0019241E">
                              <w:rPr>
                                <w:rFonts w:ascii="AR丸ゴシック体M" w:eastAsia="AR丸ゴシック体M" w:hAnsi="ＭＳ Ｐゴシック" w:cs="ＭＳ Ｐゴシック"/>
                                <w:sz w:val="18"/>
                                <w:szCs w:val="14"/>
                              </w:rPr>
                              <w:t>読み聞かせ（</w:t>
                            </w:r>
                            <w:r w:rsidR="0019241E">
                              <w:rPr>
                                <w:rFonts w:ascii="AR丸ゴシック体M" w:eastAsia="AR丸ゴシック体M" w:hAnsi="ＭＳ Ｐゴシック" w:cs="ＭＳ Ｐゴシック" w:hint="eastAsia"/>
                                <w:sz w:val="18"/>
                                <w:szCs w:val="14"/>
                              </w:rPr>
                              <w:t>1年</w:t>
                            </w:r>
                            <w:r w:rsidR="0019241E">
                              <w:rPr>
                                <w:rFonts w:ascii="AR丸ゴシック体M" w:eastAsia="AR丸ゴシック体M" w:hAnsi="ＭＳ Ｐゴシック" w:cs="ＭＳ Ｐゴシック"/>
                                <w:sz w:val="18"/>
                                <w:szCs w:val="14"/>
                              </w:rPr>
                              <w:t>）</w:t>
                            </w:r>
                          </w:p>
                          <w:p w:rsidR="00ED56D1" w:rsidRPr="009A66BB" w:rsidRDefault="0019241E"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ALT</w:t>
                            </w:r>
                            <w:r w:rsidR="003407F9">
                              <w:rPr>
                                <w:rFonts w:ascii="AR丸ゴシック体M" w:eastAsia="AR丸ゴシック体M" w:hAnsi="ＭＳ Ｐゴシック" w:cs="ＭＳ Ｐゴシック" w:hint="eastAsia"/>
                                <w:sz w:val="18"/>
                                <w:szCs w:val="14"/>
                              </w:rPr>
                              <w:t xml:space="preserve">　ガッチリタイム</w:t>
                            </w:r>
                          </w:p>
                        </w:tc>
                      </w:tr>
                      <w:tr w:rsidR="00ED56D1" w:rsidRPr="00715C1F"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７</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3580" w:rsidRPr="00080AEF" w:rsidRDefault="00D84244" w:rsidP="0019241E">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歯科検診</w:t>
                            </w:r>
                            <w:r w:rsidR="00386C2F">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 xml:space="preserve">　</w:t>
                            </w:r>
                            <w:r w:rsidR="0019241E">
                              <w:rPr>
                                <w:rFonts w:ascii="AR丸ゴシック体M" w:eastAsia="AR丸ゴシック体M" w:hAnsi="ＭＳ Ｐゴシック" w:cs="ＭＳ Ｐゴシック" w:hint="eastAsia"/>
                                <w:sz w:val="18"/>
                                <w:szCs w:val="14"/>
                              </w:rPr>
                              <w:t>チャレンジ</w:t>
                            </w:r>
                            <w:r w:rsidR="00441947">
                              <w:rPr>
                                <w:rFonts w:ascii="AR丸ゴシック体M" w:eastAsia="AR丸ゴシック体M" w:hAnsi="ＭＳ Ｐゴシック" w:cs="ＭＳ Ｐゴシック" w:hint="eastAsia"/>
                                <w:sz w:val="18"/>
                                <w:szCs w:val="14"/>
                              </w:rPr>
                              <w:t xml:space="preserve">　 クラブ</w:t>
                            </w:r>
                          </w:p>
                        </w:tc>
                      </w:tr>
                      <w:tr w:rsidR="00ED56D1" w:rsidRPr="00715C1F" w:rsidTr="00301F4B">
                        <w:trPr>
                          <w:trHeight w:val="40"/>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８</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ED56D1" w:rsidRDefault="0044194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 xml:space="preserve">日課　</w:t>
                            </w:r>
                            <w:r w:rsidR="00D84244">
                              <w:rPr>
                                <w:rFonts w:ascii="AR丸ゴシック体M" w:eastAsia="AR丸ゴシック体M" w:hAnsi="ＭＳ Ｐゴシック" w:cs="ＭＳ Ｐゴシック" w:hint="eastAsia"/>
                                <w:sz w:val="18"/>
                                <w:szCs w:val="14"/>
                              </w:rPr>
                              <w:t>フッ化物洗口</w:t>
                            </w:r>
                            <w:r w:rsidR="0019241E">
                              <w:rPr>
                                <w:rFonts w:ascii="AR丸ゴシック体M" w:eastAsia="AR丸ゴシック体M" w:hAnsi="ＭＳ Ｐゴシック" w:cs="ＭＳ Ｐゴシック" w:hint="eastAsia"/>
                                <w:sz w:val="18"/>
                                <w:szCs w:val="14"/>
                              </w:rPr>
                              <w:t xml:space="preserve">　</w:t>
                            </w:r>
                            <w:r w:rsidR="0019241E">
                              <w:rPr>
                                <w:rFonts w:ascii="AR丸ゴシック体M" w:eastAsia="AR丸ゴシック体M" w:hAnsi="ＭＳ Ｐゴシック" w:cs="ＭＳ Ｐゴシック"/>
                                <w:sz w:val="18"/>
                                <w:szCs w:val="14"/>
                              </w:rPr>
                              <w:t>ALT</w:t>
                            </w:r>
                          </w:p>
                          <w:p w:rsidR="00441947" w:rsidRPr="00E72623" w:rsidRDefault="00441947"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マラソンデー</w:t>
                            </w:r>
                          </w:p>
                        </w:tc>
                      </w:tr>
                      <w:tr w:rsidR="00441947"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441947" w:rsidRDefault="00441947"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９</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47" w:rsidRDefault="0044194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441947" w:rsidRDefault="00441947" w:rsidP="00D84244">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特別日課</w:t>
                            </w:r>
                          </w:p>
                        </w:tc>
                      </w:tr>
                      <w:tr w:rsidR="00ED56D1"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D8424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D8424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F674F" w:rsidRDefault="00D84244" w:rsidP="00D84244">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修学旅行１</w:t>
                            </w:r>
                            <w:r w:rsidR="0019241E">
                              <w:rPr>
                                <w:rFonts w:ascii="Segoe UI Symbol" w:eastAsia="AR丸ゴシック体M" w:hAnsi="Segoe UI Symbol" w:cs="ＭＳ Ｐゴシック"/>
                                <w:sz w:val="18"/>
                                <w:szCs w:val="14"/>
                              </w:rPr>
                              <w:t xml:space="preserve">日目　</w:t>
                            </w:r>
                            <w:r>
                              <w:rPr>
                                <w:rFonts w:ascii="Segoe UI Symbol" w:eastAsia="AR丸ゴシック体M" w:hAnsi="Segoe UI Symbol" w:cs="ＭＳ Ｐゴシック"/>
                                <w:sz w:val="18"/>
                                <w:szCs w:val="14"/>
                              </w:rPr>
                              <w:t>遠足（</w:t>
                            </w:r>
                            <w:r>
                              <w:rPr>
                                <w:rFonts w:ascii="Segoe UI Symbol" w:eastAsia="AR丸ゴシック体M" w:hAnsi="Segoe UI Symbol" w:cs="ＭＳ Ｐゴシック" w:hint="eastAsia"/>
                                <w:sz w:val="18"/>
                                <w:szCs w:val="14"/>
                              </w:rPr>
                              <w:t>１～４</w:t>
                            </w:r>
                            <w:r>
                              <w:rPr>
                                <w:rFonts w:ascii="Segoe UI Symbol" w:eastAsia="AR丸ゴシック体M" w:hAnsi="Segoe UI Symbol" w:cs="ＭＳ Ｐゴシック"/>
                                <w:sz w:val="18"/>
                                <w:szCs w:val="14"/>
                              </w:rPr>
                              <w:t>年）</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D84244" w:rsidRDefault="00D84244"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D84244"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D84244" w:rsidP="00D84244">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修学旅行２</w:t>
                            </w:r>
                            <w:r>
                              <w:rPr>
                                <w:rFonts w:ascii="Segoe UI Symbol" w:eastAsia="AR丸ゴシック体M" w:hAnsi="Segoe UI Symbol" w:cs="ＭＳ Ｐゴシック"/>
                                <w:sz w:val="18"/>
                                <w:szCs w:val="14"/>
                              </w:rPr>
                              <w:t>日目</w:t>
                            </w:r>
                            <w:r w:rsidR="0019241E">
                              <w:rPr>
                                <w:rFonts w:ascii="Segoe UI Symbol" w:eastAsia="AR丸ゴシック体M" w:hAnsi="Segoe UI Symbol" w:cs="ＭＳ Ｐゴシック" w:hint="eastAsia"/>
                                <w:sz w:val="18"/>
                                <w:szCs w:val="14"/>
                              </w:rPr>
                              <w:t xml:space="preserve">　</w:t>
                            </w:r>
                            <w:r w:rsidR="0019241E">
                              <w:rPr>
                                <w:rFonts w:ascii="Segoe UI Symbol" w:eastAsia="AR丸ゴシック体M" w:hAnsi="Segoe UI Symbol" w:cs="ＭＳ Ｐゴシック"/>
                                <w:sz w:val="18"/>
                                <w:szCs w:val="14"/>
                              </w:rPr>
                              <w:t>遠足予備日</w:t>
                            </w:r>
                            <w:r w:rsidR="00441947">
                              <w:rPr>
                                <w:rFonts w:ascii="Segoe UI Symbol" w:eastAsia="AR丸ゴシック体M" w:hAnsi="Segoe UI Symbol" w:cs="ＭＳ Ｐゴシック" w:hint="eastAsia"/>
                                <w:sz w:val="18"/>
                                <w:szCs w:val="14"/>
                              </w:rPr>
                              <w:t xml:space="preserve">　</w:t>
                            </w:r>
                            <w:r w:rsidR="00441947">
                              <w:rPr>
                                <w:rFonts w:ascii="Segoe UI Symbol" w:eastAsia="AR丸ゴシック体M" w:hAnsi="Segoe UI Symbol" w:cs="ＭＳ Ｐゴシック" w:hint="eastAsia"/>
                                <w:sz w:val="18"/>
                                <w:szCs w:val="14"/>
                              </w:rPr>
                              <w:t>ALT</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E72623"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朝会</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小規模校教育実習</w:t>
                            </w:r>
                            <w:r>
                              <w:rPr>
                                <w:rFonts w:ascii="AR丸ゴシック体M" w:eastAsia="AR丸ゴシック体M" w:hAnsi="ＭＳ Ｐゴシック" w:cs="ＭＳ Ｐゴシック"/>
                                <w:sz w:val="18"/>
                                <w:szCs w:val="14"/>
                              </w:rPr>
                              <w:t>開始</w:t>
                            </w:r>
                          </w:p>
                          <w:p w:rsidR="00386C2F" w:rsidRPr="00E72623"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マラソン記録会</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児童会</w:t>
                            </w:r>
                            <w:r>
                              <w:rPr>
                                <w:rFonts w:ascii="AR丸ゴシック体M" w:eastAsia="AR丸ゴシック体M" w:hAnsi="ＭＳ Ｐゴシック" w:cs="ＭＳ Ｐゴシック"/>
                                <w:sz w:val="18"/>
                                <w:szCs w:val="14"/>
                              </w:rPr>
                              <w:t>役員選挙　フッ化物</w:t>
                            </w:r>
                            <w:r>
                              <w:rPr>
                                <w:rFonts w:ascii="AR丸ゴシック体M" w:eastAsia="AR丸ゴシック体M" w:hAnsi="ＭＳ Ｐゴシック" w:cs="ＭＳ Ｐゴシック" w:hint="eastAsia"/>
                                <w:sz w:val="18"/>
                                <w:szCs w:val="14"/>
                              </w:rPr>
                              <w:t>洗口</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ALT</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386C2F"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441947" w:rsidP="006D2408">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 xml:space="preserve">日課　</w:t>
                            </w:r>
                            <w:r w:rsidR="00386C2F">
                              <w:rPr>
                                <w:rFonts w:ascii="AR丸ゴシック体M" w:eastAsia="AR丸ゴシック体M" w:hAnsi="ＭＳ Ｐゴシック" w:cs="ＭＳ Ｐゴシック" w:hint="eastAsia"/>
                                <w:sz w:val="18"/>
                                <w:szCs w:val="14"/>
                              </w:rPr>
                              <w:t>内科健診</w:t>
                            </w:r>
                            <w:r w:rsidR="00386C2F">
                              <w:rPr>
                                <w:rFonts w:ascii="AR丸ゴシック体M" w:eastAsia="AR丸ゴシック体M" w:hAnsi="ＭＳ Ｐゴシック" w:cs="ＭＳ Ｐゴシック"/>
                                <w:sz w:val="18"/>
                                <w:szCs w:val="14"/>
                              </w:rPr>
                              <w:t>（</w:t>
                            </w:r>
                            <w:r w:rsidR="006D2408">
                              <w:rPr>
                                <w:rFonts w:ascii="AR丸ゴシック体M" w:eastAsia="AR丸ゴシック体M" w:hint="eastAsia"/>
                                <w:sz w:val="18"/>
                                <w:szCs w:val="14"/>
                              </w:rPr>
                              <w:t>４～</w:t>
                            </w:r>
                            <w:r w:rsidR="006D2408">
                              <w:rPr>
                                <w:rFonts w:ascii="AR丸ゴシック体M" w:eastAsia="AR丸ゴシック体M"/>
                                <w:sz w:val="18"/>
                                <w:szCs w:val="14"/>
                              </w:rPr>
                              <w:t>６年</w:t>
                            </w:r>
                            <w:r w:rsidR="00386C2F">
                              <w:rPr>
                                <w:rFonts w:ascii="AR丸ゴシック体M" w:eastAsia="AR丸ゴシック体M" w:hAnsi="ＭＳ Ｐゴシック" w:cs="ＭＳ Ｐゴシック"/>
                                <w:sz w:val="18"/>
                                <w:szCs w:val="14"/>
                              </w:rPr>
                              <w:t>）</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386C2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386C2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386C2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マラソン</w:t>
                            </w:r>
                            <w:r>
                              <w:rPr>
                                <w:rFonts w:ascii="AR丸ゴシック体M" w:eastAsia="AR丸ゴシック体M" w:hAnsi="ＭＳ Ｐゴシック" w:cs="ＭＳ Ｐゴシック"/>
                                <w:sz w:val="18"/>
                                <w:szCs w:val="14"/>
                              </w:rPr>
                              <w:t>記録</w:t>
                            </w:r>
                            <w:r>
                              <w:rPr>
                                <w:rFonts w:ascii="AR丸ゴシック体M" w:eastAsia="AR丸ゴシック体M" w:hAnsi="ＭＳ Ｐゴシック" w:cs="ＭＳ Ｐゴシック" w:hint="eastAsia"/>
                                <w:sz w:val="18"/>
                                <w:szCs w:val="14"/>
                              </w:rPr>
                              <w:t>会</w:t>
                            </w:r>
                            <w:r>
                              <w:rPr>
                                <w:rFonts w:ascii="AR丸ゴシック体M" w:eastAsia="AR丸ゴシック体M" w:hAnsi="ＭＳ Ｐゴシック" w:cs="ＭＳ Ｐゴシック"/>
                                <w:sz w:val="18"/>
                                <w:szCs w:val="14"/>
                              </w:rPr>
                              <w:t>予備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6D2408"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Default="006D2408"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教育</w:t>
                            </w:r>
                            <w:r>
                              <w:rPr>
                                <w:rFonts w:ascii="AR丸ゴシック体M" w:eastAsia="AR丸ゴシック体M" w:hAnsi="ＭＳ Ｐゴシック" w:cs="ＭＳ Ｐゴシック"/>
                                <w:sz w:val="18"/>
                                <w:szCs w:val="14"/>
                              </w:rPr>
                              <w:t>実習</w:t>
                            </w:r>
                            <w:r>
                              <w:rPr>
                                <w:rFonts w:ascii="AR丸ゴシック体M" w:eastAsia="AR丸ゴシック体M" w:hAnsi="ＭＳ Ｐゴシック" w:cs="ＭＳ Ｐゴシック" w:hint="eastAsia"/>
                                <w:sz w:val="18"/>
                                <w:szCs w:val="14"/>
                              </w:rPr>
                              <w:t>終了</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ALT　チャレンジ</w:t>
                            </w:r>
                          </w:p>
                          <w:p w:rsidR="003407F9" w:rsidRPr="00E72623" w:rsidRDefault="003407F9"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ガッチリタイム</w:t>
                            </w:r>
                          </w:p>
                        </w:tc>
                      </w:tr>
                      <w:tr w:rsidR="0044194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441947" w:rsidRDefault="0044194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47" w:rsidRDefault="00441947" w:rsidP="006D2408">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441947" w:rsidRDefault="00441947"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6D2408">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6D2408"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知能検査</w:t>
                            </w:r>
                            <w:r w:rsidR="00441947">
                              <w:rPr>
                                <w:rFonts w:ascii="AR丸ゴシック体M" w:eastAsia="AR丸ゴシック体M" w:hAnsi="ＭＳ Ｐゴシック" w:cs="ＭＳ Ｐゴシック" w:hint="eastAsia"/>
                                <w:sz w:val="18"/>
                                <w:szCs w:val="14"/>
                              </w:rPr>
                              <w:t xml:space="preserve">　</w:t>
                            </w:r>
                            <w:r w:rsidR="00441947">
                              <w:rPr>
                                <w:rFonts w:ascii="AR丸ゴシック体M" w:eastAsia="AR丸ゴシック体M" w:hAnsi="ＭＳ Ｐゴシック" w:cs="ＭＳ Ｐゴシック"/>
                                <w:sz w:val="18"/>
                                <w:szCs w:val="14"/>
                              </w:rPr>
                              <w:t>委員会</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6D2408" w:rsidRDefault="006D2408" w:rsidP="006D2408">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内科健診</w:t>
                            </w:r>
                            <w:r w:rsidRPr="006D2408">
                              <w:rPr>
                                <w:rFonts w:ascii="AR丸ゴシック体M" w:eastAsia="AR丸ゴシック体M" w:hint="eastAsia"/>
                                <w:w w:val="90"/>
                                <w:sz w:val="18"/>
                                <w:szCs w:val="14"/>
                              </w:rPr>
                              <w:t>(１～</w:t>
                            </w:r>
                            <w:r w:rsidRPr="006D2408">
                              <w:rPr>
                                <w:rFonts w:ascii="AR丸ゴシック体M" w:eastAsia="AR丸ゴシック体M"/>
                                <w:w w:val="90"/>
                                <w:sz w:val="18"/>
                                <w:szCs w:val="14"/>
                              </w:rPr>
                              <w:t>３年</w:t>
                            </w:r>
                            <w:r w:rsidRPr="006D2408">
                              <w:rPr>
                                <w:rFonts w:ascii="AR丸ゴシック体M" w:eastAsia="AR丸ゴシック体M" w:hint="eastAsia"/>
                                <w:w w:val="90"/>
                                <w:sz w:val="18"/>
                                <w:szCs w:val="14"/>
                              </w:rPr>
                              <w:t>)</w:t>
                            </w:r>
                            <w:r>
                              <w:rPr>
                                <w:rFonts w:ascii="AR丸ゴシック体M" w:eastAsia="AR丸ゴシック体M" w:hint="eastAsia"/>
                                <w:sz w:val="18"/>
                                <w:szCs w:val="14"/>
                              </w:rPr>
                              <w:t xml:space="preserve">　</w:t>
                            </w:r>
                            <w:r>
                              <w:rPr>
                                <w:rFonts w:ascii="AR丸ゴシック体M" w:eastAsia="AR丸ゴシック体M"/>
                                <w:sz w:val="18"/>
                                <w:szCs w:val="14"/>
                              </w:rPr>
                              <w:t>交通安全啓発</w:t>
                            </w:r>
                            <w:r>
                              <w:rPr>
                                <w:rFonts w:ascii="AR丸ゴシック体M" w:eastAsia="AR丸ゴシック体M" w:hint="eastAsia"/>
                                <w:sz w:val="18"/>
                                <w:szCs w:val="14"/>
                              </w:rPr>
                              <w:t>運動</w:t>
                            </w:r>
                          </w:p>
                          <w:p w:rsidR="006D2408" w:rsidRPr="00E72623" w:rsidRDefault="006D2408" w:rsidP="006D2408">
                            <w:pPr>
                              <w:snapToGrid w:val="0"/>
                              <w:spacing w:line="240" w:lineRule="atLeast"/>
                              <w:rPr>
                                <w:rFonts w:ascii="AR丸ゴシック体M" w:eastAsia="AR丸ゴシック体M"/>
                                <w:sz w:val="18"/>
                                <w:szCs w:val="14"/>
                              </w:rPr>
                            </w:pPr>
                            <w:r>
                              <w:rPr>
                                <w:rFonts w:ascii="AR丸ゴシック体M" w:eastAsia="AR丸ゴシック体M"/>
                                <w:sz w:val="18"/>
                                <w:szCs w:val="14"/>
                              </w:rPr>
                              <w:t>読み聞か</w:t>
                            </w:r>
                            <w:r>
                              <w:rPr>
                                <w:rFonts w:ascii="AR丸ゴシック体M" w:eastAsia="AR丸ゴシック体M" w:hint="eastAsia"/>
                                <w:sz w:val="18"/>
                                <w:szCs w:val="14"/>
                              </w:rPr>
                              <w:t>せ</w:t>
                            </w:r>
                            <w:r>
                              <w:rPr>
                                <w:rFonts w:ascii="AR丸ゴシック体M" w:eastAsia="AR丸ゴシック体M"/>
                                <w:sz w:val="18"/>
                                <w:szCs w:val="14"/>
                              </w:rPr>
                              <w:t>(</w:t>
                            </w:r>
                            <w:r>
                              <w:rPr>
                                <w:rFonts w:ascii="AR丸ゴシック体M" w:eastAsia="AR丸ゴシック体M" w:hint="eastAsia"/>
                                <w:sz w:val="18"/>
                                <w:szCs w:val="14"/>
                              </w:rPr>
                              <w:t>2年</w:t>
                            </w:r>
                            <w:r>
                              <w:rPr>
                                <w:rFonts w:ascii="AR丸ゴシック体M" w:eastAsia="AR丸ゴシック体M"/>
                                <w:sz w:val="18"/>
                                <w:szCs w:val="14"/>
                              </w:rPr>
                              <w:t>）</w:t>
                            </w:r>
                            <w:r w:rsidR="003407F9">
                              <w:rPr>
                                <w:rFonts w:ascii="AR丸ゴシック体M" w:eastAsia="AR丸ゴシック体M" w:hint="eastAsia"/>
                                <w:sz w:val="18"/>
                                <w:szCs w:val="14"/>
                              </w:rPr>
                              <w:t xml:space="preserve">　</w:t>
                            </w:r>
                            <w:r w:rsidR="003407F9">
                              <w:rPr>
                                <w:rFonts w:ascii="AR丸ゴシック体M" w:eastAsia="AR丸ゴシック体M"/>
                                <w:sz w:val="18"/>
                                <w:szCs w:val="14"/>
                              </w:rPr>
                              <w:t>ガッチリタイム</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6D240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土曜授業</w:t>
                            </w:r>
                            <w:r>
                              <w:rPr>
                                <w:rFonts w:ascii="AR丸ゴシック体M" w:eastAsia="AR丸ゴシック体M"/>
                                <w:sz w:val="18"/>
                                <w:szCs w:val="14"/>
                              </w:rPr>
                              <w:t xml:space="preserve">　</w:t>
                            </w:r>
                            <w:r>
                              <w:rPr>
                                <w:rFonts w:ascii="AR丸ゴシック体M" w:eastAsia="AR丸ゴシック体M" w:hint="eastAsia"/>
                                <w:sz w:val="18"/>
                                <w:szCs w:val="14"/>
                              </w:rPr>
                              <w:t>地域参観日</w:t>
                            </w:r>
                            <w:r w:rsidRPr="006D2408">
                              <w:rPr>
                                <w:rFonts w:ascii="AR丸ゴシック体M" w:eastAsia="AR丸ゴシック体M"/>
                                <w:w w:val="66"/>
                                <w:sz w:val="18"/>
                                <w:szCs w:val="14"/>
                              </w:rPr>
                              <w:t>（</w:t>
                            </w:r>
                            <w:r w:rsidRPr="006D2408">
                              <w:rPr>
                                <w:rFonts w:ascii="AR丸ゴシック体M" w:eastAsia="AR丸ゴシック体M" w:hint="eastAsia"/>
                                <w:w w:val="66"/>
                                <w:sz w:val="18"/>
                                <w:szCs w:val="14"/>
                              </w:rPr>
                              <w:t>ファイナル</w:t>
                            </w:r>
                            <w:r w:rsidRPr="006D2408">
                              <w:rPr>
                                <w:rFonts w:ascii="AR丸ゴシック体M" w:eastAsia="AR丸ゴシック体M"/>
                                <w:w w:val="66"/>
                                <w:sz w:val="18"/>
                                <w:szCs w:val="14"/>
                              </w:rPr>
                              <w:t>チャレンジ）</w:t>
                            </w:r>
                          </w:p>
                        </w:tc>
                      </w:tr>
                      <w:tr w:rsidR="00EF674F" w:rsidRPr="00D428AD" w:rsidTr="00301F4B">
                        <w:trPr>
                          <w:trHeight w:val="112"/>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6D240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6D240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6D240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フッ化物</w:t>
                            </w:r>
                            <w:r>
                              <w:rPr>
                                <w:rFonts w:ascii="AR丸ゴシック体M" w:eastAsia="AR丸ゴシック体M"/>
                                <w:sz w:val="18"/>
                                <w:szCs w:val="14"/>
                              </w:rPr>
                              <w:t>洗口</w:t>
                            </w:r>
                            <w:r w:rsidR="00441947">
                              <w:rPr>
                                <w:rFonts w:ascii="AR丸ゴシック体M" w:eastAsia="AR丸ゴシック体M" w:hint="eastAsia"/>
                                <w:sz w:val="18"/>
                                <w:szCs w:val="14"/>
                              </w:rPr>
                              <w:t xml:space="preserve">　</w:t>
                            </w:r>
                            <w:r w:rsidR="00441947">
                              <w:rPr>
                                <w:rFonts w:ascii="AR丸ゴシック体M" w:eastAsia="AR丸ゴシック体M"/>
                                <w:sz w:val="18"/>
                                <w:szCs w:val="14"/>
                              </w:rPr>
                              <w:t>ALT</w:t>
                            </w:r>
                          </w:p>
                        </w:tc>
                      </w:tr>
                      <w:tr w:rsidR="00441947" w:rsidRPr="00D428AD" w:rsidTr="00D8213A">
                        <w:trPr>
                          <w:trHeight w:val="373"/>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441947" w:rsidRPr="009C1497" w:rsidRDefault="00441947" w:rsidP="00441947">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441947" w:rsidRPr="00D40F1B" w:rsidRDefault="00441947" w:rsidP="00441947">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441947" w:rsidRDefault="00441947" w:rsidP="0044194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前期</w:t>
                            </w:r>
                            <w:r>
                              <w:rPr>
                                <w:rFonts w:ascii="AR丸ゴシック体M" w:eastAsia="AR丸ゴシック体M"/>
                                <w:sz w:val="18"/>
                                <w:szCs w:val="14"/>
                              </w:rPr>
                              <w:t xml:space="preserve">通知表配付　</w:t>
                            </w:r>
                            <w:r>
                              <w:rPr>
                                <w:rFonts w:ascii="AR丸ゴシック体M" w:eastAsia="AR丸ゴシック体M" w:hint="eastAsia"/>
                                <w:sz w:val="18"/>
                                <w:szCs w:val="14"/>
                              </w:rPr>
                              <w:t>心電図</w:t>
                            </w:r>
                            <w:r>
                              <w:rPr>
                                <w:rFonts w:ascii="AR丸ゴシック体M" w:eastAsia="AR丸ゴシック体M"/>
                                <w:sz w:val="18"/>
                                <w:szCs w:val="14"/>
                              </w:rPr>
                              <w:t>検査（</w:t>
                            </w:r>
                            <w:r>
                              <w:rPr>
                                <w:rFonts w:ascii="AR丸ゴシック体M" w:eastAsia="AR丸ゴシック体M" w:hint="eastAsia"/>
                                <w:sz w:val="18"/>
                                <w:szCs w:val="14"/>
                              </w:rPr>
                              <w:t>1年</w:t>
                            </w:r>
                            <w:r>
                              <w:rPr>
                                <w:rFonts w:ascii="AR丸ゴシック体M" w:eastAsia="AR丸ゴシック体M"/>
                                <w:sz w:val="18"/>
                                <w:szCs w:val="14"/>
                              </w:rPr>
                              <w:t>）</w:t>
                            </w:r>
                          </w:p>
                          <w:p w:rsidR="00441947" w:rsidRPr="00E72623" w:rsidRDefault="00441947" w:rsidP="0044194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学芸会</w:t>
                            </w:r>
                            <w:r>
                              <w:rPr>
                                <w:rFonts w:ascii="AR丸ゴシック体M" w:eastAsia="AR丸ゴシック体M"/>
                                <w:sz w:val="18"/>
                                <w:szCs w:val="14"/>
                              </w:rPr>
                              <w:t>特別時間割</w:t>
                            </w:r>
                          </w:p>
                        </w:tc>
                      </w:tr>
                    </w:tbl>
                    <w:p w:rsidR="00F47C41" w:rsidRDefault="00F47C41" w:rsidP="00F47C41">
                      <w:pPr>
                        <w:jc w:val="left"/>
                      </w:pPr>
                    </w:p>
                  </w:txbxContent>
                </v:textbox>
              </v:rect>
            </w:pict>
          </mc:Fallback>
        </mc:AlternateContent>
      </w:r>
      <w:r w:rsidR="002A2521">
        <w:rPr>
          <w:noProof/>
          <w:sz w:val="21"/>
          <w:szCs w:val="21"/>
        </w:rPr>
        <mc:AlternateContent>
          <mc:Choice Requires="wps">
            <w:drawing>
              <wp:anchor distT="0" distB="0" distL="114300" distR="114300" simplePos="0" relativeHeight="251636224" behindDoc="0" locked="0" layoutInCell="1" allowOverlap="1">
                <wp:simplePos x="0" y="0"/>
                <wp:positionH relativeFrom="column">
                  <wp:posOffset>3062605</wp:posOffset>
                </wp:positionH>
                <wp:positionV relativeFrom="paragraph">
                  <wp:posOffset>4599940</wp:posOffset>
                </wp:positionV>
                <wp:extent cx="0" cy="2424430"/>
                <wp:effectExtent l="21590" t="20955" r="20955" b="17145"/>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2443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00691" id="直線矢印コネクタ 89" o:spid="_x0000_s1026" type="#_x0000_t32" style="position:absolute;left:0;text-align:left;margin-left:241.15pt;margin-top:362.2pt;width:0;height:190.9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" strokecolor="#92d050" strokeweight="2.25pt">
                <v:stroke dashstyle="1 1"/>
                <v:shadow type="perspective" opacity=".5" origin=",.5" offset="0,0" matrix=",-56756f,,.5"/>
              </v:shape>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D43F8" w:rsidP="0098156F">
      <w:pPr>
        <w:rPr>
          <w:sz w:val="21"/>
          <w:szCs w:val="21"/>
        </w:rPr>
      </w:pPr>
      <w:r>
        <w:rPr>
          <w:noProof/>
          <w:sz w:val="21"/>
          <w:szCs w:val="21"/>
        </w:rPr>
        <mc:AlternateContent>
          <mc:Choice Requires="wps">
            <w:drawing>
              <wp:anchor distT="0" distB="0" distL="114300" distR="114300" simplePos="0" relativeHeight="251686400" behindDoc="0" locked="0" layoutInCell="1" allowOverlap="1" wp14:anchorId="5945E808" wp14:editId="69E36561">
                <wp:simplePos x="0" y="0"/>
                <wp:positionH relativeFrom="column">
                  <wp:posOffset>1762113</wp:posOffset>
                </wp:positionH>
                <wp:positionV relativeFrom="paragraph">
                  <wp:posOffset>217704</wp:posOffset>
                </wp:positionV>
                <wp:extent cx="1950720" cy="108585"/>
                <wp:effectExtent l="0" t="0" r="0" b="5715"/>
                <wp:wrapNone/>
                <wp:docPr id="118" name="正方形/長方形 118"/>
                <wp:cNvGraphicFramePr/>
                <a:graphic xmlns:a="http://schemas.openxmlformats.org/drawingml/2006/main">
                  <a:graphicData uri="http://schemas.microsoft.com/office/word/2010/wordprocessingShape">
                    <wps:wsp>
                      <wps:cNvSpPr/>
                      <wps:spPr>
                        <a:xfrm flipV="1">
                          <a:off x="0" y="0"/>
                          <a:ext cx="1950720" cy="108585"/>
                        </a:xfrm>
                        <a:prstGeom prst="rect">
                          <a:avLst/>
                        </a:prstGeom>
                        <a:solidFill>
                          <a:srgbClr val="92D050">
                            <a:alpha val="51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9D16" id="正方形/長方形 118" o:spid="_x0000_s1026" style="position:absolute;left:0;text-align:left;margin-left:138.75pt;margin-top:17.15pt;width:153.6pt;height:8.5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" fillcolor="#92d050" stroked="f">
                <v:fill opacity="33410f"/>
              </v:rect>
            </w:pict>
          </mc:Fallback>
        </mc:AlternateContent>
      </w:r>
      <w:r>
        <w:rPr>
          <w:noProof/>
          <w:sz w:val="21"/>
          <w:szCs w:val="21"/>
        </w:rPr>
        <mc:AlternateContent>
          <mc:Choice Requires="wps">
            <w:drawing>
              <wp:anchor distT="0" distB="0" distL="114300" distR="114300" simplePos="0" relativeHeight="251726336" behindDoc="0" locked="0" layoutInCell="1" allowOverlap="1">
                <wp:simplePos x="0" y="0"/>
                <wp:positionH relativeFrom="column">
                  <wp:posOffset>-20425</wp:posOffset>
                </wp:positionH>
                <wp:positionV relativeFrom="paragraph">
                  <wp:posOffset>131344</wp:posOffset>
                </wp:positionV>
                <wp:extent cx="1690204" cy="396000"/>
                <wp:effectExtent l="19050" t="57150" r="24765" b="42545"/>
                <wp:wrapNone/>
                <wp:docPr id="17" name="角丸四角形 17"/>
                <wp:cNvGraphicFramePr/>
                <a:graphic xmlns:a="http://schemas.openxmlformats.org/drawingml/2006/main">
                  <a:graphicData uri="http://schemas.microsoft.com/office/word/2010/wordprocessingShape">
                    <wps:wsp>
                      <wps:cNvSpPr/>
                      <wps:spPr>
                        <a:xfrm>
                          <a:off x="0" y="0"/>
                          <a:ext cx="1690204" cy="396000"/>
                        </a:xfrm>
                        <a:prstGeom prst="roundRect">
                          <a:avLst/>
                        </a:prstGeom>
                        <a:solidFill>
                          <a:srgbClr val="0070C0"/>
                        </a:solidFill>
                        <a:ln w="9525">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414F1C" w:rsidRPr="00414F1C" w:rsidRDefault="00414F1C" w:rsidP="00414F1C">
                            <w:pPr>
                              <w:jc w:val="center"/>
                              <w:rPr>
                                <w:rFonts w:ascii="TT-JTC神楽N_P" w:eastAsia="TT-JTC神楽N_P" w:hAnsi="TT-JTC神楽N_P" w:hint="eastAsia"/>
                                <w:color w:val="FFFFFF" w:themeColor="background1"/>
                              </w:rPr>
                            </w:pPr>
                            <w:r w:rsidRPr="009D43F8">
                              <w:rPr>
                                <w:rFonts w:ascii="TT-JTC神楽N_P" w:eastAsia="TT-JTC神楽N_P" w:hAnsi="TT-JTC神楽N_P" w:hint="eastAsia"/>
                                <w:color w:val="FFFFFF" w:themeColor="background1"/>
                                <w:spacing w:val="48"/>
                                <w:fitText w:val="1920" w:id="-1991507456"/>
                              </w:rPr>
                              <w:t>中間</w:t>
                            </w:r>
                            <w:r w:rsidRPr="009D43F8">
                              <w:rPr>
                                <w:rFonts w:ascii="TT-JTC神楽N_P" w:eastAsia="TT-JTC神楽N_P" w:hAnsi="TT-JTC神楽N_P"/>
                                <w:color w:val="FFFFFF" w:themeColor="background1"/>
                                <w:spacing w:val="48"/>
                                <w:fitText w:val="1920" w:id="-1991507456"/>
                              </w:rPr>
                              <w:t>学校評</w:t>
                            </w:r>
                            <w:r w:rsidRPr="009D43F8">
                              <w:rPr>
                                <w:rFonts w:ascii="TT-JTC神楽N_P" w:eastAsia="TT-JTC神楽N_P" w:hAnsi="TT-JTC神楽N_P"/>
                                <w:color w:val="FFFFFF" w:themeColor="background1"/>
                                <w:fitText w:val="1920" w:id="-1991507456"/>
                              </w:rPr>
                              <w:t>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9" style="position:absolute;left:0;text-align:left;margin-left:-1.6pt;margin-top:10.35pt;width:133.1pt;height:3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" fillcolor="#0070c0" stroked="f">
                <v:textbox>
                  <w:txbxContent>
                    <w:p w:rsidR="00414F1C" w:rsidRPr="00414F1C" w:rsidRDefault="00414F1C" w:rsidP="00414F1C">
                      <w:pPr>
                        <w:jc w:val="center"/>
                        <w:rPr>
                          <w:rFonts w:ascii="TT-JTC神楽N_P" w:eastAsia="TT-JTC神楽N_P" w:hAnsi="TT-JTC神楽N_P" w:hint="eastAsia"/>
                          <w:color w:val="FFFFFF" w:themeColor="background1"/>
                        </w:rPr>
                      </w:pPr>
                      <w:r w:rsidRPr="009D43F8">
                        <w:rPr>
                          <w:rFonts w:ascii="TT-JTC神楽N_P" w:eastAsia="TT-JTC神楽N_P" w:hAnsi="TT-JTC神楽N_P" w:hint="eastAsia"/>
                          <w:color w:val="FFFFFF" w:themeColor="background1"/>
                          <w:spacing w:val="48"/>
                          <w:fitText w:val="1920" w:id="-1991507456"/>
                        </w:rPr>
                        <w:t>中間</w:t>
                      </w:r>
                      <w:r w:rsidRPr="009D43F8">
                        <w:rPr>
                          <w:rFonts w:ascii="TT-JTC神楽N_P" w:eastAsia="TT-JTC神楽N_P" w:hAnsi="TT-JTC神楽N_P"/>
                          <w:color w:val="FFFFFF" w:themeColor="background1"/>
                          <w:spacing w:val="48"/>
                          <w:fitText w:val="1920" w:id="-1991507456"/>
                        </w:rPr>
                        <w:t>学校評</w:t>
                      </w:r>
                      <w:r w:rsidRPr="009D43F8">
                        <w:rPr>
                          <w:rFonts w:ascii="TT-JTC神楽N_P" w:eastAsia="TT-JTC神楽N_P" w:hAnsi="TT-JTC神楽N_P"/>
                          <w:color w:val="FFFFFF" w:themeColor="background1"/>
                          <w:fitText w:val="1920" w:id="-1991507456"/>
                        </w:rPr>
                        <w:t>価</w:t>
                      </w:r>
                    </w:p>
                  </w:txbxContent>
                </v:textbox>
              </v:roundrect>
            </w:pict>
          </mc:Fallback>
        </mc:AlternateContent>
      </w:r>
      <w:r w:rsidR="00414F1C">
        <w:rPr>
          <w:noProof/>
        </w:rPr>
        <mc:AlternateContent>
          <mc:Choice Requires="wps">
            <w:drawing>
              <wp:anchor distT="0" distB="0" distL="114300" distR="114300" simplePos="0" relativeHeight="251671040" behindDoc="0" locked="0" layoutInCell="1" allowOverlap="1" wp14:anchorId="147DD28E" wp14:editId="3A035373">
                <wp:simplePos x="0" y="0"/>
                <wp:positionH relativeFrom="column">
                  <wp:posOffset>1932402</wp:posOffset>
                </wp:positionH>
                <wp:positionV relativeFrom="paragraph">
                  <wp:posOffset>176348</wp:posOffset>
                </wp:positionV>
                <wp:extent cx="0" cy="3600000"/>
                <wp:effectExtent l="0" t="1799908" r="1819593" b="0"/>
                <wp:wrapNone/>
                <wp:docPr id="1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600000"/>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13C35860" id="AutoShape 31" o:spid="_x0000_s1026" type="#_x0000_t32" style="position:absolute;left:0;text-align:left;margin-left:152.15pt;margin-top:13.9pt;width:0;height:283.45pt;rotation:90;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" strokecolor="#92d050" strokeweight="1.5pt">
                <v:stroke dashstyle="1 1"/>
                <v:shadow type="perspective" opacity=".5" origin=",.5" offset="0,0" matrix=",-56756f,,.5"/>
              </v:shape>
            </w:pict>
          </mc:Fallback>
        </mc:AlternateContent>
      </w:r>
      <w:r w:rsidR="00414F1C">
        <w:rPr>
          <w:noProof/>
          <w:sz w:val="21"/>
          <w:szCs w:val="21"/>
        </w:rPr>
        <mc:AlternateContent>
          <mc:Choice Requires="wps">
            <w:drawing>
              <wp:anchor distT="0" distB="0" distL="114300" distR="114300" simplePos="0" relativeHeight="251666944" behindDoc="0" locked="0" layoutInCell="1" allowOverlap="1" wp14:anchorId="3B475C64" wp14:editId="3BB04E75">
                <wp:simplePos x="0" y="0"/>
                <wp:positionH relativeFrom="column">
                  <wp:posOffset>-77802</wp:posOffset>
                </wp:positionH>
                <wp:positionV relativeFrom="paragraph">
                  <wp:posOffset>252313</wp:posOffset>
                </wp:positionV>
                <wp:extent cx="3653004" cy="1690370"/>
                <wp:effectExtent l="0" t="0" r="0" b="5080"/>
                <wp:wrapNone/>
                <wp:docPr id="101" name="正方形/長方形 101"/>
                <wp:cNvGraphicFramePr/>
                <a:graphic xmlns:a="http://schemas.openxmlformats.org/drawingml/2006/main">
                  <a:graphicData uri="http://schemas.microsoft.com/office/word/2010/wordprocessingShape">
                    <wps:wsp>
                      <wps:cNvSpPr/>
                      <wps:spPr>
                        <a:xfrm>
                          <a:off x="0" y="0"/>
                          <a:ext cx="3653004" cy="169037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587" w:rsidRPr="00AC39E2" w:rsidRDefault="007631B2" w:rsidP="00CC2334">
                            <w:pPr>
                              <w:ind w:firstLineChars="1400" w:firstLine="2940"/>
                              <w:rPr>
                                <w:rFonts w:ascii="AR P教科書体M" w:eastAsia="AR P教科書体M" w:hAnsi="AR P教科書体M"/>
                                <w:sz w:val="21"/>
                                <w:szCs w:val="21"/>
                              </w:rPr>
                            </w:pPr>
                            <w:r>
                              <w:rPr>
                                <w:rFonts w:ascii="AR P教科書体M" w:eastAsia="AR P教科書体M" w:hAnsi="AR P教科書体M" w:hint="eastAsia"/>
                                <w:sz w:val="21"/>
                                <w:szCs w:val="21"/>
                              </w:rPr>
                              <w:t>１学期末に実施した</w:t>
                            </w:r>
                            <w:r w:rsidR="00CC2334">
                              <w:rPr>
                                <w:rFonts w:ascii="AR P教科書体M" w:eastAsia="AR P教科書体M" w:hAnsi="AR P教科書体M" w:hint="eastAsia"/>
                                <w:sz w:val="21"/>
                                <w:szCs w:val="21"/>
                              </w:rPr>
                              <w:t>中間</w:t>
                            </w:r>
                            <w:r>
                              <w:rPr>
                                <w:rFonts w:ascii="AR P教科書体M" w:eastAsia="AR P教科書体M" w:hAnsi="AR P教科書体M" w:hint="eastAsia"/>
                                <w:sz w:val="21"/>
                                <w:szCs w:val="21"/>
                              </w:rPr>
                              <w:t>学校評価</w:t>
                            </w:r>
                            <w:r w:rsidR="008A7F72">
                              <w:rPr>
                                <w:rFonts w:ascii="AR P教科書体M" w:eastAsia="AR P教科書体M" w:hAnsi="AR P教科書体M" w:hint="eastAsia"/>
                                <w:sz w:val="21"/>
                                <w:szCs w:val="21"/>
                              </w:rPr>
                              <w:t>では、</w:t>
                            </w:r>
                            <w:r w:rsidR="008A7F72">
                              <w:rPr>
                                <w:rFonts w:ascii="AR P教科書体M" w:eastAsia="AR P教科書体M" w:hAnsi="AR P教科書体M"/>
                                <w:sz w:val="21"/>
                                <w:szCs w:val="21"/>
                              </w:rPr>
                              <w:t>９０％</w:t>
                            </w:r>
                            <w:r w:rsidR="008A7F72">
                              <w:rPr>
                                <w:rFonts w:ascii="AR P教科書体M" w:eastAsia="AR P教科書体M" w:hAnsi="AR P教科書体M" w:hint="eastAsia"/>
                                <w:sz w:val="21"/>
                                <w:szCs w:val="21"/>
                              </w:rPr>
                              <w:t>近い方</w:t>
                            </w:r>
                            <w:r w:rsidR="008A7F72">
                              <w:rPr>
                                <w:rFonts w:ascii="AR P教科書体M" w:eastAsia="AR P教科書体M" w:hAnsi="AR P教科書体M"/>
                                <w:sz w:val="21"/>
                                <w:szCs w:val="21"/>
                              </w:rPr>
                              <w:t>から</w:t>
                            </w:r>
                            <w:r w:rsidR="008A7F72">
                              <w:rPr>
                                <w:rFonts w:ascii="AR P教科書体M" w:eastAsia="AR P教科書体M" w:hAnsi="AR P教科書体M" w:hint="eastAsia"/>
                                <w:sz w:val="21"/>
                                <w:szCs w:val="21"/>
                              </w:rPr>
                              <w:t>回答をいただきました</w:t>
                            </w:r>
                            <w:r w:rsidR="008A7F72">
                              <w:rPr>
                                <w:rFonts w:ascii="AR P教科書体M" w:eastAsia="AR P教科書体M" w:hAnsi="AR P教科書体M"/>
                                <w:sz w:val="21"/>
                                <w:szCs w:val="21"/>
                              </w:rPr>
                              <w:t>。</w:t>
                            </w:r>
                            <w:r>
                              <w:rPr>
                                <w:rFonts w:ascii="AR P教科書体M" w:eastAsia="AR P教科書体M" w:hAnsi="AR P教科書体M"/>
                                <w:sz w:val="21"/>
                                <w:szCs w:val="21"/>
                              </w:rPr>
                              <w:t>ご協力ありがとうございまし</w:t>
                            </w:r>
                            <w:r>
                              <w:rPr>
                                <w:rFonts w:ascii="AR P教科書体M" w:eastAsia="AR P教科書体M" w:hAnsi="AR P教科書体M" w:hint="eastAsia"/>
                                <w:sz w:val="21"/>
                                <w:szCs w:val="21"/>
                              </w:rPr>
                              <w:t>た。</w:t>
                            </w:r>
                            <w:r w:rsidR="009F4C32">
                              <w:rPr>
                                <w:rFonts w:ascii="AR P教科書体M" w:eastAsia="AR P教科書体M" w:hAnsi="AR P教科書体M" w:hint="eastAsia"/>
                                <w:sz w:val="21"/>
                                <w:szCs w:val="21"/>
                              </w:rPr>
                              <w:t>集計結果</w:t>
                            </w:r>
                            <w:r w:rsidR="009F4C32">
                              <w:rPr>
                                <w:rFonts w:ascii="AR P教科書体M" w:eastAsia="AR P教科書体M" w:hAnsi="AR P教科書体M"/>
                                <w:sz w:val="21"/>
                                <w:szCs w:val="21"/>
                              </w:rPr>
                              <w:t>、分析につきましては先日</w:t>
                            </w:r>
                            <w:r w:rsidR="009F4C32">
                              <w:rPr>
                                <w:rFonts w:ascii="AR P教科書体M" w:eastAsia="AR P教科書体M" w:hAnsi="AR P教科書体M" w:hint="eastAsia"/>
                                <w:sz w:val="21"/>
                                <w:szCs w:val="21"/>
                              </w:rPr>
                              <w:t>ご家庭に</w:t>
                            </w:r>
                            <w:r w:rsidR="009F4C32">
                              <w:rPr>
                                <w:rFonts w:ascii="AR P教科書体M" w:eastAsia="AR P教科書体M" w:hAnsi="AR P教科書体M"/>
                                <w:sz w:val="21"/>
                                <w:szCs w:val="21"/>
                              </w:rPr>
                              <w:t>配布</w:t>
                            </w:r>
                            <w:r w:rsidR="00C46078">
                              <w:rPr>
                                <w:rFonts w:ascii="AR P教科書体M" w:eastAsia="AR P教科書体M" w:hAnsi="AR P教科書体M" w:hint="eastAsia"/>
                                <w:sz w:val="21"/>
                                <w:szCs w:val="21"/>
                              </w:rPr>
                              <w:t>した</w:t>
                            </w:r>
                            <w:r w:rsidR="009F4C32">
                              <w:rPr>
                                <w:rFonts w:ascii="AR P教科書体M" w:eastAsia="AR P教科書体M" w:hAnsi="AR P教科書体M" w:hint="eastAsia"/>
                                <w:sz w:val="21"/>
                                <w:szCs w:val="21"/>
                              </w:rPr>
                              <w:t>通りで</w:t>
                            </w:r>
                            <w:r w:rsidR="008A7F72">
                              <w:rPr>
                                <w:rFonts w:ascii="AR P教科書体M" w:eastAsia="AR P教科書体M" w:hAnsi="AR P教科書体M" w:hint="eastAsia"/>
                                <w:sz w:val="21"/>
                                <w:szCs w:val="21"/>
                              </w:rPr>
                              <w:t>す</w:t>
                            </w:r>
                            <w:r w:rsidR="009F4C32">
                              <w:rPr>
                                <w:rFonts w:ascii="AR P教科書体M" w:eastAsia="AR P教科書体M" w:hAnsi="AR P教科書体M" w:hint="eastAsia"/>
                                <w:sz w:val="21"/>
                                <w:szCs w:val="21"/>
                              </w:rPr>
                              <w:t>。</w:t>
                            </w:r>
                            <w:r w:rsidR="00412D93">
                              <w:rPr>
                                <w:rFonts w:ascii="AR P教科書体M" w:eastAsia="AR P教科書体M" w:hAnsi="AR P教科書体M" w:hint="eastAsia"/>
                                <w:sz w:val="21"/>
                                <w:szCs w:val="21"/>
                              </w:rPr>
                              <w:t>回答内容は</w:t>
                            </w:r>
                            <w:r w:rsidR="00412D93">
                              <w:rPr>
                                <w:rFonts w:ascii="AR P教科書体M" w:eastAsia="AR P教科書体M" w:hAnsi="AR P教科書体M"/>
                                <w:sz w:val="21"/>
                                <w:szCs w:val="21"/>
                              </w:rPr>
                              <w:t>職員で検討し、</w:t>
                            </w:r>
                            <w:r w:rsidR="00412D93">
                              <w:rPr>
                                <w:rFonts w:ascii="AR P教科書体M" w:eastAsia="AR P教科書体M" w:hAnsi="AR P教科書体M" w:hint="eastAsia"/>
                                <w:sz w:val="21"/>
                                <w:szCs w:val="21"/>
                              </w:rPr>
                              <w:t>担任</w:t>
                            </w:r>
                            <w:r w:rsidR="00412D93">
                              <w:rPr>
                                <w:rFonts w:ascii="AR P教科書体M" w:eastAsia="AR P教科書体M" w:hAnsi="AR P教科書体M"/>
                                <w:sz w:val="21"/>
                                <w:szCs w:val="21"/>
                              </w:rPr>
                              <w:t>、</w:t>
                            </w:r>
                            <w:r w:rsidR="00412D93">
                              <w:rPr>
                                <w:rFonts w:ascii="AR P教科書体M" w:eastAsia="AR P教科書体M" w:hAnsi="AR P教科書体M" w:hint="eastAsia"/>
                                <w:sz w:val="21"/>
                                <w:szCs w:val="21"/>
                              </w:rPr>
                              <w:t>校務分掌</w:t>
                            </w:r>
                            <w:r w:rsidR="00412D93">
                              <w:rPr>
                                <w:rFonts w:ascii="AR P教科書体M" w:eastAsia="AR P教科書体M" w:hAnsi="AR P教科書体M"/>
                                <w:sz w:val="21"/>
                                <w:szCs w:val="21"/>
                              </w:rPr>
                              <w:t>担当</w:t>
                            </w:r>
                            <w:r w:rsidR="00412D93">
                              <w:rPr>
                                <w:rFonts w:ascii="AR P教科書体M" w:eastAsia="AR P教科書体M" w:hAnsi="AR P教科書体M" w:hint="eastAsia"/>
                                <w:sz w:val="21"/>
                                <w:szCs w:val="21"/>
                              </w:rPr>
                              <w:t>者</w:t>
                            </w:r>
                            <w:r w:rsidR="00412D93">
                              <w:rPr>
                                <w:rFonts w:ascii="AR P教科書体M" w:eastAsia="AR P教科書体M" w:hAnsi="AR P教科書体M"/>
                                <w:sz w:val="21"/>
                                <w:szCs w:val="21"/>
                              </w:rPr>
                              <w:t>で改善策について</w:t>
                            </w:r>
                            <w:r w:rsidR="00412D93">
                              <w:rPr>
                                <w:rFonts w:ascii="AR P教科書体M" w:eastAsia="AR P教科書体M" w:hAnsi="AR P教科書体M" w:hint="eastAsia"/>
                                <w:sz w:val="21"/>
                                <w:szCs w:val="21"/>
                              </w:rPr>
                              <w:t>検討しています。</w:t>
                            </w:r>
                            <w:r w:rsidR="00CC2334">
                              <w:rPr>
                                <w:rFonts w:ascii="AR P教科書体M" w:eastAsia="AR P教科書体M" w:hAnsi="AR P教科書体M" w:hint="eastAsia"/>
                                <w:sz w:val="21"/>
                                <w:szCs w:val="21"/>
                              </w:rPr>
                              <w:t>また、</w:t>
                            </w:r>
                            <w:r w:rsidR="002E3CB3">
                              <w:rPr>
                                <w:rFonts w:ascii="AR P教科書体M" w:eastAsia="AR P教科書体M" w:hAnsi="AR P教科書体M" w:hint="eastAsia"/>
                                <w:sz w:val="21"/>
                                <w:szCs w:val="21"/>
                              </w:rPr>
                              <w:t>先日開催</w:t>
                            </w:r>
                            <w:r w:rsidR="002E3CB3">
                              <w:rPr>
                                <w:rFonts w:ascii="AR P教科書体M" w:eastAsia="AR P教科書体M" w:hAnsi="AR P教科書体M"/>
                                <w:sz w:val="21"/>
                                <w:szCs w:val="21"/>
                              </w:rPr>
                              <w:t>いたしまし</w:t>
                            </w:r>
                            <w:r w:rsidR="002E3CB3">
                              <w:rPr>
                                <w:rFonts w:ascii="AR P教科書体M" w:eastAsia="AR P教科書体M" w:hAnsi="AR P教科書体M" w:hint="eastAsia"/>
                                <w:sz w:val="21"/>
                                <w:szCs w:val="21"/>
                              </w:rPr>
                              <w:t>た</w:t>
                            </w:r>
                            <w:r w:rsidR="002E3CB3">
                              <w:rPr>
                                <w:rFonts w:ascii="AR P教科書体M" w:eastAsia="AR P教科書体M" w:hAnsi="AR P教科書体M"/>
                                <w:sz w:val="21"/>
                                <w:szCs w:val="21"/>
                              </w:rPr>
                              <w:t>学校運営協議会</w:t>
                            </w:r>
                            <w:r w:rsidR="002E3CB3">
                              <w:rPr>
                                <w:rFonts w:ascii="AR P教科書体M" w:eastAsia="AR P教科書体M" w:hAnsi="AR P教科書体M" w:hint="eastAsia"/>
                                <w:sz w:val="21"/>
                                <w:szCs w:val="21"/>
                              </w:rPr>
                              <w:t>でも</w:t>
                            </w:r>
                            <w:r w:rsidR="002E3CB3">
                              <w:rPr>
                                <w:rFonts w:ascii="AR P教科書体M" w:eastAsia="AR P教科書体M" w:hAnsi="AR P教科書体M"/>
                                <w:sz w:val="21"/>
                                <w:szCs w:val="21"/>
                              </w:rPr>
                              <w:t>内容を公開し、</w:t>
                            </w:r>
                            <w:r w:rsidR="002E3CB3">
                              <w:rPr>
                                <w:rFonts w:ascii="AR P教科書体M" w:eastAsia="AR P教科書体M" w:hAnsi="AR P教科書体M" w:hint="eastAsia"/>
                                <w:sz w:val="21"/>
                                <w:szCs w:val="21"/>
                              </w:rPr>
                              <w:t>学校</w:t>
                            </w:r>
                            <w:r w:rsidR="002E3CB3">
                              <w:rPr>
                                <w:rFonts w:ascii="AR P教科書体M" w:eastAsia="AR P教科書体M" w:hAnsi="AR P教科書体M"/>
                                <w:sz w:val="21"/>
                                <w:szCs w:val="21"/>
                              </w:rPr>
                              <w:t>改善のための</w:t>
                            </w:r>
                            <w:r w:rsidR="002E3CB3">
                              <w:rPr>
                                <w:rFonts w:ascii="AR P教科書体M" w:eastAsia="AR P教科書体M" w:hAnsi="AR P教科書体M" w:hint="eastAsia"/>
                                <w:sz w:val="21"/>
                                <w:szCs w:val="21"/>
                              </w:rPr>
                              <w:t>ご意見を</w:t>
                            </w:r>
                            <w:r w:rsidR="002E3CB3">
                              <w:rPr>
                                <w:rFonts w:ascii="AR P教科書体M" w:eastAsia="AR P教科書体M" w:hAnsi="AR P教科書体M"/>
                                <w:sz w:val="21"/>
                                <w:szCs w:val="21"/>
                              </w:rPr>
                              <w:t>いただきました。</w:t>
                            </w:r>
                            <w:r w:rsidR="00397441">
                              <w:rPr>
                                <w:rFonts w:ascii="AR P教科書体M" w:eastAsia="AR P教科書体M" w:hAnsi="AR P教科書体M" w:hint="eastAsia"/>
                                <w:sz w:val="21"/>
                                <w:szCs w:val="21"/>
                              </w:rPr>
                              <w:t>年度末評価も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5C64" id="正方形/長方形 101" o:spid="_x0000_s1040" style="position:absolute;left:0;text-align:left;margin-left:-6.15pt;margin-top:19.85pt;width:287.65pt;height:13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" filled="f" stroked="f">
                <v:textbox>
                  <w:txbxContent>
                    <w:p w:rsidR="00A60587" w:rsidRPr="00AC39E2" w:rsidRDefault="007631B2" w:rsidP="00CC2334">
                      <w:pPr>
                        <w:ind w:firstLineChars="1400" w:firstLine="2940"/>
                        <w:rPr>
                          <w:rFonts w:ascii="AR P教科書体M" w:eastAsia="AR P教科書体M" w:hAnsi="AR P教科書体M"/>
                          <w:sz w:val="21"/>
                          <w:szCs w:val="21"/>
                        </w:rPr>
                      </w:pPr>
                      <w:r>
                        <w:rPr>
                          <w:rFonts w:ascii="AR P教科書体M" w:eastAsia="AR P教科書体M" w:hAnsi="AR P教科書体M" w:hint="eastAsia"/>
                          <w:sz w:val="21"/>
                          <w:szCs w:val="21"/>
                        </w:rPr>
                        <w:t>１学期末に実施した</w:t>
                      </w:r>
                      <w:r w:rsidR="00CC2334">
                        <w:rPr>
                          <w:rFonts w:ascii="AR P教科書体M" w:eastAsia="AR P教科書体M" w:hAnsi="AR P教科書体M" w:hint="eastAsia"/>
                          <w:sz w:val="21"/>
                          <w:szCs w:val="21"/>
                        </w:rPr>
                        <w:t>中間</w:t>
                      </w:r>
                      <w:r>
                        <w:rPr>
                          <w:rFonts w:ascii="AR P教科書体M" w:eastAsia="AR P教科書体M" w:hAnsi="AR P教科書体M" w:hint="eastAsia"/>
                          <w:sz w:val="21"/>
                          <w:szCs w:val="21"/>
                        </w:rPr>
                        <w:t>学校評価</w:t>
                      </w:r>
                      <w:r w:rsidR="008A7F72">
                        <w:rPr>
                          <w:rFonts w:ascii="AR P教科書体M" w:eastAsia="AR P教科書体M" w:hAnsi="AR P教科書体M" w:hint="eastAsia"/>
                          <w:sz w:val="21"/>
                          <w:szCs w:val="21"/>
                        </w:rPr>
                        <w:t>では、</w:t>
                      </w:r>
                      <w:r w:rsidR="008A7F72">
                        <w:rPr>
                          <w:rFonts w:ascii="AR P教科書体M" w:eastAsia="AR P教科書体M" w:hAnsi="AR P教科書体M"/>
                          <w:sz w:val="21"/>
                          <w:szCs w:val="21"/>
                        </w:rPr>
                        <w:t>９０％</w:t>
                      </w:r>
                      <w:r w:rsidR="008A7F72">
                        <w:rPr>
                          <w:rFonts w:ascii="AR P教科書体M" w:eastAsia="AR P教科書体M" w:hAnsi="AR P教科書体M" w:hint="eastAsia"/>
                          <w:sz w:val="21"/>
                          <w:szCs w:val="21"/>
                        </w:rPr>
                        <w:t>近い方</w:t>
                      </w:r>
                      <w:r w:rsidR="008A7F72">
                        <w:rPr>
                          <w:rFonts w:ascii="AR P教科書体M" w:eastAsia="AR P教科書体M" w:hAnsi="AR P教科書体M"/>
                          <w:sz w:val="21"/>
                          <w:szCs w:val="21"/>
                        </w:rPr>
                        <w:t>から</w:t>
                      </w:r>
                      <w:r w:rsidR="008A7F72">
                        <w:rPr>
                          <w:rFonts w:ascii="AR P教科書体M" w:eastAsia="AR P教科書体M" w:hAnsi="AR P教科書体M" w:hint="eastAsia"/>
                          <w:sz w:val="21"/>
                          <w:szCs w:val="21"/>
                        </w:rPr>
                        <w:t>回答をいただきました</w:t>
                      </w:r>
                      <w:r w:rsidR="008A7F72">
                        <w:rPr>
                          <w:rFonts w:ascii="AR P教科書体M" w:eastAsia="AR P教科書体M" w:hAnsi="AR P教科書体M"/>
                          <w:sz w:val="21"/>
                          <w:szCs w:val="21"/>
                        </w:rPr>
                        <w:t>。</w:t>
                      </w:r>
                      <w:r>
                        <w:rPr>
                          <w:rFonts w:ascii="AR P教科書体M" w:eastAsia="AR P教科書体M" w:hAnsi="AR P教科書体M"/>
                          <w:sz w:val="21"/>
                          <w:szCs w:val="21"/>
                        </w:rPr>
                        <w:t>ご協力ありがとうございまし</w:t>
                      </w:r>
                      <w:r>
                        <w:rPr>
                          <w:rFonts w:ascii="AR P教科書体M" w:eastAsia="AR P教科書体M" w:hAnsi="AR P教科書体M" w:hint="eastAsia"/>
                          <w:sz w:val="21"/>
                          <w:szCs w:val="21"/>
                        </w:rPr>
                        <w:t>た。</w:t>
                      </w:r>
                      <w:r w:rsidR="009F4C32">
                        <w:rPr>
                          <w:rFonts w:ascii="AR P教科書体M" w:eastAsia="AR P教科書体M" w:hAnsi="AR P教科書体M" w:hint="eastAsia"/>
                          <w:sz w:val="21"/>
                          <w:szCs w:val="21"/>
                        </w:rPr>
                        <w:t>集計結果</w:t>
                      </w:r>
                      <w:r w:rsidR="009F4C32">
                        <w:rPr>
                          <w:rFonts w:ascii="AR P教科書体M" w:eastAsia="AR P教科書体M" w:hAnsi="AR P教科書体M"/>
                          <w:sz w:val="21"/>
                          <w:szCs w:val="21"/>
                        </w:rPr>
                        <w:t>、分析につきましては先日</w:t>
                      </w:r>
                      <w:r w:rsidR="009F4C32">
                        <w:rPr>
                          <w:rFonts w:ascii="AR P教科書体M" w:eastAsia="AR P教科書体M" w:hAnsi="AR P教科書体M" w:hint="eastAsia"/>
                          <w:sz w:val="21"/>
                          <w:szCs w:val="21"/>
                        </w:rPr>
                        <w:t>ご家庭に</w:t>
                      </w:r>
                      <w:r w:rsidR="009F4C32">
                        <w:rPr>
                          <w:rFonts w:ascii="AR P教科書体M" w:eastAsia="AR P教科書体M" w:hAnsi="AR P教科書体M"/>
                          <w:sz w:val="21"/>
                          <w:szCs w:val="21"/>
                        </w:rPr>
                        <w:t>配布</w:t>
                      </w:r>
                      <w:r w:rsidR="00C46078">
                        <w:rPr>
                          <w:rFonts w:ascii="AR P教科書体M" w:eastAsia="AR P教科書体M" w:hAnsi="AR P教科書体M" w:hint="eastAsia"/>
                          <w:sz w:val="21"/>
                          <w:szCs w:val="21"/>
                        </w:rPr>
                        <w:t>した</w:t>
                      </w:r>
                      <w:r w:rsidR="009F4C32">
                        <w:rPr>
                          <w:rFonts w:ascii="AR P教科書体M" w:eastAsia="AR P教科書体M" w:hAnsi="AR P教科書体M" w:hint="eastAsia"/>
                          <w:sz w:val="21"/>
                          <w:szCs w:val="21"/>
                        </w:rPr>
                        <w:t>通りで</w:t>
                      </w:r>
                      <w:r w:rsidR="008A7F72">
                        <w:rPr>
                          <w:rFonts w:ascii="AR P教科書体M" w:eastAsia="AR P教科書体M" w:hAnsi="AR P教科書体M" w:hint="eastAsia"/>
                          <w:sz w:val="21"/>
                          <w:szCs w:val="21"/>
                        </w:rPr>
                        <w:t>す</w:t>
                      </w:r>
                      <w:r w:rsidR="009F4C32">
                        <w:rPr>
                          <w:rFonts w:ascii="AR P教科書体M" w:eastAsia="AR P教科書体M" w:hAnsi="AR P教科書体M" w:hint="eastAsia"/>
                          <w:sz w:val="21"/>
                          <w:szCs w:val="21"/>
                        </w:rPr>
                        <w:t>。</w:t>
                      </w:r>
                      <w:r w:rsidR="00412D93">
                        <w:rPr>
                          <w:rFonts w:ascii="AR P教科書体M" w:eastAsia="AR P教科書体M" w:hAnsi="AR P教科書体M" w:hint="eastAsia"/>
                          <w:sz w:val="21"/>
                          <w:szCs w:val="21"/>
                        </w:rPr>
                        <w:t>回答内容は</w:t>
                      </w:r>
                      <w:r w:rsidR="00412D93">
                        <w:rPr>
                          <w:rFonts w:ascii="AR P教科書体M" w:eastAsia="AR P教科書体M" w:hAnsi="AR P教科書体M"/>
                          <w:sz w:val="21"/>
                          <w:szCs w:val="21"/>
                        </w:rPr>
                        <w:t>職員で検討し、</w:t>
                      </w:r>
                      <w:r w:rsidR="00412D93">
                        <w:rPr>
                          <w:rFonts w:ascii="AR P教科書体M" w:eastAsia="AR P教科書体M" w:hAnsi="AR P教科書体M" w:hint="eastAsia"/>
                          <w:sz w:val="21"/>
                          <w:szCs w:val="21"/>
                        </w:rPr>
                        <w:t>担任</w:t>
                      </w:r>
                      <w:r w:rsidR="00412D93">
                        <w:rPr>
                          <w:rFonts w:ascii="AR P教科書体M" w:eastAsia="AR P教科書体M" w:hAnsi="AR P教科書体M"/>
                          <w:sz w:val="21"/>
                          <w:szCs w:val="21"/>
                        </w:rPr>
                        <w:t>、</w:t>
                      </w:r>
                      <w:r w:rsidR="00412D93">
                        <w:rPr>
                          <w:rFonts w:ascii="AR P教科書体M" w:eastAsia="AR P教科書体M" w:hAnsi="AR P教科書体M" w:hint="eastAsia"/>
                          <w:sz w:val="21"/>
                          <w:szCs w:val="21"/>
                        </w:rPr>
                        <w:t>校務分掌</w:t>
                      </w:r>
                      <w:r w:rsidR="00412D93">
                        <w:rPr>
                          <w:rFonts w:ascii="AR P教科書体M" w:eastAsia="AR P教科書体M" w:hAnsi="AR P教科書体M"/>
                          <w:sz w:val="21"/>
                          <w:szCs w:val="21"/>
                        </w:rPr>
                        <w:t>担当</w:t>
                      </w:r>
                      <w:r w:rsidR="00412D93">
                        <w:rPr>
                          <w:rFonts w:ascii="AR P教科書体M" w:eastAsia="AR P教科書体M" w:hAnsi="AR P教科書体M" w:hint="eastAsia"/>
                          <w:sz w:val="21"/>
                          <w:szCs w:val="21"/>
                        </w:rPr>
                        <w:t>者</w:t>
                      </w:r>
                      <w:r w:rsidR="00412D93">
                        <w:rPr>
                          <w:rFonts w:ascii="AR P教科書体M" w:eastAsia="AR P教科書体M" w:hAnsi="AR P教科書体M"/>
                          <w:sz w:val="21"/>
                          <w:szCs w:val="21"/>
                        </w:rPr>
                        <w:t>で改善策について</w:t>
                      </w:r>
                      <w:r w:rsidR="00412D93">
                        <w:rPr>
                          <w:rFonts w:ascii="AR P教科書体M" w:eastAsia="AR P教科書体M" w:hAnsi="AR P教科書体M" w:hint="eastAsia"/>
                          <w:sz w:val="21"/>
                          <w:szCs w:val="21"/>
                        </w:rPr>
                        <w:t>検討しています。</w:t>
                      </w:r>
                      <w:r w:rsidR="00CC2334">
                        <w:rPr>
                          <w:rFonts w:ascii="AR P教科書体M" w:eastAsia="AR P教科書体M" w:hAnsi="AR P教科書体M" w:hint="eastAsia"/>
                          <w:sz w:val="21"/>
                          <w:szCs w:val="21"/>
                        </w:rPr>
                        <w:t>また、</w:t>
                      </w:r>
                      <w:r w:rsidR="002E3CB3">
                        <w:rPr>
                          <w:rFonts w:ascii="AR P教科書体M" w:eastAsia="AR P教科書体M" w:hAnsi="AR P教科書体M" w:hint="eastAsia"/>
                          <w:sz w:val="21"/>
                          <w:szCs w:val="21"/>
                        </w:rPr>
                        <w:t>先日開催</w:t>
                      </w:r>
                      <w:r w:rsidR="002E3CB3">
                        <w:rPr>
                          <w:rFonts w:ascii="AR P教科書体M" w:eastAsia="AR P教科書体M" w:hAnsi="AR P教科書体M"/>
                          <w:sz w:val="21"/>
                          <w:szCs w:val="21"/>
                        </w:rPr>
                        <w:t>いたしまし</w:t>
                      </w:r>
                      <w:r w:rsidR="002E3CB3">
                        <w:rPr>
                          <w:rFonts w:ascii="AR P教科書体M" w:eastAsia="AR P教科書体M" w:hAnsi="AR P教科書体M" w:hint="eastAsia"/>
                          <w:sz w:val="21"/>
                          <w:szCs w:val="21"/>
                        </w:rPr>
                        <w:t>た</w:t>
                      </w:r>
                      <w:r w:rsidR="002E3CB3">
                        <w:rPr>
                          <w:rFonts w:ascii="AR P教科書体M" w:eastAsia="AR P教科書体M" w:hAnsi="AR P教科書体M"/>
                          <w:sz w:val="21"/>
                          <w:szCs w:val="21"/>
                        </w:rPr>
                        <w:t>学校運営協議会</w:t>
                      </w:r>
                      <w:r w:rsidR="002E3CB3">
                        <w:rPr>
                          <w:rFonts w:ascii="AR P教科書体M" w:eastAsia="AR P教科書体M" w:hAnsi="AR P教科書体M" w:hint="eastAsia"/>
                          <w:sz w:val="21"/>
                          <w:szCs w:val="21"/>
                        </w:rPr>
                        <w:t>でも</w:t>
                      </w:r>
                      <w:r w:rsidR="002E3CB3">
                        <w:rPr>
                          <w:rFonts w:ascii="AR P教科書体M" w:eastAsia="AR P教科書体M" w:hAnsi="AR P教科書体M"/>
                          <w:sz w:val="21"/>
                          <w:szCs w:val="21"/>
                        </w:rPr>
                        <w:t>内容を公開し、</w:t>
                      </w:r>
                      <w:r w:rsidR="002E3CB3">
                        <w:rPr>
                          <w:rFonts w:ascii="AR P教科書体M" w:eastAsia="AR P教科書体M" w:hAnsi="AR P教科書体M" w:hint="eastAsia"/>
                          <w:sz w:val="21"/>
                          <w:szCs w:val="21"/>
                        </w:rPr>
                        <w:t>学校</w:t>
                      </w:r>
                      <w:r w:rsidR="002E3CB3">
                        <w:rPr>
                          <w:rFonts w:ascii="AR P教科書体M" w:eastAsia="AR P教科書体M" w:hAnsi="AR P教科書体M"/>
                          <w:sz w:val="21"/>
                          <w:szCs w:val="21"/>
                        </w:rPr>
                        <w:t>改善のための</w:t>
                      </w:r>
                      <w:r w:rsidR="002E3CB3">
                        <w:rPr>
                          <w:rFonts w:ascii="AR P教科書体M" w:eastAsia="AR P教科書体M" w:hAnsi="AR P教科書体M" w:hint="eastAsia"/>
                          <w:sz w:val="21"/>
                          <w:szCs w:val="21"/>
                        </w:rPr>
                        <w:t>ご意見を</w:t>
                      </w:r>
                      <w:r w:rsidR="002E3CB3">
                        <w:rPr>
                          <w:rFonts w:ascii="AR P教科書体M" w:eastAsia="AR P教科書体M" w:hAnsi="AR P教科書体M"/>
                          <w:sz w:val="21"/>
                          <w:szCs w:val="21"/>
                        </w:rPr>
                        <w:t>いただきました。</w:t>
                      </w:r>
                      <w:r w:rsidR="00397441">
                        <w:rPr>
                          <w:rFonts w:ascii="AR P教科書体M" w:eastAsia="AR P教科書体M" w:hAnsi="AR P教科書体M" w:hint="eastAsia"/>
                          <w:sz w:val="21"/>
                          <w:szCs w:val="21"/>
                        </w:rPr>
                        <w:t>年度末評価もよろしくお願いいたします。</w:t>
                      </w:r>
                    </w:p>
                  </w:txbxContent>
                </v:textbox>
              </v:rect>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CC2334" w:rsidP="0098156F">
      <w:pPr>
        <w:rPr>
          <w:sz w:val="21"/>
          <w:szCs w:val="21"/>
        </w:rPr>
      </w:pPr>
      <w:r>
        <w:rPr>
          <w:noProof/>
        </w:rPr>
        <mc:AlternateContent>
          <mc:Choice Requires="wps">
            <w:drawing>
              <wp:anchor distT="0" distB="0" distL="114300" distR="114300" simplePos="0" relativeHeight="251696640" behindDoc="0" locked="0" layoutInCell="1" allowOverlap="1" wp14:anchorId="6AE94736" wp14:editId="125DCCCB">
                <wp:simplePos x="0" y="0"/>
                <wp:positionH relativeFrom="column">
                  <wp:posOffset>2656952</wp:posOffset>
                </wp:positionH>
                <wp:positionV relativeFrom="paragraph">
                  <wp:posOffset>188292</wp:posOffset>
                </wp:positionV>
                <wp:extent cx="0" cy="2159635"/>
                <wp:effectExtent l="0" t="1079818" r="1091883"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159635"/>
                        </a:xfrm>
                        <a:prstGeom prst="straightConnector1">
                          <a:avLst/>
                        </a:prstGeom>
                        <a:noFill/>
                        <a:ln w="1270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496A8E64" id="AutoShape 31" o:spid="_x0000_s1026" type="#_x0000_t32" style="position:absolute;left:0;text-align:left;margin-left:209.2pt;margin-top:14.85pt;width:0;height:170.05pt;rotation:90;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" strokecolor="#92d050" strokeweight="1pt">
                <v:stroke dashstyle="1 1"/>
                <v:shadow type="perspective" opacity=".5" origin=",.5" offset="0,0" matrix=",-56756f,,.5"/>
              </v:shape>
            </w:pict>
          </mc:Fallback>
        </mc:AlternateContent>
      </w:r>
    </w:p>
    <w:p w:rsidR="0098156F" w:rsidRPr="0098156F" w:rsidRDefault="00CC2334" w:rsidP="0098156F">
      <w:pPr>
        <w:rPr>
          <w:sz w:val="21"/>
          <w:szCs w:val="21"/>
        </w:rPr>
      </w:pPr>
      <w:r>
        <w:rPr>
          <w:noProof/>
          <w:sz w:val="21"/>
          <w:szCs w:val="21"/>
        </w:rPr>
        <mc:AlternateContent>
          <mc:Choice Requires="wps">
            <w:drawing>
              <wp:anchor distT="0" distB="0" distL="114300" distR="114300" simplePos="0" relativeHeight="251634176" behindDoc="0" locked="0" layoutInCell="1" allowOverlap="1">
                <wp:simplePos x="0" y="0"/>
                <wp:positionH relativeFrom="column">
                  <wp:posOffset>3734083</wp:posOffset>
                </wp:positionH>
                <wp:positionV relativeFrom="paragraph">
                  <wp:posOffset>50841</wp:posOffset>
                </wp:positionV>
                <wp:extent cx="0" cy="2592000"/>
                <wp:effectExtent l="38100" t="38100" r="38100" b="0"/>
                <wp:wrapNone/>
                <wp:docPr id="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000"/>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EEDF51F" id="AutoShape 44" o:spid="_x0000_s1026" type="#_x0000_t32" style="position:absolute;left:0;text-align:left;margin-left:294pt;margin-top:4pt;width:0;height:20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" strokecolor="#92d050" strokeweight="6pt">
                <v:stroke dashstyle="1 1" endcap="round"/>
                <v:shadow type="perspective" opacity=".5" origin=",.5" offset="0,0" matrix=",-56756f,,.5"/>
              </v:shape>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C13465" w:rsidP="0098156F">
      <w:pPr>
        <w:rPr>
          <w:sz w:val="21"/>
          <w:szCs w:val="21"/>
        </w:rPr>
      </w:pPr>
      <w:r>
        <w:rPr>
          <w:noProof/>
          <w:sz w:val="21"/>
          <w:szCs w:val="21"/>
        </w:rPr>
        <mc:AlternateContent>
          <mc:Choice Requires="wpg">
            <w:drawing>
              <wp:anchor distT="0" distB="0" distL="114300" distR="114300" simplePos="0" relativeHeight="251688448" behindDoc="0" locked="0" layoutInCell="1" allowOverlap="1">
                <wp:simplePos x="0" y="0"/>
                <wp:positionH relativeFrom="column">
                  <wp:posOffset>1240155</wp:posOffset>
                </wp:positionH>
                <wp:positionV relativeFrom="paragraph">
                  <wp:posOffset>5382895</wp:posOffset>
                </wp:positionV>
                <wp:extent cx="3029585" cy="125095"/>
                <wp:effectExtent l="7620" t="9525" r="10795" b="825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121" name="AutoShape 4"/>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5"/>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3" name="AutoShape 6"/>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24" name="Rectangle 7"/>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 name="AutoShape 8"/>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F11BC" id="グループ化 120" o:spid="_x0000_s1026" style="position:absolute;left:0;text-align:left;margin-left:97.65pt;margin-top:423.85pt;width:238.55pt;height:9.85pt;z-index:251688448"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">
                <v:shape id="AutoShape 4"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oval id="Oval 5"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">
                  <v:textbox inset="5.85pt,.7pt,5.85pt,.7pt"/>
                </v:oval>
                <v:shape id="AutoShape 6"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" fillcolor="#a5a5a5 [2092]">
                  <v:textbox inset="5.85pt,.7pt,5.85pt,.7pt"/>
                </v:shape>
                <v:rect id="Rectangle 7"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">
                  <v:textbox inset="5.85pt,.7pt,5.85pt,.7pt"/>
                </v:rect>
                <v:shape id="AutoShape 8"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" strokecolor="#a5a5a5 [2092]"/>
                <v:rect id="Rectangle 9"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v:rect>
              </v:group>
            </w:pict>
          </mc:Fallback>
        </mc:AlternateContent>
      </w:r>
    </w:p>
    <w:p w:rsidR="005F0FD3" w:rsidRDefault="009D43F8" w:rsidP="00C13465">
      <w:pPr>
        <w:rPr>
          <w:sz w:val="21"/>
          <w:szCs w:val="21"/>
        </w:rPr>
      </w:pPr>
      <w:r>
        <w:rPr>
          <w:noProof/>
          <w:sz w:val="21"/>
          <w:szCs w:val="21"/>
        </w:rPr>
        <mc:AlternateContent>
          <mc:Choice Requires="wps">
            <w:drawing>
              <wp:anchor distT="0" distB="0" distL="114300" distR="114300" simplePos="0" relativeHeight="251728384" behindDoc="0" locked="0" layoutInCell="1" allowOverlap="1" wp14:anchorId="1CDB14F6" wp14:editId="1BBFCFD3">
                <wp:simplePos x="0" y="0"/>
                <wp:positionH relativeFrom="column">
                  <wp:posOffset>-20573</wp:posOffset>
                </wp:positionH>
                <wp:positionV relativeFrom="paragraph">
                  <wp:posOffset>190103</wp:posOffset>
                </wp:positionV>
                <wp:extent cx="2501978" cy="375858"/>
                <wp:effectExtent l="19050" t="57150" r="31750" b="43815"/>
                <wp:wrapNone/>
                <wp:docPr id="21" name="角丸四角形 21"/>
                <wp:cNvGraphicFramePr/>
                <a:graphic xmlns:a="http://schemas.openxmlformats.org/drawingml/2006/main">
                  <a:graphicData uri="http://schemas.microsoft.com/office/word/2010/wordprocessingShape">
                    <wps:wsp>
                      <wps:cNvSpPr/>
                      <wps:spPr>
                        <a:xfrm>
                          <a:off x="0" y="0"/>
                          <a:ext cx="2501978" cy="375858"/>
                        </a:xfrm>
                        <a:prstGeom prst="roundRect">
                          <a:avLst/>
                        </a:prstGeom>
                        <a:solidFill>
                          <a:srgbClr val="0070C0"/>
                        </a:solidFill>
                        <a:ln w="9525">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414F1C" w:rsidRPr="00414F1C" w:rsidRDefault="009D43F8" w:rsidP="00414F1C">
                            <w:pPr>
                              <w:jc w:val="distribute"/>
                              <w:rPr>
                                <w:rFonts w:ascii="TT-JTC神楽N_P" w:eastAsia="TT-JTC神楽N_P" w:hAnsi="TT-JTC神楽N_P" w:hint="eastAsia"/>
                                <w:color w:val="FFFFFF" w:themeColor="background1"/>
                              </w:rPr>
                            </w:pPr>
                            <w:r>
                              <w:rPr>
                                <w:rFonts w:ascii="TT-JTC神楽N_P" w:eastAsia="TT-JTC神楽N_P" w:hAnsi="TT-JTC神楽N_P" w:hint="eastAsia"/>
                                <w:color w:val="FFFFFF" w:themeColor="background1"/>
                              </w:rPr>
                              <w:t>教育実習生の受け入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14F6" id="角丸四角形 21" o:spid="_x0000_s1041" style="position:absolute;left:0;text-align:left;margin-left:-1.6pt;margin-top:14.95pt;width:197pt;height:29.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" fillcolor="#0070c0" stroked="f">
                <v:textbox>
                  <w:txbxContent>
                    <w:p w:rsidR="00414F1C" w:rsidRPr="00414F1C" w:rsidRDefault="009D43F8" w:rsidP="00414F1C">
                      <w:pPr>
                        <w:jc w:val="distribute"/>
                        <w:rPr>
                          <w:rFonts w:ascii="TT-JTC神楽N_P" w:eastAsia="TT-JTC神楽N_P" w:hAnsi="TT-JTC神楽N_P" w:hint="eastAsia"/>
                          <w:color w:val="FFFFFF" w:themeColor="background1"/>
                        </w:rPr>
                      </w:pPr>
                      <w:r>
                        <w:rPr>
                          <w:rFonts w:ascii="TT-JTC神楽N_P" w:eastAsia="TT-JTC神楽N_P" w:hAnsi="TT-JTC神楽N_P" w:hint="eastAsia"/>
                          <w:color w:val="FFFFFF" w:themeColor="background1"/>
                        </w:rPr>
                        <w:t>教育実習生の受け入れ</w:t>
                      </w:r>
                    </w:p>
                  </w:txbxContent>
                </v:textbox>
              </v:roundrect>
            </w:pict>
          </mc:Fallback>
        </mc:AlternateContent>
      </w:r>
      <w:r w:rsidR="005F0FD3">
        <w:rPr>
          <w:noProof/>
          <w:sz w:val="21"/>
          <w:szCs w:val="21"/>
        </w:rPr>
        <mc:AlternateContent>
          <mc:Choice Requires="wpg">
            <w:drawing>
              <wp:anchor distT="0" distB="0" distL="114300" distR="114300" simplePos="0" relativeHeight="251632128"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133BA" id="グループ化 75" o:spid="_x0000_s1026" style="position:absolute;left:0;text-align:left;margin-left:158.2pt;margin-top:683pt;width:13.4pt;height:180.55pt;z-index:251632128"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C13465" w:rsidRDefault="00CC2334" w:rsidP="00C13465">
      <w:pPr>
        <w:rPr>
          <w:sz w:val="21"/>
          <w:szCs w:val="21"/>
        </w:rPr>
      </w:pPr>
      <w:r>
        <w:rPr>
          <w:noProof/>
          <w:sz w:val="21"/>
          <w:szCs w:val="21"/>
        </w:rPr>
        <mc:AlternateContent>
          <mc:Choice Requires="wps">
            <w:drawing>
              <wp:anchor distT="0" distB="0" distL="114300" distR="114300" simplePos="0" relativeHeight="251690496" behindDoc="0" locked="0" layoutInCell="1" allowOverlap="1" wp14:anchorId="130E293C" wp14:editId="2150B0F3">
                <wp:simplePos x="0" y="0"/>
                <wp:positionH relativeFrom="column">
                  <wp:posOffset>-23211</wp:posOffset>
                </wp:positionH>
                <wp:positionV relativeFrom="paragraph">
                  <wp:posOffset>51009</wp:posOffset>
                </wp:positionV>
                <wp:extent cx="3648739" cy="1473958"/>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3648739" cy="147395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38F" w:rsidRDefault="004B2ECA" w:rsidP="00CC2334">
                            <w:pPr>
                              <w:ind w:leftChars="-59" w:left="-142" w:rightChars="-33" w:right="-79" w:firstLineChars="1800" w:firstLine="396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８月２４日</w:t>
                            </w:r>
                            <w:r>
                              <w:rPr>
                                <w:rFonts w:ascii="AR丸ゴシック体M" w:eastAsia="AR丸ゴシック体M" w:hAnsi="AR丸ゴシック体M"/>
                                <w:sz w:val="22"/>
                                <w:szCs w:val="22"/>
                              </w:rPr>
                              <w:t>から</w:t>
                            </w:r>
                            <w:r>
                              <w:rPr>
                                <w:rFonts w:ascii="AR丸ゴシック体M" w:eastAsia="AR丸ゴシック体M" w:hAnsi="AR丸ゴシック体M" w:hint="eastAsia"/>
                                <w:sz w:val="22"/>
                                <w:szCs w:val="22"/>
                              </w:rPr>
                              <w:t>９</w:t>
                            </w:r>
                            <w:r>
                              <w:rPr>
                                <w:rFonts w:ascii="AR丸ゴシック体M" w:eastAsia="AR丸ゴシック体M" w:hAnsi="AR丸ゴシック体M"/>
                                <w:sz w:val="22"/>
                                <w:szCs w:val="22"/>
                              </w:rPr>
                              <w:t>月</w:t>
                            </w:r>
                            <w:r>
                              <w:rPr>
                                <w:rFonts w:ascii="AR丸ゴシック体M" w:eastAsia="AR丸ゴシック体M" w:hAnsi="AR丸ゴシック体M" w:hint="eastAsia"/>
                                <w:sz w:val="22"/>
                                <w:szCs w:val="22"/>
                              </w:rPr>
                              <w:t>１８日の</w:t>
                            </w:r>
                            <w:r>
                              <w:rPr>
                                <w:rFonts w:ascii="AR丸ゴシック体M" w:eastAsia="AR丸ゴシック体M" w:hAnsi="AR丸ゴシック体M"/>
                                <w:sz w:val="22"/>
                                <w:szCs w:val="22"/>
                              </w:rPr>
                              <w:t>間で、</w:t>
                            </w:r>
                            <w:r w:rsidR="005E7C09" w:rsidRPr="005E7C09">
                              <w:rPr>
                                <w:rFonts w:ascii="AR丸ゴシック体M" w:eastAsia="AR丸ゴシック体M" w:hAnsi="AR丸ゴシック体M" w:hint="eastAsia"/>
                                <w:sz w:val="22"/>
                                <w:szCs w:val="22"/>
                              </w:rPr>
                              <w:t>教育実習の</w:t>
                            </w:r>
                            <w:r w:rsidR="005E7C09" w:rsidRPr="005E7C09">
                              <w:rPr>
                                <w:rFonts w:ascii="AR丸ゴシック体M" w:eastAsia="AR丸ゴシック体M" w:hAnsi="AR丸ゴシック体M"/>
                                <w:sz w:val="22"/>
                                <w:szCs w:val="22"/>
                              </w:rPr>
                              <w:t>学生</w:t>
                            </w:r>
                            <w:r>
                              <w:rPr>
                                <w:rFonts w:ascii="AR丸ゴシック体M" w:eastAsia="AR丸ゴシック体M" w:hAnsi="AR丸ゴシック体M" w:hint="eastAsia"/>
                                <w:sz w:val="22"/>
                                <w:szCs w:val="22"/>
                              </w:rPr>
                              <w:t>を２</w:t>
                            </w:r>
                            <w:r>
                              <w:rPr>
                                <w:rFonts w:ascii="AR丸ゴシック体M" w:eastAsia="AR丸ゴシック体M" w:hAnsi="AR丸ゴシック体M"/>
                                <w:sz w:val="22"/>
                                <w:szCs w:val="22"/>
                              </w:rPr>
                              <w:t>名</w:t>
                            </w:r>
                            <w:r w:rsidR="005E7C09" w:rsidRPr="005E7C09">
                              <w:rPr>
                                <w:rFonts w:ascii="AR丸ゴシック体M" w:eastAsia="AR丸ゴシック体M" w:hAnsi="AR丸ゴシック体M" w:hint="eastAsia"/>
                                <w:sz w:val="22"/>
                                <w:szCs w:val="22"/>
                              </w:rPr>
                              <w:t>受け入れることとなりました</w:t>
                            </w:r>
                            <w:r w:rsidR="005E7C09" w:rsidRPr="005E7C09">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１</w:t>
                            </w:r>
                            <w:r w:rsidR="005E7C09" w:rsidRPr="005E7C09">
                              <w:rPr>
                                <w:rFonts w:ascii="AR丸ゴシック体M" w:eastAsia="AR丸ゴシック体M" w:hAnsi="AR丸ゴシック体M" w:hint="eastAsia"/>
                                <w:sz w:val="22"/>
                                <w:szCs w:val="22"/>
                              </w:rPr>
                              <w:t>名は</w:t>
                            </w:r>
                            <w:r w:rsidR="005E7C09" w:rsidRPr="005E7C09">
                              <w:rPr>
                                <w:rFonts w:ascii="AR丸ゴシック体M" w:eastAsia="AR丸ゴシック体M" w:hAnsi="AR丸ゴシック体M"/>
                                <w:sz w:val="22"/>
                                <w:szCs w:val="22"/>
                              </w:rPr>
                              <w:t>４週間実習</w:t>
                            </w:r>
                            <w:r w:rsidR="00CC2334">
                              <w:rPr>
                                <w:rFonts w:ascii="AR丸ゴシック体M" w:eastAsia="AR丸ゴシック体M" w:hAnsi="AR丸ゴシック体M" w:hint="eastAsia"/>
                                <w:sz w:val="22"/>
                                <w:szCs w:val="22"/>
                              </w:rPr>
                              <w:t>（</w:t>
                            </w:r>
                            <w:r w:rsidR="00CC2334">
                              <w:rPr>
                                <w:rFonts w:ascii="AR丸ゴシック体M" w:eastAsia="AR丸ゴシック体M" w:hAnsi="AR丸ゴシック体M"/>
                                <w:sz w:val="22"/>
                                <w:szCs w:val="22"/>
                              </w:rPr>
                              <w:t>今野</w:t>
                            </w:r>
                            <w:r w:rsidR="00CC2334">
                              <w:rPr>
                                <w:rFonts w:ascii="AR丸ゴシック体M" w:eastAsia="AR丸ゴシック体M" w:hAnsi="AR丸ゴシック体M" w:hint="eastAsia"/>
                                <w:sz w:val="22"/>
                                <w:szCs w:val="22"/>
                              </w:rPr>
                              <w:t>響暉：</w:t>
                            </w:r>
                            <w:r w:rsidR="00CC2334">
                              <w:rPr>
                                <w:rFonts w:ascii="AR丸ゴシック体M" w:eastAsia="AR丸ゴシック体M" w:hAnsi="AR丸ゴシック体M"/>
                                <w:sz w:val="22"/>
                                <w:szCs w:val="22"/>
                              </w:rPr>
                              <w:t>北翔大学）</w:t>
                            </w:r>
                            <w:r w:rsidR="005E7C09" w:rsidRPr="005E7C09">
                              <w:rPr>
                                <w:rFonts w:ascii="AR丸ゴシック体M" w:eastAsia="AR丸ゴシック体M" w:hAnsi="AR丸ゴシック体M" w:hint="eastAsia"/>
                                <w:sz w:val="22"/>
                                <w:szCs w:val="22"/>
                              </w:rPr>
                              <w:t>で</w:t>
                            </w:r>
                            <w:r>
                              <w:rPr>
                                <w:rFonts w:ascii="AR丸ゴシック体M" w:eastAsia="AR丸ゴシック体M" w:hAnsi="AR丸ゴシック体M" w:hint="eastAsia"/>
                                <w:sz w:val="22"/>
                                <w:szCs w:val="22"/>
                              </w:rPr>
                              <w:t>２４</w:t>
                            </w:r>
                            <w:r w:rsidR="005E7C09" w:rsidRPr="005E7C09">
                              <w:rPr>
                                <w:rFonts w:ascii="AR丸ゴシック体M" w:eastAsia="AR丸ゴシック体M" w:hAnsi="AR丸ゴシック体M" w:hint="eastAsia"/>
                                <w:sz w:val="22"/>
                                <w:szCs w:val="22"/>
                              </w:rPr>
                              <w:t>日から</w:t>
                            </w:r>
                            <w:r>
                              <w:rPr>
                                <w:rFonts w:ascii="AR丸ゴシック体M" w:eastAsia="AR丸ゴシック体M" w:hAnsi="AR丸ゴシック体M" w:hint="eastAsia"/>
                                <w:sz w:val="22"/>
                                <w:szCs w:val="22"/>
                              </w:rPr>
                              <w:t>既に</w:t>
                            </w:r>
                            <w:r w:rsidR="00B22FFA">
                              <w:rPr>
                                <w:rFonts w:ascii="AR丸ゴシック体M" w:eastAsia="AR丸ゴシック体M" w:hAnsi="AR丸ゴシック体M" w:hint="eastAsia"/>
                                <w:sz w:val="22"/>
                                <w:szCs w:val="22"/>
                              </w:rPr>
                              <w:t>実習を行っています</w:t>
                            </w:r>
                            <w:r w:rsidR="00B22FFA">
                              <w:rPr>
                                <w:rFonts w:ascii="AR丸ゴシック体M" w:eastAsia="AR丸ゴシック体M" w:hAnsi="AR丸ゴシック体M"/>
                                <w:sz w:val="22"/>
                                <w:szCs w:val="22"/>
                              </w:rPr>
                              <w:t>。</w:t>
                            </w:r>
                            <w:r w:rsidR="005E7C09" w:rsidRPr="005E7C09">
                              <w:rPr>
                                <w:rFonts w:ascii="AR丸ゴシック体M" w:eastAsia="AR丸ゴシック体M" w:hAnsi="AR丸ゴシック体M"/>
                                <w:sz w:val="22"/>
                                <w:szCs w:val="22"/>
                              </w:rPr>
                              <w:t>もう</w:t>
                            </w:r>
                            <w:r>
                              <w:rPr>
                                <w:rFonts w:ascii="AR丸ゴシック体M" w:eastAsia="AR丸ゴシック体M" w:hAnsi="AR丸ゴシック体M" w:hint="eastAsia"/>
                                <w:sz w:val="22"/>
                                <w:szCs w:val="22"/>
                              </w:rPr>
                              <w:t>１</w:t>
                            </w:r>
                            <w:r w:rsidR="005E7C09" w:rsidRPr="005E7C09">
                              <w:rPr>
                                <w:rFonts w:ascii="AR丸ゴシック体M" w:eastAsia="AR丸ゴシック体M" w:hAnsi="AR丸ゴシック体M"/>
                                <w:sz w:val="22"/>
                                <w:szCs w:val="22"/>
                              </w:rPr>
                              <w:t>名は</w:t>
                            </w:r>
                            <w:r>
                              <w:rPr>
                                <w:rFonts w:ascii="AR丸ゴシック体M" w:eastAsia="AR丸ゴシック体M" w:hAnsi="AR丸ゴシック体M" w:hint="eastAsia"/>
                                <w:sz w:val="22"/>
                                <w:szCs w:val="22"/>
                              </w:rPr>
                              <w:t>１</w:t>
                            </w:r>
                            <w:r w:rsidR="005E7C09" w:rsidRPr="005E7C09">
                              <w:rPr>
                                <w:rFonts w:ascii="AR丸ゴシック体M" w:eastAsia="AR丸ゴシック体M" w:hAnsi="AR丸ゴシック体M"/>
                                <w:sz w:val="22"/>
                                <w:szCs w:val="22"/>
                              </w:rPr>
                              <w:t>週間</w:t>
                            </w:r>
                            <w:r w:rsidR="005E7C09" w:rsidRPr="005E7C09">
                              <w:rPr>
                                <w:rFonts w:ascii="AR丸ゴシック体M" w:eastAsia="AR丸ゴシック体M" w:hAnsi="AR丸ゴシック体M" w:hint="eastAsia"/>
                                <w:sz w:val="22"/>
                                <w:szCs w:val="22"/>
                              </w:rPr>
                              <w:t>実習</w:t>
                            </w:r>
                            <w:r w:rsidR="00CC2334">
                              <w:rPr>
                                <w:rFonts w:ascii="AR丸ゴシック体M" w:eastAsia="AR丸ゴシック体M" w:hAnsi="AR丸ゴシック体M" w:hint="eastAsia"/>
                                <w:sz w:val="22"/>
                                <w:szCs w:val="22"/>
                              </w:rPr>
                              <w:t>（片原</w:t>
                            </w:r>
                            <w:r w:rsidR="00CC2334">
                              <w:rPr>
                                <w:rFonts w:ascii="AR丸ゴシック体M" w:eastAsia="AR丸ゴシック体M" w:hAnsi="AR丸ゴシック体M"/>
                                <w:sz w:val="22"/>
                                <w:szCs w:val="22"/>
                              </w:rPr>
                              <w:t>優作</w:t>
                            </w:r>
                            <w:r w:rsidR="00CC2334">
                              <w:rPr>
                                <w:rFonts w:ascii="AR丸ゴシック体M" w:eastAsia="AR丸ゴシック体M" w:hAnsi="AR丸ゴシック体M" w:hint="eastAsia"/>
                                <w:sz w:val="22"/>
                                <w:szCs w:val="22"/>
                              </w:rPr>
                              <w:t>：教育大学</w:t>
                            </w:r>
                            <w:r w:rsidR="00CC2334">
                              <w:rPr>
                                <w:rFonts w:ascii="AR丸ゴシック体M" w:eastAsia="AR丸ゴシック体M" w:hAnsi="AR丸ゴシック体M"/>
                                <w:sz w:val="22"/>
                                <w:szCs w:val="22"/>
                              </w:rPr>
                              <w:t>旭川</w:t>
                            </w:r>
                            <w:r w:rsidR="00CC2334">
                              <w:rPr>
                                <w:rFonts w:ascii="AR丸ゴシック体M" w:eastAsia="AR丸ゴシック体M" w:hAnsi="AR丸ゴシック体M" w:hint="eastAsia"/>
                                <w:sz w:val="22"/>
                                <w:szCs w:val="22"/>
                              </w:rPr>
                              <w:t>校）</w:t>
                            </w:r>
                            <w:r w:rsidR="00B22FFA">
                              <w:rPr>
                                <w:rFonts w:ascii="AR丸ゴシック体M" w:eastAsia="AR丸ゴシック体M" w:hAnsi="AR丸ゴシック体M" w:hint="eastAsia"/>
                                <w:sz w:val="22"/>
                                <w:szCs w:val="22"/>
                              </w:rPr>
                              <w:t>で</w:t>
                            </w:r>
                            <w:r>
                              <w:rPr>
                                <w:rFonts w:ascii="AR丸ゴシック体M" w:eastAsia="AR丸ゴシック体M" w:hAnsi="AR丸ゴシック体M" w:hint="eastAsia"/>
                                <w:sz w:val="22"/>
                                <w:szCs w:val="22"/>
                              </w:rPr>
                              <w:t>１４</w:t>
                            </w:r>
                            <w:r w:rsidR="00B22FFA">
                              <w:rPr>
                                <w:rFonts w:ascii="AR丸ゴシック体M" w:eastAsia="AR丸ゴシック体M" w:hAnsi="AR丸ゴシック体M" w:hint="eastAsia"/>
                                <w:sz w:val="22"/>
                                <w:szCs w:val="22"/>
                              </w:rPr>
                              <w:t>日から</w:t>
                            </w:r>
                            <w:r w:rsidR="00B22FFA">
                              <w:rPr>
                                <w:rFonts w:ascii="AR丸ゴシック体M" w:eastAsia="AR丸ゴシック体M" w:hAnsi="AR丸ゴシック体M"/>
                                <w:sz w:val="22"/>
                                <w:szCs w:val="22"/>
                              </w:rPr>
                              <w:t>開始</w:t>
                            </w:r>
                            <w:r w:rsidR="005E7C09" w:rsidRPr="005E7C09">
                              <w:rPr>
                                <w:rFonts w:ascii="AR丸ゴシック体M" w:eastAsia="AR丸ゴシック体M" w:hAnsi="AR丸ゴシック体M"/>
                                <w:sz w:val="22"/>
                                <w:szCs w:val="22"/>
                              </w:rPr>
                              <w:t>となっています。</w:t>
                            </w:r>
                          </w:p>
                          <w:p w:rsidR="00B22FFA" w:rsidRDefault="004B2ECA" w:rsidP="005E7C09">
                            <w:pPr>
                              <w:ind w:leftChars="-59" w:left="-142"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４週間</w:t>
                            </w:r>
                            <w:r w:rsidR="00B22FFA">
                              <w:rPr>
                                <w:rFonts w:ascii="AR丸ゴシック体M" w:eastAsia="AR丸ゴシック体M" w:hAnsi="AR丸ゴシック体M" w:hint="eastAsia"/>
                                <w:sz w:val="22"/>
                                <w:szCs w:val="22"/>
                              </w:rPr>
                              <w:t>実習</w:t>
                            </w:r>
                            <w:r w:rsidR="00B22FFA">
                              <w:rPr>
                                <w:rFonts w:ascii="AR丸ゴシック体M" w:eastAsia="AR丸ゴシック体M" w:hAnsi="AR丸ゴシック体M"/>
                                <w:sz w:val="22"/>
                                <w:szCs w:val="22"/>
                              </w:rPr>
                              <w:t>：</w:t>
                            </w:r>
                            <w:r w:rsidR="00CC2334">
                              <w:rPr>
                                <w:rFonts w:ascii="AR丸ゴシック体M" w:eastAsia="AR丸ゴシック体M" w:hAnsi="AR丸ゴシック体M"/>
                                <w:sz w:val="22"/>
                                <w:szCs w:val="22"/>
                              </w:rPr>
                              <w:t xml:space="preserve"> </w:t>
                            </w:r>
                          </w:p>
                          <w:p w:rsidR="004B2ECA" w:rsidRPr="004B2ECA" w:rsidRDefault="004B2ECA" w:rsidP="005E7C09">
                            <w:pPr>
                              <w:ind w:leftChars="-59" w:left="-142"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週間実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293C" id="正方形/長方形 206" o:spid="_x0000_s1042" style="position:absolute;left:0;text-align:left;margin-left:-1.85pt;margin-top:4pt;width:287.3pt;height:116.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" filled="f" stroked="f">
                <v:textbox>
                  <w:txbxContent>
                    <w:p w:rsidR="007D338F" w:rsidRDefault="004B2ECA" w:rsidP="00CC2334">
                      <w:pPr>
                        <w:ind w:leftChars="-59" w:left="-142" w:rightChars="-33" w:right="-79" w:firstLineChars="1800" w:firstLine="396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８月２４日</w:t>
                      </w:r>
                      <w:r>
                        <w:rPr>
                          <w:rFonts w:ascii="AR丸ゴシック体M" w:eastAsia="AR丸ゴシック体M" w:hAnsi="AR丸ゴシック体M"/>
                          <w:sz w:val="22"/>
                          <w:szCs w:val="22"/>
                        </w:rPr>
                        <w:t>から</w:t>
                      </w:r>
                      <w:r>
                        <w:rPr>
                          <w:rFonts w:ascii="AR丸ゴシック体M" w:eastAsia="AR丸ゴシック体M" w:hAnsi="AR丸ゴシック体M" w:hint="eastAsia"/>
                          <w:sz w:val="22"/>
                          <w:szCs w:val="22"/>
                        </w:rPr>
                        <w:t>９</w:t>
                      </w:r>
                      <w:r>
                        <w:rPr>
                          <w:rFonts w:ascii="AR丸ゴシック体M" w:eastAsia="AR丸ゴシック体M" w:hAnsi="AR丸ゴシック体M"/>
                          <w:sz w:val="22"/>
                          <w:szCs w:val="22"/>
                        </w:rPr>
                        <w:t>月</w:t>
                      </w:r>
                      <w:r>
                        <w:rPr>
                          <w:rFonts w:ascii="AR丸ゴシック体M" w:eastAsia="AR丸ゴシック体M" w:hAnsi="AR丸ゴシック体M" w:hint="eastAsia"/>
                          <w:sz w:val="22"/>
                          <w:szCs w:val="22"/>
                        </w:rPr>
                        <w:t>１８日の</w:t>
                      </w:r>
                      <w:r>
                        <w:rPr>
                          <w:rFonts w:ascii="AR丸ゴシック体M" w:eastAsia="AR丸ゴシック体M" w:hAnsi="AR丸ゴシック体M"/>
                          <w:sz w:val="22"/>
                          <w:szCs w:val="22"/>
                        </w:rPr>
                        <w:t>間で、</w:t>
                      </w:r>
                      <w:r w:rsidR="005E7C09" w:rsidRPr="005E7C09">
                        <w:rPr>
                          <w:rFonts w:ascii="AR丸ゴシック体M" w:eastAsia="AR丸ゴシック体M" w:hAnsi="AR丸ゴシック体M" w:hint="eastAsia"/>
                          <w:sz w:val="22"/>
                          <w:szCs w:val="22"/>
                        </w:rPr>
                        <w:t>教育実習の</w:t>
                      </w:r>
                      <w:r w:rsidR="005E7C09" w:rsidRPr="005E7C09">
                        <w:rPr>
                          <w:rFonts w:ascii="AR丸ゴシック体M" w:eastAsia="AR丸ゴシック体M" w:hAnsi="AR丸ゴシック体M"/>
                          <w:sz w:val="22"/>
                          <w:szCs w:val="22"/>
                        </w:rPr>
                        <w:t>学生</w:t>
                      </w:r>
                      <w:r>
                        <w:rPr>
                          <w:rFonts w:ascii="AR丸ゴシック体M" w:eastAsia="AR丸ゴシック体M" w:hAnsi="AR丸ゴシック体M" w:hint="eastAsia"/>
                          <w:sz w:val="22"/>
                          <w:szCs w:val="22"/>
                        </w:rPr>
                        <w:t>を２</w:t>
                      </w:r>
                      <w:r>
                        <w:rPr>
                          <w:rFonts w:ascii="AR丸ゴシック体M" w:eastAsia="AR丸ゴシック体M" w:hAnsi="AR丸ゴシック体M"/>
                          <w:sz w:val="22"/>
                          <w:szCs w:val="22"/>
                        </w:rPr>
                        <w:t>名</w:t>
                      </w:r>
                      <w:r w:rsidR="005E7C09" w:rsidRPr="005E7C09">
                        <w:rPr>
                          <w:rFonts w:ascii="AR丸ゴシック体M" w:eastAsia="AR丸ゴシック体M" w:hAnsi="AR丸ゴシック体M" w:hint="eastAsia"/>
                          <w:sz w:val="22"/>
                          <w:szCs w:val="22"/>
                        </w:rPr>
                        <w:t>受け入れることとなりました</w:t>
                      </w:r>
                      <w:r w:rsidR="005E7C09" w:rsidRPr="005E7C09">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１</w:t>
                      </w:r>
                      <w:r w:rsidR="005E7C09" w:rsidRPr="005E7C09">
                        <w:rPr>
                          <w:rFonts w:ascii="AR丸ゴシック体M" w:eastAsia="AR丸ゴシック体M" w:hAnsi="AR丸ゴシック体M" w:hint="eastAsia"/>
                          <w:sz w:val="22"/>
                          <w:szCs w:val="22"/>
                        </w:rPr>
                        <w:t>名は</w:t>
                      </w:r>
                      <w:r w:rsidR="005E7C09" w:rsidRPr="005E7C09">
                        <w:rPr>
                          <w:rFonts w:ascii="AR丸ゴシック体M" w:eastAsia="AR丸ゴシック体M" w:hAnsi="AR丸ゴシック体M"/>
                          <w:sz w:val="22"/>
                          <w:szCs w:val="22"/>
                        </w:rPr>
                        <w:t>４週間実習</w:t>
                      </w:r>
                      <w:r w:rsidR="00CC2334">
                        <w:rPr>
                          <w:rFonts w:ascii="AR丸ゴシック体M" w:eastAsia="AR丸ゴシック体M" w:hAnsi="AR丸ゴシック体M" w:hint="eastAsia"/>
                          <w:sz w:val="22"/>
                          <w:szCs w:val="22"/>
                        </w:rPr>
                        <w:t>（</w:t>
                      </w:r>
                      <w:r w:rsidR="00CC2334">
                        <w:rPr>
                          <w:rFonts w:ascii="AR丸ゴシック体M" w:eastAsia="AR丸ゴシック体M" w:hAnsi="AR丸ゴシック体M"/>
                          <w:sz w:val="22"/>
                          <w:szCs w:val="22"/>
                        </w:rPr>
                        <w:t>今野</w:t>
                      </w:r>
                      <w:r w:rsidR="00CC2334">
                        <w:rPr>
                          <w:rFonts w:ascii="AR丸ゴシック体M" w:eastAsia="AR丸ゴシック体M" w:hAnsi="AR丸ゴシック体M" w:hint="eastAsia"/>
                          <w:sz w:val="22"/>
                          <w:szCs w:val="22"/>
                        </w:rPr>
                        <w:t>響暉：</w:t>
                      </w:r>
                      <w:r w:rsidR="00CC2334">
                        <w:rPr>
                          <w:rFonts w:ascii="AR丸ゴシック体M" w:eastAsia="AR丸ゴシック体M" w:hAnsi="AR丸ゴシック体M"/>
                          <w:sz w:val="22"/>
                          <w:szCs w:val="22"/>
                        </w:rPr>
                        <w:t>北翔大学）</w:t>
                      </w:r>
                      <w:r w:rsidR="005E7C09" w:rsidRPr="005E7C09">
                        <w:rPr>
                          <w:rFonts w:ascii="AR丸ゴシック体M" w:eastAsia="AR丸ゴシック体M" w:hAnsi="AR丸ゴシック体M" w:hint="eastAsia"/>
                          <w:sz w:val="22"/>
                          <w:szCs w:val="22"/>
                        </w:rPr>
                        <w:t>で</w:t>
                      </w:r>
                      <w:r>
                        <w:rPr>
                          <w:rFonts w:ascii="AR丸ゴシック体M" w:eastAsia="AR丸ゴシック体M" w:hAnsi="AR丸ゴシック体M" w:hint="eastAsia"/>
                          <w:sz w:val="22"/>
                          <w:szCs w:val="22"/>
                        </w:rPr>
                        <w:t>２４</w:t>
                      </w:r>
                      <w:r w:rsidR="005E7C09" w:rsidRPr="005E7C09">
                        <w:rPr>
                          <w:rFonts w:ascii="AR丸ゴシック体M" w:eastAsia="AR丸ゴシック体M" w:hAnsi="AR丸ゴシック体M" w:hint="eastAsia"/>
                          <w:sz w:val="22"/>
                          <w:szCs w:val="22"/>
                        </w:rPr>
                        <w:t>日から</w:t>
                      </w:r>
                      <w:r>
                        <w:rPr>
                          <w:rFonts w:ascii="AR丸ゴシック体M" w:eastAsia="AR丸ゴシック体M" w:hAnsi="AR丸ゴシック体M" w:hint="eastAsia"/>
                          <w:sz w:val="22"/>
                          <w:szCs w:val="22"/>
                        </w:rPr>
                        <w:t>既に</w:t>
                      </w:r>
                      <w:r w:rsidR="00B22FFA">
                        <w:rPr>
                          <w:rFonts w:ascii="AR丸ゴシック体M" w:eastAsia="AR丸ゴシック体M" w:hAnsi="AR丸ゴシック体M" w:hint="eastAsia"/>
                          <w:sz w:val="22"/>
                          <w:szCs w:val="22"/>
                        </w:rPr>
                        <w:t>実習を行っています</w:t>
                      </w:r>
                      <w:r w:rsidR="00B22FFA">
                        <w:rPr>
                          <w:rFonts w:ascii="AR丸ゴシック体M" w:eastAsia="AR丸ゴシック体M" w:hAnsi="AR丸ゴシック体M"/>
                          <w:sz w:val="22"/>
                          <w:szCs w:val="22"/>
                        </w:rPr>
                        <w:t>。</w:t>
                      </w:r>
                      <w:r w:rsidR="005E7C09" w:rsidRPr="005E7C09">
                        <w:rPr>
                          <w:rFonts w:ascii="AR丸ゴシック体M" w:eastAsia="AR丸ゴシック体M" w:hAnsi="AR丸ゴシック体M"/>
                          <w:sz w:val="22"/>
                          <w:szCs w:val="22"/>
                        </w:rPr>
                        <w:t>もう</w:t>
                      </w:r>
                      <w:r>
                        <w:rPr>
                          <w:rFonts w:ascii="AR丸ゴシック体M" w:eastAsia="AR丸ゴシック体M" w:hAnsi="AR丸ゴシック体M" w:hint="eastAsia"/>
                          <w:sz w:val="22"/>
                          <w:szCs w:val="22"/>
                        </w:rPr>
                        <w:t>１</w:t>
                      </w:r>
                      <w:r w:rsidR="005E7C09" w:rsidRPr="005E7C09">
                        <w:rPr>
                          <w:rFonts w:ascii="AR丸ゴシック体M" w:eastAsia="AR丸ゴシック体M" w:hAnsi="AR丸ゴシック体M"/>
                          <w:sz w:val="22"/>
                          <w:szCs w:val="22"/>
                        </w:rPr>
                        <w:t>名は</w:t>
                      </w:r>
                      <w:r>
                        <w:rPr>
                          <w:rFonts w:ascii="AR丸ゴシック体M" w:eastAsia="AR丸ゴシック体M" w:hAnsi="AR丸ゴシック体M" w:hint="eastAsia"/>
                          <w:sz w:val="22"/>
                          <w:szCs w:val="22"/>
                        </w:rPr>
                        <w:t>１</w:t>
                      </w:r>
                      <w:r w:rsidR="005E7C09" w:rsidRPr="005E7C09">
                        <w:rPr>
                          <w:rFonts w:ascii="AR丸ゴシック体M" w:eastAsia="AR丸ゴシック体M" w:hAnsi="AR丸ゴシック体M"/>
                          <w:sz w:val="22"/>
                          <w:szCs w:val="22"/>
                        </w:rPr>
                        <w:t>週間</w:t>
                      </w:r>
                      <w:r w:rsidR="005E7C09" w:rsidRPr="005E7C09">
                        <w:rPr>
                          <w:rFonts w:ascii="AR丸ゴシック体M" w:eastAsia="AR丸ゴシック体M" w:hAnsi="AR丸ゴシック体M" w:hint="eastAsia"/>
                          <w:sz w:val="22"/>
                          <w:szCs w:val="22"/>
                        </w:rPr>
                        <w:t>実習</w:t>
                      </w:r>
                      <w:r w:rsidR="00CC2334">
                        <w:rPr>
                          <w:rFonts w:ascii="AR丸ゴシック体M" w:eastAsia="AR丸ゴシック体M" w:hAnsi="AR丸ゴシック体M" w:hint="eastAsia"/>
                          <w:sz w:val="22"/>
                          <w:szCs w:val="22"/>
                        </w:rPr>
                        <w:t>（片原</w:t>
                      </w:r>
                      <w:r w:rsidR="00CC2334">
                        <w:rPr>
                          <w:rFonts w:ascii="AR丸ゴシック体M" w:eastAsia="AR丸ゴシック体M" w:hAnsi="AR丸ゴシック体M"/>
                          <w:sz w:val="22"/>
                          <w:szCs w:val="22"/>
                        </w:rPr>
                        <w:t>優作</w:t>
                      </w:r>
                      <w:r w:rsidR="00CC2334">
                        <w:rPr>
                          <w:rFonts w:ascii="AR丸ゴシック体M" w:eastAsia="AR丸ゴシック体M" w:hAnsi="AR丸ゴシック体M" w:hint="eastAsia"/>
                          <w:sz w:val="22"/>
                          <w:szCs w:val="22"/>
                        </w:rPr>
                        <w:t>：教育大学</w:t>
                      </w:r>
                      <w:r w:rsidR="00CC2334">
                        <w:rPr>
                          <w:rFonts w:ascii="AR丸ゴシック体M" w:eastAsia="AR丸ゴシック体M" w:hAnsi="AR丸ゴシック体M"/>
                          <w:sz w:val="22"/>
                          <w:szCs w:val="22"/>
                        </w:rPr>
                        <w:t>旭川</w:t>
                      </w:r>
                      <w:r w:rsidR="00CC2334">
                        <w:rPr>
                          <w:rFonts w:ascii="AR丸ゴシック体M" w:eastAsia="AR丸ゴシック体M" w:hAnsi="AR丸ゴシック体M" w:hint="eastAsia"/>
                          <w:sz w:val="22"/>
                          <w:szCs w:val="22"/>
                        </w:rPr>
                        <w:t>校）</w:t>
                      </w:r>
                      <w:r w:rsidR="00B22FFA">
                        <w:rPr>
                          <w:rFonts w:ascii="AR丸ゴシック体M" w:eastAsia="AR丸ゴシック体M" w:hAnsi="AR丸ゴシック体M" w:hint="eastAsia"/>
                          <w:sz w:val="22"/>
                          <w:szCs w:val="22"/>
                        </w:rPr>
                        <w:t>で</w:t>
                      </w:r>
                      <w:r>
                        <w:rPr>
                          <w:rFonts w:ascii="AR丸ゴシック体M" w:eastAsia="AR丸ゴシック体M" w:hAnsi="AR丸ゴシック体M" w:hint="eastAsia"/>
                          <w:sz w:val="22"/>
                          <w:szCs w:val="22"/>
                        </w:rPr>
                        <w:t>１４</w:t>
                      </w:r>
                      <w:r w:rsidR="00B22FFA">
                        <w:rPr>
                          <w:rFonts w:ascii="AR丸ゴシック体M" w:eastAsia="AR丸ゴシック体M" w:hAnsi="AR丸ゴシック体M" w:hint="eastAsia"/>
                          <w:sz w:val="22"/>
                          <w:szCs w:val="22"/>
                        </w:rPr>
                        <w:t>日から</w:t>
                      </w:r>
                      <w:r w:rsidR="00B22FFA">
                        <w:rPr>
                          <w:rFonts w:ascii="AR丸ゴシック体M" w:eastAsia="AR丸ゴシック体M" w:hAnsi="AR丸ゴシック体M"/>
                          <w:sz w:val="22"/>
                          <w:szCs w:val="22"/>
                        </w:rPr>
                        <w:t>開始</w:t>
                      </w:r>
                      <w:r w:rsidR="005E7C09" w:rsidRPr="005E7C09">
                        <w:rPr>
                          <w:rFonts w:ascii="AR丸ゴシック体M" w:eastAsia="AR丸ゴシック体M" w:hAnsi="AR丸ゴシック体M"/>
                          <w:sz w:val="22"/>
                          <w:szCs w:val="22"/>
                        </w:rPr>
                        <w:t>となっています。</w:t>
                      </w:r>
                    </w:p>
                    <w:p w:rsidR="00B22FFA" w:rsidRDefault="004B2ECA" w:rsidP="005E7C09">
                      <w:pPr>
                        <w:ind w:leftChars="-59" w:left="-142"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４週間</w:t>
                      </w:r>
                      <w:r w:rsidR="00B22FFA">
                        <w:rPr>
                          <w:rFonts w:ascii="AR丸ゴシック体M" w:eastAsia="AR丸ゴシック体M" w:hAnsi="AR丸ゴシック体M" w:hint="eastAsia"/>
                          <w:sz w:val="22"/>
                          <w:szCs w:val="22"/>
                        </w:rPr>
                        <w:t>実習</w:t>
                      </w:r>
                      <w:r w:rsidR="00B22FFA">
                        <w:rPr>
                          <w:rFonts w:ascii="AR丸ゴシック体M" w:eastAsia="AR丸ゴシック体M" w:hAnsi="AR丸ゴシック体M"/>
                          <w:sz w:val="22"/>
                          <w:szCs w:val="22"/>
                        </w:rPr>
                        <w:t>：</w:t>
                      </w:r>
                      <w:r w:rsidR="00CC2334">
                        <w:rPr>
                          <w:rFonts w:ascii="AR丸ゴシック体M" w:eastAsia="AR丸ゴシック体M" w:hAnsi="AR丸ゴシック体M"/>
                          <w:sz w:val="22"/>
                          <w:szCs w:val="22"/>
                        </w:rPr>
                        <w:t xml:space="preserve"> </w:t>
                      </w:r>
                    </w:p>
                    <w:p w:rsidR="004B2ECA" w:rsidRPr="004B2ECA" w:rsidRDefault="004B2ECA" w:rsidP="005E7C09">
                      <w:pPr>
                        <w:ind w:leftChars="-59" w:left="-142"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週間実習：</w:t>
                      </w:r>
                    </w:p>
                  </w:txbxContent>
                </v:textbox>
              </v:rect>
            </w:pict>
          </mc:Fallback>
        </mc:AlternateContent>
      </w:r>
      <w:r w:rsidR="00D8213A">
        <w:rPr>
          <w:noProof/>
          <w:sz w:val="21"/>
          <w:szCs w:val="21"/>
        </w:rPr>
        <mc:AlternateContent>
          <mc:Choice Requires="wps">
            <w:drawing>
              <wp:anchor distT="0" distB="0" distL="114300" distR="114300" simplePos="0" relativeHeight="251633152" behindDoc="0" locked="0" layoutInCell="1" allowOverlap="1">
                <wp:simplePos x="0" y="0"/>
                <wp:positionH relativeFrom="column">
                  <wp:posOffset>2417289</wp:posOffset>
                </wp:positionH>
                <wp:positionV relativeFrom="paragraph">
                  <wp:posOffset>88582</wp:posOffset>
                </wp:positionV>
                <wp:extent cx="2628000" cy="5715"/>
                <wp:effectExtent l="0" t="3493" r="35878" b="16827"/>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628000"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anchor>
            </w:drawing>
          </mc:Choice>
          <mc:Fallback>
            <w:pict>
              <v:shape w14:anchorId="782CD0DA" id="AutoShape 42" o:spid="_x0000_s1026" type="#_x0000_t32" style="position:absolute;left:0;text-align:left;margin-left:190.35pt;margin-top:6.95pt;width:206.95pt;height:.45pt;rotation:90;flip:y;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" strokecolor="#92d050">
                <v:shadow type="perspective" opacity=".5" origin=",.5" offset="0,0" matrix=",-56756f,,.5"/>
              </v:shape>
            </w:pict>
          </mc:Fallback>
        </mc:AlternateContent>
      </w:r>
    </w:p>
    <w:p w:rsidR="00C13465" w:rsidRDefault="00C13465" w:rsidP="00C13465">
      <w:pPr>
        <w:rPr>
          <w:sz w:val="21"/>
          <w:szCs w:val="21"/>
        </w:rPr>
      </w:pPr>
    </w:p>
    <w:p w:rsidR="00C13465" w:rsidRDefault="00C13465" w:rsidP="00C13465">
      <w:pPr>
        <w:rPr>
          <w:sz w:val="21"/>
          <w:szCs w:val="21"/>
        </w:rPr>
      </w:pPr>
    </w:p>
    <w:p w:rsidR="00C13465" w:rsidRDefault="00C13465" w:rsidP="00C13465">
      <w:pPr>
        <w:rPr>
          <w:sz w:val="21"/>
          <w:szCs w:val="21"/>
        </w:rPr>
      </w:pPr>
    </w:p>
    <w:p w:rsidR="00C13465" w:rsidRDefault="00C13465" w:rsidP="00C13465">
      <w:pPr>
        <w:rPr>
          <w:sz w:val="21"/>
          <w:szCs w:val="21"/>
        </w:rPr>
      </w:pPr>
    </w:p>
    <w:p w:rsidR="00C13465" w:rsidRDefault="007631B2" w:rsidP="00C13465">
      <w:pPr>
        <w:rPr>
          <w:sz w:val="21"/>
          <w:szCs w:val="21"/>
        </w:rPr>
      </w:pPr>
      <w:r>
        <w:rPr>
          <w:rFonts w:hint="eastAsia"/>
          <w:noProof/>
          <w:sz w:val="21"/>
          <w:szCs w:val="21"/>
        </w:rPr>
        <mc:AlternateContent>
          <mc:Choice Requires="wpg">
            <w:drawing>
              <wp:anchor distT="0" distB="0" distL="114300" distR="114300" simplePos="0" relativeHeight="251689472" behindDoc="0" locked="0" layoutInCell="1" allowOverlap="1">
                <wp:simplePos x="0" y="0"/>
                <wp:positionH relativeFrom="column">
                  <wp:posOffset>1312601</wp:posOffset>
                </wp:positionH>
                <wp:positionV relativeFrom="paragraph">
                  <wp:posOffset>296545</wp:posOffset>
                </wp:positionV>
                <wp:extent cx="2468141" cy="101600"/>
                <wp:effectExtent l="0" t="0" r="27940" b="12700"/>
                <wp:wrapNone/>
                <wp:docPr id="127" name="グループ化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141" cy="101600"/>
                          <a:chOff x="6139" y="6867"/>
                          <a:chExt cx="4761" cy="197"/>
                        </a:xfrm>
                      </wpg:grpSpPr>
                      <wps:wsp>
                        <wps:cNvPr id="192" name="AutoShape 11"/>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Oval 12"/>
                        <wps:cNvSpPr>
                          <a:spLocks noChangeArrowheads="1"/>
                        </wps:cNvSpPr>
                        <wps:spPr bwMode="auto">
                          <a:xfrm>
                            <a:off x="10720" y="6867"/>
                            <a:ext cx="180" cy="18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wps:wsp>
                        <wps:cNvPr id="194" name="AutoShape 13"/>
                        <wps:cNvSpPr>
                          <a:spLocks noChangeArrowheads="1"/>
                        </wps:cNvSpPr>
                        <wps:spPr bwMode="auto">
                          <a:xfrm>
                            <a:off x="6139" y="6867"/>
                            <a:ext cx="389" cy="197"/>
                          </a:xfrm>
                          <a:prstGeom prst="homePlate">
                            <a:avLst>
                              <a:gd name="adj" fmla="val 49365"/>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wps:wsp>
                        <wps:cNvPr id="195" name="Rectangle 14"/>
                        <wps:cNvSpPr>
                          <a:spLocks noChangeArrowheads="1"/>
                        </wps:cNvSpPr>
                        <wps:spPr bwMode="auto">
                          <a:xfrm>
                            <a:off x="9810" y="6917"/>
                            <a:ext cx="803" cy="94"/>
                          </a:xfrm>
                          <a:prstGeom prst="rect">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wps:wsp>
                        <wps:cNvPr id="196" name="AutoShape 15"/>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97" name="Rectangle 16"/>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EE56F" id="グループ化 127" o:spid="_x0000_s1026" style="position:absolute;left:0;text-align:left;margin-left:103.35pt;margin-top:23.35pt;width:194.35pt;height:8pt;z-index:251689472" coordorigin="6139,6867" coordsize="47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">
                <v:shape id="AutoShape 11"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oval id="Oval 12"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" fillcolor="yellow">
                  <v:textbox inset="5.85pt,.7pt,5.85pt,.7pt"/>
                </v:oval>
                <v:shape id="AutoShape 13" o:spid="_x0000_s1029" type="#_x0000_t15" style="position:absolute;left:613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" fillcolor="#92d050">
                  <v:textbox inset="5.85pt,.7pt,5.85pt,.7pt"/>
                </v:shape>
                <v:rect id="Rectangle 14" o:spid="_x0000_s1030" style="position:absolute;left:981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" fillcolor="#92d050">
                  <v:textbox inset="5.85pt,.7pt,5.85pt,.7pt"/>
                </v:rect>
                <v:shape id="AutoShape 15"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" strokecolor="#a5a5a5 [2092]"/>
                <v:rect id="Rectangle 16"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">
                  <v:textbox inset="5.85pt,.7pt,5.85pt,.7pt"/>
                </v:rect>
              </v:group>
            </w:pict>
          </mc:Fallback>
        </mc:AlternateContent>
      </w:r>
    </w:p>
    <w:sectPr w:rsidR="00C13465"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id-懐映体Ｐ-Light">
    <w:panose1 w:val="02000600000000000000"/>
    <w:charset w:val="80"/>
    <w:family w:val="auto"/>
    <w:pitch w:val="variable"/>
    <w:sig w:usb0="A00002BF" w:usb1="68C7FCFB" w:usb2="00000010" w:usb3="00000000" w:csb0="0002009F" w:csb1="00000000"/>
  </w:font>
  <w:font w:name="TT-JTC神楽N_P">
    <w:panose1 w:val="02000600000000000000"/>
    <w:charset w:val="80"/>
    <w:family w:val="auto"/>
    <w:pitch w:val="fixed"/>
    <w:sig w:usb0="80000283" w:usb1="08C76CF8" w:usb2="00000010" w:usb3="00000000" w:csb0="00020001" w:csb1="00000000"/>
  </w:font>
  <w:font w:name="id-懐欧体P Light">
    <w:panose1 w:val="02000600000000000000"/>
    <w:charset w:val="80"/>
    <w:family w:val="auto"/>
    <w:pitch w:val="variable"/>
    <w:sig w:usb0="A00002BF" w:usb1="68C7FCFB" w:usb2="00000010" w:usb3="00000000" w:csb0="0002009F" w:csb1="00000000"/>
  </w:font>
  <w:font w:name="AR P浪漫明朝体U04">
    <w:panose1 w:val="02020A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教科書体M">
    <w:panose1 w:val="0300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854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2B2B"/>
    <w:rsid w:val="000030E0"/>
    <w:rsid w:val="00003D99"/>
    <w:rsid w:val="0001388A"/>
    <w:rsid w:val="0001429D"/>
    <w:rsid w:val="00022DF2"/>
    <w:rsid w:val="00023AF1"/>
    <w:rsid w:val="00030861"/>
    <w:rsid w:val="00032BA1"/>
    <w:rsid w:val="00034289"/>
    <w:rsid w:val="00041C19"/>
    <w:rsid w:val="00042313"/>
    <w:rsid w:val="00043596"/>
    <w:rsid w:val="000457D0"/>
    <w:rsid w:val="00050FB0"/>
    <w:rsid w:val="000542EF"/>
    <w:rsid w:val="00060FB6"/>
    <w:rsid w:val="000670CF"/>
    <w:rsid w:val="00077732"/>
    <w:rsid w:val="00080AEF"/>
    <w:rsid w:val="0008578B"/>
    <w:rsid w:val="00087897"/>
    <w:rsid w:val="0009535E"/>
    <w:rsid w:val="00097188"/>
    <w:rsid w:val="00097F9B"/>
    <w:rsid w:val="000B24C1"/>
    <w:rsid w:val="000B47C3"/>
    <w:rsid w:val="000C5CB6"/>
    <w:rsid w:val="000D08F2"/>
    <w:rsid w:val="000D78C8"/>
    <w:rsid w:val="000E294B"/>
    <w:rsid w:val="000E3460"/>
    <w:rsid w:val="000F4301"/>
    <w:rsid w:val="0010410A"/>
    <w:rsid w:val="00112FAC"/>
    <w:rsid w:val="0011315D"/>
    <w:rsid w:val="001146BF"/>
    <w:rsid w:val="00116760"/>
    <w:rsid w:val="00116813"/>
    <w:rsid w:val="00122496"/>
    <w:rsid w:val="00122C05"/>
    <w:rsid w:val="00135FC0"/>
    <w:rsid w:val="00142B46"/>
    <w:rsid w:val="00144B8F"/>
    <w:rsid w:val="0016530E"/>
    <w:rsid w:val="001661A7"/>
    <w:rsid w:val="001670E5"/>
    <w:rsid w:val="00174159"/>
    <w:rsid w:val="00175ADA"/>
    <w:rsid w:val="001774FF"/>
    <w:rsid w:val="001818D3"/>
    <w:rsid w:val="00182560"/>
    <w:rsid w:val="001849CA"/>
    <w:rsid w:val="0018763D"/>
    <w:rsid w:val="00187F62"/>
    <w:rsid w:val="0019241E"/>
    <w:rsid w:val="001924C0"/>
    <w:rsid w:val="001A535C"/>
    <w:rsid w:val="001B3BAB"/>
    <w:rsid w:val="001B3EBA"/>
    <w:rsid w:val="001C02D3"/>
    <w:rsid w:val="001C1068"/>
    <w:rsid w:val="001C16A2"/>
    <w:rsid w:val="001C53E9"/>
    <w:rsid w:val="001C5A0A"/>
    <w:rsid w:val="001D0595"/>
    <w:rsid w:val="001D6420"/>
    <w:rsid w:val="001D69BD"/>
    <w:rsid w:val="001D7AE0"/>
    <w:rsid w:val="001E0373"/>
    <w:rsid w:val="001E30D8"/>
    <w:rsid w:val="001E7BD6"/>
    <w:rsid w:val="0020414E"/>
    <w:rsid w:val="00217C11"/>
    <w:rsid w:val="00227471"/>
    <w:rsid w:val="00233FD4"/>
    <w:rsid w:val="00236F2E"/>
    <w:rsid w:val="00242EF3"/>
    <w:rsid w:val="002466B6"/>
    <w:rsid w:val="002511C0"/>
    <w:rsid w:val="002540F2"/>
    <w:rsid w:val="0025525B"/>
    <w:rsid w:val="002614A6"/>
    <w:rsid w:val="00270C65"/>
    <w:rsid w:val="002755BC"/>
    <w:rsid w:val="00286D25"/>
    <w:rsid w:val="00292171"/>
    <w:rsid w:val="00295B76"/>
    <w:rsid w:val="00295CAC"/>
    <w:rsid w:val="002971B4"/>
    <w:rsid w:val="002A0B34"/>
    <w:rsid w:val="002A120C"/>
    <w:rsid w:val="002A2521"/>
    <w:rsid w:val="002B209E"/>
    <w:rsid w:val="002B2A81"/>
    <w:rsid w:val="002B76FF"/>
    <w:rsid w:val="002C433B"/>
    <w:rsid w:val="002C63C4"/>
    <w:rsid w:val="002D3547"/>
    <w:rsid w:val="002E163A"/>
    <w:rsid w:val="002E31E3"/>
    <w:rsid w:val="002E3CB3"/>
    <w:rsid w:val="002E6775"/>
    <w:rsid w:val="002F6FD2"/>
    <w:rsid w:val="0030185B"/>
    <w:rsid w:val="00301F4B"/>
    <w:rsid w:val="00304F30"/>
    <w:rsid w:val="00305D09"/>
    <w:rsid w:val="003073E2"/>
    <w:rsid w:val="0031047D"/>
    <w:rsid w:val="00310A7E"/>
    <w:rsid w:val="0032459A"/>
    <w:rsid w:val="003407F9"/>
    <w:rsid w:val="00341698"/>
    <w:rsid w:val="00351D77"/>
    <w:rsid w:val="00352479"/>
    <w:rsid w:val="003564DB"/>
    <w:rsid w:val="00356C8C"/>
    <w:rsid w:val="00375F67"/>
    <w:rsid w:val="003837D4"/>
    <w:rsid w:val="00385224"/>
    <w:rsid w:val="0038613B"/>
    <w:rsid w:val="00386C2F"/>
    <w:rsid w:val="00397441"/>
    <w:rsid w:val="003B7E67"/>
    <w:rsid w:val="003C61C2"/>
    <w:rsid w:val="003D334A"/>
    <w:rsid w:val="003E0F52"/>
    <w:rsid w:val="003E3507"/>
    <w:rsid w:val="003F5FDA"/>
    <w:rsid w:val="003F69E3"/>
    <w:rsid w:val="00401844"/>
    <w:rsid w:val="00403818"/>
    <w:rsid w:val="0041068F"/>
    <w:rsid w:val="00412D93"/>
    <w:rsid w:val="004143AD"/>
    <w:rsid w:val="00414F1C"/>
    <w:rsid w:val="00427569"/>
    <w:rsid w:val="00430580"/>
    <w:rsid w:val="00432454"/>
    <w:rsid w:val="00441194"/>
    <w:rsid w:val="00441947"/>
    <w:rsid w:val="004429A7"/>
    <w:rsid w:val="00444275"/>
    <w:rsid w:val="00445B9B"/>
    <w:rsid w:val="004504EA"/>
    <w:rsid w:val="0045143E"/>
    <w:rsid w:val="00455193"/>
    <w:rsid w:val="00456018"/>
    <w:rsid w:val="00456BE3"/>
    <w:rsid w:val="004770C7"/>
    <w:rsid w:val="004832A1"/>
    <w:rsid w:val="0048431A"/>
    <w:rsid w:val="00486243"/>
    <w:rsid w:val="00486817"/>
    <w:rsid w:val="004A071A"/>
    <w:rsid w:val="004B1828"/>
    <w:rsid w:val="004B1AD9"/>
    <w:rsid w:val="004B2ECA"/>
    <w:rsid w:val="004C55F2"/>
    <w:rsid w:val="004C7B05"/>
    <w:rsid w:val="004D42D0"/>
    <w:rsid w:val="004E07F8"/>
    <w:rsid w:val="004E19C0"/>
    <w:rsid w:val="004E2413"/>
    <w:rsid w:val="004E628E"/>
    <w:rsid w:val="004F1615"/>
    <w:rsid w:val="004F4518"/>
    <w:rsid w:val="0050112F"/>
    <w:rsid w:val="0051067D"/>
    <w:rsid w:val="00521C95"/>
    <w:rsid w:val="00521FC6"/>
    <w:rsid w:val="00522859"/>
    <w:rsid w:val="00530ADB"/>
    <w:rsid w:val="005375E7"/>
    <w:rsid w:val="00541FE4"/>
    <w:rsid w:val="0054254F"/>
    <w:rsid w:val="00552845"/>
    <w:rsid w:val="00560FC7"/>
    <w:rsid w:val="00563C01"/>
    <w:rsid w:val="00566164"/>
    <w:rsid w:val="00572297"/>
    <w:rsid w:val="005906BB"/>
    <w:rsid w:val="00591550"/>
    <w:rsid w:val="00593453"/>
    <w:rsid w:val="00595532"/>
    <w:rsid w:val="00596925"/>
    <w:rsid w:val="005A3E5E"/>
    <w:rsid w:val="005B1A13"/>
    <w:rsid w:val="005C54A0"/>
    <w:rsid w:val="005C667F"/>
    <w:rsid w:val="005D77A4"/>
    <w:rsid w:val="005D7A83"/>
    <w:rsid w:val="005E042C"/>
    <w:rsid w:val="005E2ECC"/>
    <w:rsid w:val="005E4161"/>
    <w:rsid w:val="005E5299"/>
    <w:rsid w:val="005E7C09"/>
    <w:rsid w:val="005F0FD3"/>
    <w:rsid w:val="005F6142"/>
    <w:rsid w:val="005F61FF"/>
    <w:rsid w:val="006059D3"/>
    <w:rsid w:val="0060662B"/>
    <w:rsid w:val="006123C9"/>
    <w:rsid w:val="006218A3"/>
    <w:rsid w:val="00623060"/>
    <w:rsid w:val="0063019D"/>
    <w:rsid w:val="00630C39"/>
    <w:rsid w:val="0064292A"/>
    <w:rsid w:val="00653E32"/>
    <w:rsid w:val="006701D3"/>
    <w:rsid w:val="00674C09"/>
    <w:rsid w:val="0067510C"/>
    <w:rsid w:val="0068563A"/>
    <w:rsid w:val="006A1D93"/>
    <w:rsid w:val="006A5817"/>
    <w:rsid w:val="006D2408"/>
    <w:rsid w:val="006D30B3"/>
    <w:rsid w:val="006D752A"/>
    <w:rsid w:val="006E61BD"/>
    <w:rsid w:val="006E789E"/>
    <w:rsid w:val="00704D19"/>
    <w:rsid w:val="00706C37"/>
    <w:rsid w:val="00710BDD"/>
    <w:rsid w:val="00711B58"/>
    <w:rsid w:val="007159A8"/>
    <w:rsid w:val="00715C1F"/>
    <w:rsid w:val="00721D52"/>
    <w:rsid w:val="00733066"/>
    <w:rsid w:val="00742630"/>
    <w:rsid w:val="007631B2"/>
    <w:rsid w:val="00764ADA"/>
    <w:rsid w:val="007708A5"/>
    <w:rsid w:val="00774591"/>
    <w:rsid w:val="00785170"/>
    <w:rsid w:val="0079100E"/>
    <w:rsid w:val="00791C3C"/>
    <w:rsid w:val="0079442C"/>
    <w:rsid w:val="007A4252"/>
    <w:rsid w:val="007B35FA"/>
    <w:rsid w:val="007C4B68"/>
    <w:rsid w:val="007D17B6"/>
    <w:rsid w:val="007D338F"/>
    <w:rsid w:val="007D4A35"/>
    <w:rsid w:val="007D5D43"/>
    <w:rsid w:val="007E0356"/>
    <w:rsid w:val="007E40C4"/>
    <w:rsid w:val="007E5F2E"/>
    <w:rsid w:val="007F386F"/>
    <w:rsid w:val="007F79B2"/>
    <w:rsid w:val="007F7DAF"/>
    <w:rsid w:val="0080521B"/>
    <w:rsid w:val="00810286"/>
    <w:rsid w:val="0081470A"/>
    <w:rsid w:val="00816B9B"/>
    <w:rsid w:val="00826022"/>
    <w:rsid w:val="00830B58"/>
    <w:rsid w:val="00840BD8"/>
    <w:rsid w:val="008445BF"/>
    <w:rsid w:val="008510C6"/>
    <w:rsid w:val="00856460"/>
    <w:rsid w:val="00862A61"/>
    <w:rsid w:val="00865155"/>
    <w:rsid w:val="008743FB"/>
    <w:rsid w:val="008A6398"/>
    <w:rsid w:val="008A7F72"/>
    <w:rsid w:val="008C0B06"/>
    <w:rsid w:val="008C27D7"/>
    <w:rsid w:val="008C4648"/>
    <w:rsid w:val="008D3DCB"/>
    <w:rsid w:val="008D706C"/>
    <w:rsid w:val="008E2B90"/>
    <w:rsid w:val="008E570F"/>
    <w:rsid w:val="008F38E3"/>
    <w:rsid w:val="008F6F25"/>
    <w:rsid w:val="008F788A"/>
    <w:rsid w:val="00910960"/>
    <w:rsid w:val="00920AFD"/>
    <w:rsid w:val="009220CC"/>
    <w:rsid w:val="009228B8"/>
    <w:rsid w:val="00922DEF"/>
    <w:rsid w:val="009275C2"/>
    <w:rsid w:val="0093132D"/>
    <w:rsid w:val="00933D10"/>
    <w:rsid w:val="00935910"/>
    <w:rsid w:val="009368BF"/>
    <w:rsid w:val="0094148C"/>
    <w:rsid w:val="00956CA6"/>
    <w:rsid w:val="00962558"/>
    <w:rsid w:val="00971C64"/>
    <w:rsid w:val="0098156F"/>
    <w:rsid w:val="00981C67"/>
    <w:rsid w:val="00985CC9"/>
    <w:rsid w:val="009973E6"/>
    <w:rsid w:val="009A29B8"/>
    <w:rsid w:val="009A4438"/>
    <w:rsid w:val="009A4984"/>
    <w:rsid w:val="009A4E5F"/>
    <w:rsid w:val="009A66BB"/>
    <w:rsid w:val="009A6EF6"/>
    <w:rsid w:val="009B0366"/>
    <w:rsid w:val="009C1497"/>
    <w:rsid w:val="009C2F83"/>
    <w:rsid w:val="009D43F8"/>
    <w:rsid w:val="009D6C4F"/>
    <w:rsid w:val="009D7335"/>
    <w:rsid w:val="009D78DE"/>
    <w:rsid w:val="009E0C37"/>
    <w:rsid w:val="009E4AA8"/>
    <w:rsid w:val="009F4C32"/>
    <w:rsid w:val="009F7310"/>
    <w:rsid w:val="00A06B62"/>
    <w:rsid w:val="00A11845"/>
    <w:rsid w:val="00A12DD6"/>
    <w:rsid w:val="00A17066"/>
    <w:rsid w:val="00A2325A"/>
    <w:rsid w:val="00A24748"/>
    <w:rsid w:val="00A35501"/>
    <w:rsid w:val="00A43364"/>
    <w:rsid w:val="00A56822"/>
    <w:rsid w:val="00A60587"/>
    <w:rsid w:val="00A722E8"/>
    <w:rsid w:val="00A84445"/>
    <w:rsid w:val="00A90001"/>
    <w:rsid w:val="00AB16AD"/>
    <w:rsid w:val="00AC39E2"/>
    <w:rsid w:val="00AD70B6"/>
    <w:rsid w:val="00AE2E06"/>
    <w:rsid w:val="00AE702F"/>
    <w:rsid w:val="00AF3C92"/>
    <w:rsid w:val="00B04509"/>
    <w:rsid w:val="00B05636"/>
    <w:rsid w:val="00B10539"/>
    <w:rsid w:val="00B149EA"/>
    <w:rsid w:val="00B17B52"/>
    <w:rsid w:val="00B22FFA"/>
    <w:rsid w:val="00B32550"/>
    <w:rsid w:val="00B41F31"/>
    <w:rsid w:val="00B52423"/>
    <w:rsid w:val="00B5766C"/>
    <w:rsid w:val="00B60C73"/>
    <w:rsid w:val="00B71F5B"/>
    <w:rsid w:val="00B832FA"/>
    <w:rsid w:val="00B84AEC"/>
    <w:rsid w:val="00BB2E87"/>
    <w:rsid w:val="00BC190D"/>
    <w:rsid w:val="00BC5625"/>
    <w:rsid w:val="00BE5BE3"/>
    <w:rsid w:val="00BF4F2A"/>
    <w:rsid w:val="00BF7626"/>
    <w:rsid w:val="00C00839"/>
    <w:rsid w:val="00C047FE"/>
    <w:rsid w:val="00C13465"/>
    <w:rsid w:val="00C14CFF"/>
    <w:rsid w:val="00C233C0"/>
    <w:rsid w:val="00C23C04"/>
    <w:rsid w:val="00C30B9D"/>
    <w:rsid w:val="00C3246C"/>
    <w:rsid w:val="00C35CEE"/>
    <w:rsid w:val="00C408CF"/>
    <w:rsid w:val="00C4595E"/>
    <w:rsid w:val="00C46078"/>
    <w:rsid w:val="00C606CF"/>
    <w:rsid w:val="00C70D48"/>
    <w:rsid w:val="00C73986"/>
    <w:rsid w:val="00C90D2A"/>
    <w:rsid w:val="00C93692"/>
    <w:rsid w:val="00C937EA"/>
    <w:rsid w:val="00CB122F"/>
    <w:rsid w:val="00CB1460"/>
    <w:rsid w:val="00CC2334"/>
    <w:rsid w:val="00CD4543"/>
    <w:rsid w:val="00CE228E"/>
    <w:rsid w:val="00CE6DE3"/>
    <w:rsid w:val="00CE7438"/>
    <w:rsid w:val="00D145E0"/>
    <w:rsid w:val="00D17D50"/>
    <w:rsid w:val="00D264BF"/>
    <w:rsid w:val="00D277E2"/>
    <w:rsid w:val="00D32FCD"/>
    <w:rsid w:val="00D40F1B"/>
    <w:rsid w:val="00D428AD"/>
    <w:rsid w:val="00D447FB"/>
    <w:rsid w:val="00D47192"/>
    <w:rsid w:val="00D62D25"/>
    <w:rsid w:val="00D729B0"/>
    <w:rsid w:val="00D811E8"/>
    <w:rsid w:val="00D8213A"/>
    <w:rsid w:val="00D84244"/>
    <w:rsid w:val="00D8626C"/>
    <w:rsid w:val="00D914C3"/>
    <w:rsid w:val="00D92050"/>
    <w:rsid w:val="00DA2D23"/>
    <w:rsid w:val="00DA5E3C"/>
    <w:rsid w:val="00DA6F2C"/>
    <w:rsid w:val="00DB5958"/>
    <w:rsid w:val="00DC6226"/>
    <w:rsid w:val="00DD607C"/>
    <w:rsid w:val="00DD7888"/>
    <w:rsid w:val="00DE1039"/>
    <w:rsid w:val="00DE1682"/>
    <w:rsid w:val="00DE3DF8"/>
    <w:rsid w:val="00DE76AF"/>
    <w:rsid w:val="00DF0983"/>
    <w:rsid w:val="00DF2687"/>
    <w:rsid w:val="00DF54FC"/>
    <w:rsid w:val="00DF5ED6"/>
    <w:rsid w:val="00DF67E6"/>
    <w:rsid w:val="00E02494"/>
    <w:rsid w:val="00E05C27"/>
    <w:rsid w:val="00E10F60"/>
    <w:rsid w:val="00E214FA"/>
    <w:rsid w:val="00E234E8"/>
    <w:rsid w:val="00E2529A"/>
    <w:rsid w:val="00E33545"/>
    <w:rsid w:val="00E34EF2"/>
    <w:rsid w:val="00E45180"/>
    <w:rsid w:val="00E60C62"/>
    <w:rsid w:val="00E66553"/>
    <w:rsid w:val="00E707FB"/>
    <w:rsid w:val="00E72623"/>
    <w:rsid w:val="00E741D4"/>
    <w:rsid w:val="00E754B6"/>
    <w:rsid w:val="00E775C7"/>
    <w:rsid w:val="00EB519D"/>
    <w:rsid w:val="00EB7FD3"/>
    <w:rsid w:val="00EC24F2"/>
    <w:rsid w:val="00EC57DA"/>
    <w:rsid w:val="00ED3580"/>
    <w:rsid w:val="00ED56D1"/>
    <w:rsid w:val="00EE131B"/>
    <w:rsid w:val="00EE18B2"/>
    <w:rsid w:val="00EF674F"/>
    <w:rsid w:val="00F1420F"/>
    <w:rsid w:val="00F2133B"/>
    <w:rsid w:val="00F26DD2"/>
    <w:rsid w:val="00F30F4C"/>
    <w:rsid w:val="00F470F2"/>
    <w:rsid w:val="00F47C41"/>
    <w:rsid w:val="00F60766"/>
    <w:rsid w:val="00F611F4"/>
    <w:rsid w:val="00F6355B"/>
    <w:rsid w:val="00F675C3"/>
    <w:rsid w:val="00F80C5B"/>
    <w:rsid w:val="00F849AE"/>
    <w:rsid w:val="00F9509D"/>
    <w:rsid w:val="00FA08E6"/>
    <w:rsid w:val="00FB7F00"/>
    <w:rsid w:val="00FC723F"/>
    <w:rsid w:val="00FD4538"/>
    <w:rsid w:val="00FD7368"/>
    <w:rsid w:val="00FE1ADF"/>
    <w:rsid w:val="00FF0CEA"/>
    <w:rsid w:val="00FF3C76"/>
    <w:rsid w:val="00FF3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C41A2AD"/>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6A8C-6EC8-49A9-A8A1-39CEAB46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62</cp:revision>
  <cp:lastPrinted>2020-09-09T07:16:00Z</cp:lastPrinted>
  <dcterms:created xsi:type="dcterms:W3CDTF">2020-06-25T04:19:00Z</dcterms:created>
  <dcterms:modified xsi:type="dcterms:W3CDTF">2020-09-09T07:19:00Z</dcterms:modified>
</cp:coreProperties>
</file>